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Look w:val="04A0" w:firstRow="1" w:lastRow="0" w:firstColumn="1" w:lastColumn="0" w:noHBand="0" w:noVBand="1"/>
      </w:tblPr>
      <w:tblGrid>
        <w:gridCol w:w="4696"/>
        <w:gridCol w:w="814"/>
        <w:gridCol w:w="4413"/>
      </w:tblGrid>
      <w:tr w:rsidR="00D700AA" w:rsidRPr="00711882" w:rsidTr="005E3E87">
        <w:tc>
          <w:tcPr>
            <w:tcW w:w="4696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bookmarkStart w:id="0" w:name="_GoBack"/>
            <w:bookmarkEnd w:id="0"/>
            <w:r w:rsidRPr="00711882">
              <w:rPr>
                <w:rFonts w:eastAsia="Calibri"/>
                <w:sz w:val="28"/>
                <w:szCs w:val="28"/>
              </w:rPr>
              <w:t>СОВЕТ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АЛЕКСАНДРОВСКОГО СЕЛЬСКОГО ПОСЕЛЕНИЯ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814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13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ТАТАРСТАН РЕСПУБЛИКАС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711882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711882">
              <w:rPr>
                <w:rFonts w:eastAsia="Calibri"/>
                <w:b w:val="0"/>
                <w:szCs w:val="28"/>
              </w:rPr>
              <w:t>Ц</w:t>
            </w:r>
            <w:r w:rsidRPr="00711882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711882">
              <w:rPr>
                <w:rFonts w:eastAsia="Calibri"/>
                <w:b w:val="0"/>
                <w:szCs w:val="28"/>
              </w:rPr>
              <w:t>РАЙОН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</w:rPr>
              <w:t>АЛЕКСАНДРОВКА</w:t>
            </w:r>
          </w:p>
          <w:p w:rsidR="005E3E87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 xml:space="preserve">АВЫЛ ЖИРЛЕГЕ 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СОВЕТЫ</w:t>
            </w:r>
          </w:p>
        </w:tc>
      </w:tr>
    </w:tbl>
    <w:p w:rsidR="00D700AA" w:rsidRPr="00C532E0" w:rsidRDefault="00D700AA" w:rsidP="00D700AA">
      <w:pPr>
        <w:pBdr>
          <w:bottom w:val="single" w:sz="12" w:space="1" w:color="auto"/>
        </w:pBdr>
        <w:tabs>
          <w:tab w:val="left" w:pos="900"/>
        </w:tabs>
        <w:rPr>
          <w:sz w:val="28"/>
          <w:szCs w:val="28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9217E4">
        <w:trPr>
          <w:trHeight w:val="413"/>
        </w:trPr>
        <w:tc>
          <w:tcPr>
            <w:tcW w:w="4850" w:type="dxa"/>
            <w:vAlign w:val="bottom"/>
          </w:tcPr>
          <w:p w:rsidR="005E3E87" w:rsidRDefault="00D700AA" w:rsidP="00D700AA">
            <w:pPr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     </w:t>
            </w:r>
          </w:p>
          <w:p w:rsidR="00D700AA" w:rsidRPr="00C532E0" w:rsidRDefault="00D700AA" w:rsidP="005E3E87">
            <w:pPr>
              <w:jc w:val="center"/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>РЕШЕНИЕ</w:t>
            </w:r>
          </w:p>
        </w:tc>
        <w:tc>
          <w:tcPr>
            <w:tcW w:w="4850" w:type="dxa"/>
            <w:vAlign w:val="bottom"/>
          </w:tcPr>
          <w:p w:rsidR="00D700AA" w:rsidRPr="00C532E0" w:rsidRDefault="00D700AA" w:rsidP="00D700AA">
            <w:pPr>
              <w:jc w:val="center"/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</w:t>
            </w:r>
            <w:r w:rsidR="005E3E87">
              <w:rPr>
                <w:b/>
                <w:sz w:val="28"/>
                <w:szCs w:val="28"/>
              </w:rPr>
              <w:t xml:space="preserve">    </w:t>
            </w:r>
            <w:r w:rsidRPr="00C532E0">
              <w:rPr>
                <w:b/>
                <w:sz w:val="28"/>
                <w:szCs w:val="28"/>
              </w:rPr>
              <w:t xml:space="preserve">  КАРАР</w:t>
            </w:r>
          </w:p>
        </w:tc>
      </w:tr>
      <w:tr w:rsidR="00D700AA" w:rsidRPr="007B758D">
        <w:trPr>
          <w:trHeight w:val="413"/>
        </w:trPr>
        <w:tc>
          <w:tcPr>
            <w:tcW w:w="9700" w:type="dxa"/>
            <w:gridSpan w:val="2"/>
            <w:vAlign w:val="bottom"/>
          </w:tcPr>
          <w:p w:rsidR="00D700AA" w:rsidRDefault="00D700AA" w:rsidP="00D700AA">
            <w:pPr>
              <w:spacing w:line="120" w:lineRule="auto"/>
            </w:pPr>
          </w:p>
          <w:p w:rsidR="00D700AA" w:rsidRDefault="00D700AA" w:rsidP="00D700AA">
            <w:pPr>
              <w:spacing w:line="120" w:lineRule="auto"/>
            </w:pPr>
            <w:r>
              <w:t xml:space="preserve">           </w:t>
            </w:r>
          </w:p>
          <w:p w:rsidR="00D700AA" w:rsidRPr="007B758D" w:rsidRDefault="00D700AA" w:rsidP="00D51F07">
            <w:r>
              <w:rPr>
                <w:lang w:val="tt-RU"/>
              </w:rPr>
              <w:t xml:space="preserve">                    </w:t>
            </w:r>
            <w:r w:rsidR="00D51F07">
              <w:rPr>
                <w:lang w:val="tt-RU"/>
              </w:rPr>
              <w:t xml:space="preserve">                             </w:t>
            </w:r>
            <w:r>
              <w:t xml:space="preserve">                с.Александровка                      </w:t>
            </w:r>
          </w:p>
        </w:tc>
      </w:tr>
    </w:tbl>
    <w:p w:rsidR="00D700AA" w:rsidRDefault="00D700AA" w:rsidP="00D700AA">
      <w:pPr>
        <w:rPr>
          <w:b/>
        </w:rPr>
      </w:pPr>
    </w:p>
    <w:p w:rsidR="00D700AA" w:rsidRPr="00CB4864" w:rsidRDefault="00D700AA" w:rsidP="001E31DD">
      <w:pPr>
        <w:ind w:right="4535"/>
        <w:rPr>
          <w:sz w:val="28"/>
          <w:szCs w:val="28"/>
        </w:rPr>
      </w:pPr>
      <w:r w:rsidRPr="00CB4864">
        <w:rPr>
          <w:sz w:val="28"/>
          <w:szCs w:val="28"/>
        </w:rPr>
        <w:t>О внесении изменений в решение</w:t>
      </w:r>
    </w:p>
    <w:p w:rsidR="00D700AA" w:rsidRPr="00CB4864" w:rsidRDefault="00D700AA" w:rsidP="001E31DD">
      <w:pPr>
        <w:ind w:right="4535"/>
        <w:rPr>
          <w:sz w:val="28"/>
          <w:szCs w:val="28"/>
        </w:rPr>
      </w:pPr>
      <w:r w:rsidRPr="00CB4864">
        <w:rPr>
          <w:sz w:val="28"/>
          <w:szCs w:val="28"/>
        </w:rPr>
        <w:t xml:space="preserve">Совета Александровского сельского </w:t>
      </w:r>
    </w:p>
    <w:p w:rsidR="00E76E73" w:rsidRDefault="00B61F41" w:rsidP="00E76E73">
      <w:pPr>
        <w:ind w:right="4535"/>
        <w:rPr>
          <w:sz w:val="28"/>
          <w:szCs w:val="28"/>
        </w:rPr>
      </w:pPr>
      <w:r>
        <w:rPr>
          <w:sz w:val="28"/>
          <w:szCs w:val="28"/>
        </w:rPr>
        <w:t>п</w:t>
      </w:r>
      <w:r w:rsidR="005E3E87">
        <w:rPr>
          <w:sz w:val="28"/>
          <w:szCs w:val="28"/>
        </w:rPr>
        <w:t>оселения</w:t>
      </w:r>
      <w:r w:rsidR="00D700AA" w:rsidRPr="00CB4864">
        <w:rPr>
          <w:sz w:val="28"/>
          <w:szCs w:val="28"/>
        </w:rPr>
        <w:t xml:space="preserve"> от 1</w:t>
      </w:r>
      <w:r w:rsidR="00B7388E">
        <w:rPr>
          <w:sz w:val="28"/>
          <w:szCs w:val="28"/>
        </w:rPr>
        <w:t>6</w:t>
      </w:r>
      <w:r w:rsidR="00D700AA" w:rsidRPr="00CB4864">
        <w:rPr>
          <w:sz w:val="28"/>
          <w:szCs w:val="28"/>
        </w:rPr>
        <w:t>.12.201</w:t>
      </w:r>
      <w:r w:rsidR="00B7388E">
        <w:rPr>
          <w:sz w:val="28"/>
          <w:szCs w:val="28"/>
        </w:rPr>
        <w:t>6</w:t>
      </w:r>
      <w:r w:rsidR="00D700AA" w:rsidRPr="00CB4864">
        <w:rPr>
          <w:sz w:val="28"/>
          <w:szCs w:val="28"/>
        </w:rPr>
        <w:t>г. №</w:t>
      </w:r>
      <w:r w:rsidR="00C9008B">
        <w:rPr>
          <w:sz w:val="28"/>
          <w:szCs w:val="28"/>
        </w:rPr>
        <w:t xml:space="preserve"> 3</w:t>
      </w:r>
      <w:r w:rsidR="00B7388E">
        <w:rPr>
          <w:sz w:val="28"/>
          <w:szCs w:val="28"/>
        </w:rPr>
        <w:t>4</w:t>
      </w:r>
      <w:r w:rsidR="005E3E87">
        <w:rPr>
          <w:sz w:val="28"/>
          <w:szCs w:val="28"/>
        </w:rPr>
        <w:t xml:space="preserve"> </w:t>
      </w:r>
      <w:r w:rsidR="00D700AA" w:rsidRPr="00CB4864">
        <w:rPr>
          <w:sz w:val="28"/>
          <w:szCs w:val="28"/>
        </w:rPr>
        <w:t>«</w:t>
      </w:r>
      <w:r w:rsidR="00B7388E">
        <w:rPr>
          <w:bCs/>
          <w:sz w:val="28"/>
        </w:rPr>
        <w:t xml:space="preserve">О бюджете </w:t>
      </w:r>
      <w:r w:rsidR="00B7388E">
        <w:rPr>
          <w:sz w:val="28"/>
          <w:szCs w:val="28"/>
        </w:rPr>
        <w:t xml:space="preserve">Александровского </w:t>
      </w:r>
      <w:r w:rsidR="00B7388E" w:rsidRPr="00104AC5">
        <w:rPr>
          <w:bCs/>
          <w:sz w:val="28"/>
          <w:szCs w:val="28"/>
        </w:rPr>
        <w:t>сельского</w:t>
      </w:r>
      <w:r w:rsidR="00B7388E">
        <w:rPr>
          <w:bCs/>
          <w:sz w:val="28"/>
        </w:rPr>
        <w:t xml:space="preserve"> поселения </w:t>
      </w:r>
      <w:r w:rsidR="00B7388E">
        <w:rPr>
          <w:sz w:val="28"/>
        </w:rPr>
        <w:t>на 2017</w:t>
      </w:r>
      <w:r w:rsidR="00B7388E" w:rsidRPr="006910F6">
        <w:rPr>
          <w:sz w:val="28"/>
        </w:rPr>
        <w:t xml:space="preserve"> год</w:t>
      </w:r>
      <w:r w:rsidR="00B7388E">
        <w:rPr>
          <w:sz w:val="28"/>
        </w:rPr>
        <w:t xml:space="preserve"> и на плановый период 2018 и 2019 годов</w:t>
      </w:r>
      <w:r w:rsidR="00D700AA" w:rsidRPr="00CB4864">
        <w:rPr>
          <w:sz w:val="28"/>
          <w:szCs w:val="28"/>
        </w:rPr>
        <w:t>»</w:t>
      </w:r>
      <w:r w:rsidR="001E31DD">
        <w:rPr>
          <w:sz w:val="28"/>
          <w:szCs w:val="28"/>
        </w:rPr>
        <w:t xml:space="preserve"> </w:t>
      </w:r>
      <w:r w:rsidR="00E76E73">
        <w:rPr>
          <w:sz w:val="28"/>
          <w:szCs w:val="28"/>
        </w:rPr>
        <w:t>с изменениями,  внесенными от 03.02.2017 № 35</w:t>
      </w:r>
      <w:r w:rsidR="008B4D7A">
        <w:rPr>
          <w:sz w:val="28"/>
          <w:szCs w:val="28"/>
        </w:rPr>
        <w:t>, от 04.05.2017 № 37</w:t>
      </w:r>
      <w:r>
        <w:rPr>
          <w:sz w:val="28"/>
          <w:szCs w:val="28"/>
        </w:rPr>
        <w:t xml:space="preserve">, </w:t>
      </w:r>
      <w:bookmarkStart w:id="1" w:name="OLE_LINK1"/>
      <w:bookmarkStart w:id="2" w:name="OLE_LINK2"/>
      <w:bookmarkStart w:id="3" w:name="OLE_LINK3"/>
      <w:bookmarkStart w:id="4" w:name="OLE_LINK4"/>
      <w:r>
        <w:rPr>
          <w:sz w:val="28"/>
          <w:szCs w:val="28"/>
        </w:rPr>
        <w:t>от 19.09.2017 № 42</w:t>
      </w:r>
    </w:p>
    <w:bookmarkEnd w:id="1"/>
    <w:bookmarkEnd w:id="2"/>
    <w:bookmarkEnd w:id="3"/>
    <w:bookmarkEnd w:id="4"/>
    <w:p w:rsidR="00D700AA" w:rsidRPr="001E31DD" w:rsidRDefault="00D700AA" w:rsidP="001E31DD">
      <w:pPr>
        <w:ind w:right="4535"/>
        <w:rPr>
          <w:sz w:val="28"/>
          <w:szCs w:val="28"/>
        </w:rPr>
      </w:pPr>
    </w:p>
    <w:p w:rsidR="00D700AA" w:rsidRPr="00CB4864" w:rsidRDefault="00D700AA" w:rsidP="005E3E87">
      <w:pPr>
        <w:spacing w:line="276" w:lineRule="auto"/>
        <w:jc w:val="both"/>
        <w:rPr>
          <w:sz w:val="28"/>
          <w:szCs w:val="28"/>
        </w:rPr>
      </w:pPr>
      <w:r w:rsidRPr="00CC07FE">
        <w:t xml:space="preserve">                 </w:t>
      </w:r>
      <w:r w:rsidR="005E3E87">
        <w:rPr>
          <w:sz w:val="28"/>
          <w:szCs w:val="28"/>
        </w:rPr>
        <w:t>Совет</w:t>
      </w:r>
      <w:r w:rsidRPr="00CB4864">
        <w:rPr>
          <w:sz w:val="28"/>
          <w:szCs w:val="28"/>
        </w:rPr>
        <w:t xml:space="preserve"> Александровского    сельского    Поселения    решил:</w:t>
      </w:r>
    </w:p>
    <w:p w:rsidR="00D700AA" w:rsidRPr="00CB4864" w:rsidRDefault="00D700AA" w:rsidP="005E3E87">
      <w:pPr>
        <w:spacing w:line="276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        1.  Внести в решение Совета Александровского се</w:t>
      </w:r>
      <w:r w:rsidR="005E3E87">
        <w:rPr>
          <w:sz w:val="28"/>
          <w:szCs w:val="28"/>
        </w:rPr>
        <w:t xml:space="preserve">льского поселения </w:t>
      </w:r>
      <w:r w:rsidR="00B7388E">
        <w:rPr>
          <w:sz w:val="28"/>
          <w:szCs w:val="28"/>
        </w:rPr>
        <w:t>от 16</w:t>
      </w:r>
      <w:r w:rsidR="00EE49E8">
        <w:rPr>
          <w:sz w:val="28"/>
          <w:szCs w:val="28"/>
        </w:rPr>
        <w:t>.12.201</w:t>
      </w:r>
      <w:r w:rsidR="00B7388E">
        <w:rPr>
          <w:sz w:val="28"/>
          <w:szCs w:val="28"/>
        </w:rPr>
        <w:t>6</w:t>
      </w:r>
      <w:r w:rsidRPr="00CB4864">
        <w:rPr>
          <w:sz w:val="28"/>
          <w:szCs w:val="28"/>
        </w:rPr>
        <w:t>г. №</w:t>
      </w:r>
      <w:r w:rsidR="00C9008B">
        <w:rPr>
          <w:sz w:val="28"/>
          <w:szCs w:val="28"/>
        </w:rPr>
        <w:t xml:space="preserve"> </w:t>
      </w:r>
      <w:r w:rsidR="00B7388E">
        <w:rPr>
          <w:sz w:val="28"/>
          <w:szCs w:val="28"/>
        </w:rPr>
        <w:t>34</w:t>
      </w:r>
      <w:r w:rsidR="005E3E87">
        <w:rPr>
          <w:sz w:val="28"/>
          <w:szCs w:val="28"/>
        </w:rPr>
        <w:t xml:space="preserve"> «</w:t>
      </w:r>
      <w:r w:rsidRPr="00CB4864">
        <w:rPr>
          <w:sz w:val="28"/>
          <w:szCs w:val="28"/>
        </w:rPr>
        <w:t>О бюджете Александровс</w:t>
      </w:r>
      <w:r w:rsidR="00EE49E8">
        <w:rPr>
          <w:sz w:val="28"/>
          <w:szCs w:val="28"/>
        </w:rPr>
        <w:t xml:space="preserve">кого сельского поселения на </w:t>
      </w:r>
      <w:r w:rsidR="00B7388E">
        <w:rPr>
          <w:sz w:val="28"/>
        </w:rPr>
        <w:t>2017</w:t>
      </w:r>
      <w:r w:rsidR="00B7388E" w:rsidRPr="006910F6">
        <w:rPr>
          <w:sz w:val="28"/>
        </w:rPr>
        <w:t xml:space="preserve"> год</w:t>
      </w:r>
      <w:r w:rsidR="00B7388E">
        <w:rPr>
          <w:sz w:val="28"/>
        </w:rPr>
        <w:t xml:space="preserve"> и на плановый период 2018 и 2019 годов</w:t>
      </w:r>
      <w:r w:rsidRPr="00CB4864">
        <w:rPr>
          <w:sz w:val="28"/>
          <w:szCs w:val="28"/>
        </w:rPr>
        <w:t>»</w:t>
      </w:r>
      <w:r w:rsidR="005E3E87">
        <w:rPr>
          <w:sz w:val="28"/>
          <w:szCs w:val="28"/>
        </w:rPr>
        <w:t xml:space="preserve"> с изменениями,</w:t>
      </w:r>
      <w:r w:rsidR="00E76E73" w:rsidRPr="00E76E73">
        <w:rPr>
          <w:sz w:val="28"/>
          <w:szCs w:val="28"/>
        </w:rPr>
        <w:t xml:space="preserve"> внесенными от 03.02.2017 № 35</w:t>
      </w:r>
      <w:r w:rsidR="008B4D7A">
        <w:rPr>
          <w:sz w:val="28"/>
          <w:szCs w:val="28"/>
        </w:rPr>
        <w:t>, от 04.05.2017 № 37</w:t>
      </w:r>
      <w:r w:rsidR="00B61F41">
        <w:rPr>
          <w:sz w:val="28"/>
          <w:szCs w:val="28"/>
        </w:rPr>
        <w:t>,</w:t>
      </w:r>
      <w:r w:rsidR="001E31DD" w:rsidRPr="001E31DD">
        <w:rPr>
          <w:sz w:val="28"/>
          <w:szCs w:val="28"/>
        </w:rPr>
        <w:t xml:space="preserve"> </w:t>
      </w:r>
      <w:r w:rsidR="00B61F41" w:rsidRPr="00B61F41">
        <w:rPr>
          <w:sz w:val="28"/>
          <w:szCs w:val="28"/>
        </w:rPr>
        <w:t>от 19.09.2017 № 42</w:t>
      </w:r>
      <w:r w:rsidR="00B61F41">
        <w:rPr>
          <w:sz w:val="28"/>
          <w:szCs w:val="28"/>
        </w:rPr>
        <w:t xml:space="preserve"> </w:t>
      </w:r>
      <w:r w:rsidRPr="00CB4864">
        <w:rPr>
          <w:sz w:val="28"/>
          <w:szCs w:val="28"/>
        </w:rPr>
        <w:t xml:space="preserve">следующие изменения: </w:t>
      </w:r>
    </w:p>
    <w:p w:rsidR="00D700AA" w:rsidRPr="00CB4864" w:rsidRDefault="00EE49E8" w:rsidP="005E3E8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.п.</w:t>
      </w:r>
      <w:r w:rsidR="00E76E73">
        <w:rPr>
          <w:sz w:val="28"/>
          <w:szCs w:val="28"/>
        </w:rPr>
        <w:t>1.</w:t>
      </w:r>
      <w:r w:rsidR="005E3E87">
        <w:rPr>
          <w:sz w:val="28"/>
          <w:szCs w:val="28"/>
        </w:rPr>
        <w:t>2.3</w:t>
      </w:r>
      <w:r w:rsidR="00D700AA" w:rsidRPr="00CB4864">
        <w:rPr>
          <w:sz w:val="28"/>
          <w:szCs w:val="28"/>
        </w:rPr>
        <w:t xml:space="preserve"> пункта 1 статьи 1 изложить в следующей редакции:</w:t>
      </w:r>
    </w:p>
    <w:p w:rsidR="00E76E73" w:rsidRDefault="00D700AA" w:rsidP="005E3E87">
      <w:pPr>
        <w:spacing w:line="276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       </w:t>
      </w:r>
      <w:r w:rsidR="003F4DD8">
        <w:rPr>
          <w:sz w:val="28"/>
          <w:szCs w:val="28"/>
        </w:rPr>
        <w:t>«</w:t>
      </w:r>
      <w:r w:rsidR="00E76E73" w:rsidRPr="00E76E73">
        <w:rPr>
          <w:sz w:val="28"/>
          <w:szCs w:val="28"/>
        </w:rPr>
        <w:t xml:space="preserve">1) общий объем доходов бюджета Александровского сельского поселения в сумме </w:t>
      </w:r>
      <w:r w:rsidR="00B61F41">
        <w:rPr>
          <w:sz w:val="28"/>
          <w:szCs w:val="28"/>
        </w:rPr>
        <w:t>74</w:t>
      </w:r>
      <w:r w:rsidR="00AC1C3D">
        <w:rPr>
          <w:sz w:val="28"/>
          <w:szCs w:val="28"/>
        </w:rPr>
        <w:t>13</w:t>
      </w:r>
      <w:r w:rsidR="00B61F41">
        <w:rPr>
          <w:sz w:val="28"/>
          <w:szCs w:val="28"/>
        </w:rPr>
        <w:t>,3</w:t>
      </w:r>
      <w:r w:rsidR="00014047">
        <w:rPr>
          <w:sz w:val="28"/>
          <w:szCs w:val="28"/>
        </w:rPr>
        <w:t xml:space="preserve"> </w:t>
      </w:r>
      <w:r w:rsidR="00E76E73" w:rsidRPr="00E76E73">
        <w:rPr>
          <w:sz w:val="28"/>
          <w:szCs w:val="28"/>
        </w:rPr>
        <w:t>тыс. рублей;</w:t>
      </w:r>
    </w:p>
    <w:p w:rsidR="00D700AA" w:rsidRPr="00CB4864" w:rsidRDefault="00D700AA" w:rsidP="005E3E87">
      <w:pPr>
        <w:spacing w:line="276" w:lineRule="auto"/>
        <w:ind w:firstLine="567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2) общий объем расходов бюджета Александровского сельского поселения в сумме </w:t>
      </w:r>
      <w:r w:rsidR="00B61F41">
        <w:rPr>
          <w:sz w:val="28"/>
          <w:szCs w:val="28"/>
        </w:rPr>
        <w:t>937</w:t>
      </w:r>
      <w:r w:rsidR="00AC1C3D">
        <w:rPr>
          <w:sz w:val="28"/>
          <w:szCs w:val="28"/>
        </w:rPr>
        <w:t>8</w:t>
      </w:r>
      <w:r w:rsidR="00B61F41">
        <w:rPr>
          <w:sz w:val="28"/>
          <w:szCs w:val="28"/>
        </w:rPr>
        <w:t>,1</w:t>
      </w:r>
      <w:r w:rsidR="00E76E73">
        <w:rPr>
          <w:sz w:val="28"/>
          <w:szCs w:val="28"/>
        </w:rPr>
        <w:t xml:space="preserve"> </w:t>
      </w:r>
      <w:r w:rsidRPr="00CB4864">
        <w:rPr>
          <w:sz w:val="28"/>
          <w:szCs w:val="28"/>
        </w:rPr>
        <w:t>тыс.рублей.</w:t>
      </w:r>
    </w:p>
    <w:p w:rsidR="00D700AA" w:rsidRPr="00CB4864" w:rsidRDefault="00D700AA" w:rsidP="005E3E87">
      <w:pPr>
        <w:spacing w:line="276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       3) дефицит бюджета Александровского сельского поселения составляет в сумме</w:t>
      </w:r>
      <w:r w:rsidR="00EE49E8">
        <w:rPr>
          <w:sz w:val="28"/>
          <w:szCs w:val="28"/>
        </w:rPr>
        <w:t xml:space="preserve"> </w:t>
      </w:r>
      <w:r w:rsidR="00B61F41">
        <w:rPr>
          <w:sz w:val="28"/>
          <w:szCs w:val="28"/>
        </w:rPr>
        <w:t>1964,8</w:t>
      </w:r>
      <w:r w:rsidR="00EE49E8">
        <w:rPr>
          <w:sz w:val="28"/>
          <w:szCs w:val="28"/>
        </w:rPr>
        <w:t xml:space="preserve"> </w:t>
      </w:r>
      <w:r w:rsidRPr="00CB4864">
        <w:rPr>
          <w:sz w:val="28"/>
          <w:szCs w:val="28"/>
        </w:rPr>
        <w:t>тыс.рублей.</w:t>
      </w:r>
      <w:r w:rsidR="003F4DD8">
        <w:rPr>
          <w:sz w:val="28"/>
          <w:szCs w:val="28"/>
        </w:rPr>
        <w:t>»</w:t>
      </w:r>
    </w:p>
    <w:p w:rsidR="00D700AA" w:rsidRPr="00CB4864" w:rsidRDefault="00D700AA" w:rsidP="005E3E87">
      <w:pPr>
        <w:spacing w:line="276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       2. Таблицы</w:t>
      </w:r>
      <w:r w:rsidR="00EE49E8">
        <w:rPr>
          <w:sz w:val="28"/>
          <w:szCs w:val="28"/>
        </w:rPr>
        <w:t xml:space="preserve"> приложений №№1</w:t>
      </w:r>
      <w:r w:rsidRPr="00CB4864">
        <w:rPr>
          <w:sz w:val="28"/>
          <w:szCs w:val="28"/>
        </w:rPr>
        <w:t>,</w:t>
      </w:r>
      <w:r w:rsidR="00E76E73">
        <w:rPr>
          <w:sz w:val="28"/>
          <w:szCs w:val="28"/>
        </w:rPr>
        <w:t>2,</w:t>
      </w:r>
      <w:r w:rsidRPr="00CB4864">
        <w:rPr>
          <w:sz w:val="28"/>
          <w:szCs w:val="28"/>
        </w:rPr>
        <w:t>5,6 изложить в новой редакции</w:t>
      </w:r>
      <w:r w:rsidR="005E3E87">
        <w:rPr>
          <w:sz w:val="28"/>
          <w:szCs w:val="28"/>
        </w:rPr>
        <w:t xml:space="preserve"> согласно приложений </w:t>
      </w:r>
      <w:r w:rsidR="00EE49E8">
        <w:rPr>
          <w:sz w:val="28"/>
          <w:szCs w:val="28"/>
        </w:rPr>
        <w:t>№№ 1,2,3</w:t>
      </w:r>
      <w:r w:rsidR="00E76E73">
        <w:rPr>
          <w:sz w:val="28"/>
          <w:szCs w:val="28"/>
        </w:rPr>
        <w:t>,4</w:t>
      </w:r>
      <w:r w:rsidRPr="00CB4864">
        <w:rPr>
          <w:sz w:val="28"/>
          <w:szCs w:val="28"/>
        </w:rPr>
        <w:t>.</w:t>
      </w:r>
    </w:p>
    <w:p w:rsidR="00D700AA" w:rsidRDefault="00D700AA" w:rsidP="005E3E87">
      <w:pPr>
        <w:spacing w:line="276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       </w:t>
      </w:r>
      <w:r w:rsidR="005E3E87">
        <w:rPr>
          <w:sz w:val="28"/>
          <w:szCs w:val="28"/>
        </w:rPr>
        <w:t xml:space="preserve">3.   </w:t>
      </w:r>
      <w:proofErr w:type="gramStart"/>
      <w:r w:rsidR="005E3E87">
        <w:rPr>
          <w:sz w:val="28"/>
          <w:szCs w:val="28"/>
        </w:rPr>
        <w:t>Контроль</w:t>
      </w:r>
      <w:r w:rsidRPr="00CB4864">
        <w:rPr>
          <w:sz w:val="28"/>
          <w:szCs w:val="28"/>
        </w:rPr>
        <w:t xml:space="preserve"> за</w:t>
      </w:r>
      <w:proofErr w:type="gramEnd"/>
      <w:r w:rsidRPr="00CB4864">
        <w:rPr>
          <w:sz w:val="28"/>
          <w:szCs w:val="28"/>
        </w:rPr>
        <w:t xml:space="preserve">  исполнением  данного решения  оставляю за собой.</w:t>
      </w:r>
    </w:p>
    <w:p w:rsidR="005E3E87" w:rsidRDefault="005E3E87" w:rsidP="005E3E87">
      <w:pPr>
        <w:spacing w:line="276" w:lineRule="auto"/>
        <w:jc w:val="both"/>
        <w:rPr>
          <w:sz w:val="28"/>
          <w:szCs w:val="28"/>
        </w:rPr>
      </w:pPr>
    </w:p>
    <w:p w:rsidR="005E3E87" w:rsidRDefault="005E3E87" w:rsidP="005E3E87">
      <w:pPr>
        <w:spacing w:line="276" w:lineRule="auto"/>
        <w:jc w:val="both"/>
        <w:rPr>
          <w:sz w:val="28"/>
          <w:szCs w:val="28"/>
        </w:rPr>
      </w:pPr>
    </w:p>
    <w:p w:rsidR="005E3E87" w:rsidRDefault="005E3E87" w:rsidP="005E3E87">
      <w:pPr>
        <w:spacing w:line="276" w:lineRule="auto"/>
        <w:jc w:val="both"/>
        <w:rPr>
          <w:sz w:val="28"/>
          <w:szCs w:val="28"/>
        </w:rPr>
      </w:pPr>
    </w:p>
    <w:p w:rsidR="005E3E87" w:rsidRPr="00B61F41" w:rsidRDefault="005E3E87" w:rsidP="005E3E87">
      <w:pPr>
        <w:spacing w:line="276" w:lineRule="auto"/>
        <w:jc w:val="both"/>
        <w:rPr>
          <w:sz w:val="28"/>
          <w:szCs w:val="28"/>
        </w:rPr>
      </w:pPr>
    </w:p>
    <w:p w:rsidR="00D700AA" w:rsidRPr="00CB4864" w:rsidRDefault="00D700AA" w:rsidP="00D700A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06D7">
        <w:rPr>
          <w:sz w:val="28"/>
          <w:szCs w:val="28"/>
        </w:rPr>
        <w:t>Г</w:t>
      </w:r>
      <w:r w:rsidRPr="00CB4864">
        <w:rPr>
          <w:sz w:val="28"/>
          <w:szCs w:val="28"/>
        </w:rPr>
        <w:t>лав</w:t>
      </w:r>
      <w:r w:rsidR="00A206D7">
        <w:rPr>
          <w:sz w:val="28"/>
          <w:szCs w:val="28"/>
        </w:rPr>
        <w:t>а</w:t>
      </w:r>
      <w:r w:rsidRPr="00CB4864">
        <w:rPr>
          <w:sz w:val="28"/>
          <w:szCs w:val="28"/>
        </w:rPr>
        <w:t>, Председател</w:t>
      </w:r>
      <w:r w:rsidR="00A206D7">
        <w:rPr>
          <w:sz w:val="28"/>
          <w:szCs w:val="28"/>
        </w:rPr>
        <w:t>ь С</w:t>
      </w:r>
      <w:r w:rsidRPr="00CB4864">
        <w:rPr>
          <w:sz w:val="28"/>
          <w:szCs w:val="28"/>
        </w:rPr>
        <w:t>овета</w:t>
      </w:r>
    </w:p>
    <w:p w:rsidR="00D700AA" w:rsidRDefault="00D700AA" w:rsidP="00D700AA">
      <w:pPr>
        <w:rPr>
          <w:sz w:val="28"/>
          <w:szCs w:val="28"/>
        </w:rPr>
      </w:pPr>
      <w:r w:rsidRPr="00CB4864">
        <w:rPr>
          <w:sz w:val="28"/>
          <w:szCs w:val="28"/>
        </w:rPr>
        <w:t xml:space="preserve">Александровского сельского поселения         </w:t>
      </w:r>
      <w:r>
        <w:rPr>
          <w:sz w:val="28"/>
          <w:szCs w:val="28"/>
        </w:rPr>
        <w:t xml:space="preserve">                        </w:t>
      </w:r>
      <w:r w:rsidRPr="00CB4864">
        <w:rPr>
          <w:sz w:val="28"/>
          <w:szCs w:val="28"/>
        </w:rPr>
        <w:t xml:space="preserve">     </w:t>
      </w:r>
      <w:r w:rsidR="005E3E87">
        <w:rPr>
          <w:sz w:val="28"/>
          <w:szCs w:val="28"/>
        </w:rPr>
        <w:tab/>
      </w:r>
      <w:r w:rsidR="005E3E87">
        <w:rPr>
          <w:sz w:val="28"/>
          <w:szCs w:val="28"/>
        </w:rPr>
        <w:tab/>
      </w:r>
      <w:r w:rsidRPr="00CB4864">
        <w:rPr>
          <w:sz w:val="28"/>
          <w:szCs w:val="28"/>
        </w:rPr>
        <w:t xml:space="preserve">    </w:t>
      </w:r>
      <w:r w:rsidR="00A206D7">
        <w:rPr>
          <w:sz w:val="28"/>
          <w:szCs w:val="28"/>
        </w:rPr>
        <w:t xml:space="preserve">И.Р. Валиев </w:t>
      </w:r>
      <w:r w:rsidRPr="00CB4864">
        <w:rPr>
          <w:sz w:val="28"/>
          <w:szCs w:val="28"/>
        </w:rPr>
        <w:t xml:space="preserve"> </w:t>
      </w: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3875"/>
        <w:gridCol w:w="2753"/>
        <w:gridCol w:w="3091"/>
      </w:tblGrid>
      <w:tr w:rsidR="00B61F41" w:rsidTr="00B61F41">
        <w:trPr>
          <w:trHeight w:val="315"/>
        </w:trPr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41" w:rsidRDefault="00B61F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41" w:rsidRDefault="00B61F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41" w:rsidRDefault="00B61F41">
            <w:pPr>
              <w:jc w:val="right"/>
            </w:pPr>
            <w:r>
              <w:t>Приложение № 1</w:t>
            </w:r>
          </w:p>
        </w:tc>
      </w:tr>
      <w:tr w:rsidR="00B61F41" w:rsidTr="00B61F41">
        <w:trPr>
          <w:trHeight w:val="315"/>
        </w:trPr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41" w:rsidRDefault="00B61F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41" w:rsidRDefault="00B61F41" w:rsidP="005E3E87">
            <w:pPr>
              <w:jc w:val="right"/>
            </w:pPr>
            <w:r>
              <w:t>к решению Совета Александр</w:t>
            </w:r>
            <w:r w:rsidR="005E3E87">
              <w:t>ов</w:t>
            </w:r>
            <w:r>
              <w:t>ского</w:t>
            </w:r>
          </w:p>
        </w:tc>
      </w:tr>
      <w:tr w:rsidR="00B61F41" w:rsidTr="00B61F41">
        <w:trPr>
          <w:trHeight w:val="315"/>
        </w:trPr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41" w:rsidRDefault="00B61F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F41" w:rsidRDefault="00B61F41"/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41" w:rsidRDefault="00B61F41" w:rsidP="00B61F41">
            <w:pPr>
              <w:jc w:val="right"/>
            </w:pPr>
            <w:r>
              <w:t>сельского поселения</w:t>
            </w:r>
          </w:p>
        </w:tc>
      </w:tr>
      <w:tr w:rsidR="00B61F41" w:rsidTr="00B61F41">
        <w:trPr>
          <w:trHeight w:val="315"/>
        </w:trPr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41" w:rsidRDefault="00B61F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41" w:rsidRDefault="00B61F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41" w:rsidRDefault="00B61F41" w:rsidP="005E3E87">
            <w:pPr>
              <w:jc w:val="right"/>
            </w:pPr>
            <w:r>
              <w:t>от "</w:t>
            </w:r>
            <w:r w:rsidR="005E3E87">
              <w:rPr>
                <w:u w:val="single"/>
              </w:rPr>
              <w:t>14</w:t>
            </w:r>
            <w:r>
              <w:t>"</w:t>
            </w:r>
            <w:r w:rsidR="005E3E87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декабря </w:t>
            </w:r>
            <w:r>
              <w:t>2017 г. №</w:t>
            </w:r>
            <w:r w:rsidR="005E3E87">
              <w:t>49</w:t>
            </w:r>
          </w:p>
        </w:tc>
      </w:tr>
      <w:tr w:rsidR="00B61F41" w:rsidTr="00B61F41">
        <w:trPr>
          <w:trHeight w:val="375"/>
        </w:trPr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41" w:rsidRDefault="00B61F4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41" w:rsidRDefault="00B61F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41" w:rsidRDefault="00B61F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F41" w:rsidTr="00B61F41">
        <w:trPr>
          <w:trHeight w:val="570"/>
        </w:trPr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41" w:rsidRDefault="00B61F4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41" w:rsidRDefault="00B61F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41" w:rsidRDefault="00B61F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F41" w:rsidTr="00B61F41">
        <w:trPr>
          <w:trHeight w:val="375"/>
        </w:trPr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41" w:rsidRDefault="00B61F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B61F41" w:rsidTr="00B61F41">
        <w:trPr>
          <w:trHeight w:val="375"/>
        </w:trPr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41" w:rsidRDefault="00B61F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</w:t>
            </w:r>
            <w:r w:rsidR="005E3E87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ского сельского поселения на 2017 год</w:t>
            </w:r>
          </w:p>
        </w:tc>
      </w:tr>
      <w:tr w:rsidR="00B61F41" w:rsidTr="00B61F41">
        <w:trPr>
          <w:trHeight w:val="375"/>
        </w:trPr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41" w:rsidRDefault="00B61F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41" w:rsidRDefault="00B61F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41" w:rsidRDefault="00B61F41">
            <w:pPr>
              <w:jc w:val="center"/>
            </w:pPr>
          </w:p>
        </w:tc>
      </w:tr>
      <w:tr w:rsidR="00B61F41" w:rsidTr="00B61F41">
        <w:trPr>
          <w:trHeight w:val="315"/>
        </w:trPr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41" w:rsidRDefault="00B61F41">
            <w:pPr>
              <w:jc w:val="center"/>
              <w:rPr>
                <w:b/>
                <w:bCs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41" w:rsidRDefault="00B61F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41" w:rsidRDefault="00B61F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F41" w:rsidTr="00B61F41">
        <w:trPr>
          <w:trHeight w:val="315"/>
        </w:trPr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41" w:rsidRDefault="00B61F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41" w:rsidRDefault="00B61F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41" w:rsidRDefault="00B61F41" w:rsidP="005E3E87">
            <w:pPr>
              <w:jc w:val="center"/>
            </w:pPr>
            <w:r>
              <w:t>(</w:t>
            </w:r>
            <w:proofErr w:type="spellStart"/>
            <w:r>
              <w:t>тыс.руб</w:t>
            </w:r>
            <w:proofErr w:type="spellEnd"/>
            <w:r>
              <w:t>.)</w:t>
            </w:r>
          </w:p>
        </w:tc>
      </w:tr>
      <w:tr w:rsidR="00B61F41" w:rsidTr="00B61F41">
        <w:trPr>
          <w:trHeight w:val="315"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F41" w:rsidRDefault="00B61F41">
            <w:pPr>
              <w:jc w:val="center"/>
            </w:pPr>
            <w:r>
              <w:t> 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F41" w:rsidRDefault="00B61F41">
            <w:pPr>
              <w:jc w:val="center"/>
            </w:pPr>
            <w:r>
              <w:t> 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F41" w:rsidRDefault="00B61F41">
            <w:pPr>
              <w:jc w:val="center"/>
            </w:pPr>
            <w:r>
              <w:t> </w:t>
            </w:r>
          </w:p>
        </w:tc>
      </w:tr>
      <w:tr w:rsidR="00B61F41" w:rsidTr="00B61F41">
        <w:trPr>
          <w:trHeight w:val="315"/>
        </w:trPr>
        <w:tc>
          <w:tcPr>
            <w:tcW w:w="3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F41" w:rsidRDefault="00B61F41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F41" w:rsidRDefault="00B61F41">
            <w:pPr>
              <w:jc w:val="center"/>
            </w:pPr>
            <w:r>
              <w:t>Код показателя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F41" w:rsidRDefault="00B61F41">
            <w:pPr>
              <w:jc w:val="center"/>
            </w:pPr>
            <w:r>
              <w:t>Сумма</w:t>
            </w:r>
          </w:p>
        </w:tc>
      </w:tr>
      <w:tr w:rsidR="00B61F41" w:rsidTr="00B61F41">
        <w:trPr>
          <w:trHeight w:val="31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F41" w:rsidRDefault="00B61F41">
            <w:pPr>
              <w:jc w:val="center"/>
            </w:pPr>
            <w:r>
              <w:t> 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F41" w:rsidRDefault="00B61F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F41" w:rsidRDefault="00B61F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61F41" w:rsidTr="00B61F41">
        <w:trPr>
          <w:trHeight w:val="315"/>
        </w:trPr>
        <w:tc>
          <w:tcPr>
            <w:tcW w:w="3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F41" w:rsidRDefault="00B61F41">
            <w:pPr>
              <w:jc w:val="center"/>
            </w:pPr>
            <w:r>
              <w:t>Источники внутреннего финансирования дефицита бюджета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F41" w:rsidRDefault="00B61F41">
            <w:pPr>
              <w:jc w:val="center"/>
            </w:pPr>
            <w:r>
              <w:t> </w:t>
            </w:r>
          </w:p>
        </w:tc>
        <w:tc>
          <w:tcPr>
            <w:tcW w:w="3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F41" w:rsidRDefault="00B61F41">
            <w:pPr>
              <w:jc w:val="center"/>
            </w:pPr>
            <w:r>
              <w:t>1964,8</w:t>
            </w:r>
          </w:p>
        </w:tc>
      </w:tr>
      <w:tr w:rsidR="00B61F41" w:rsidTr="00B61F41">
        <w:trPr>
          <w:trHeight w:val="315"/>
        </w:trPr>
        <w:tc>
          <w:tcPr>
            <w:tcW w:w="3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F41" w:rsidRDefault="00B61F41"/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F41" w:rsidRDefault="00B61F41">
            <w:pPr>
              <w:jc w:val="center"/>
            </w:pPr>
            <w:r>
              <w:t>01 00 00 00 00 0000 000</w:t>
            </w:r>
          </w:p>
        </w:tc>
        <w:tc>
          <w:tcPr>
            <w:tcW w:w="3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F41" w:rsidRDefault="00B61F41"/>
        </w:tc>
      </w:tr>
      <w:tr w:rsidR="00B61F41" w:rsidTr="00B61F41">
        <w:trPr>
          <w:trHeight w:val="315"/>
        </w:trPr>
        <w:tc>
          <w:tcPr>
            <w:tcW w:w="3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F41" w:rsidRDefault="00B61F41">
            <w:pPr>
              <w:jc w:val="center"/>
            </w:pPr>
            <w:r>
              <w:t> </w:t>
            </w:r>
          </w:p>
        </w:tc>
        <w:tc>
          <w:tcPr>
            <w:tcW w:w="2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F41" w:rsidRDefault="00B61F41">
            <w:pPr>
              <w:jc w:val="center"/>
            </w:pPr>
            <w:r>
              <w:t>01 05 00 00 00 0000 000</w:t>
            </w:r>
          </w:p>
        </w:tc>
        <w:tc>
          <w:tcPr>
            <w:tcW w:w="3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F41" w:rsidRDefault="00B61F41">
            <w:pPr>
              <w:jc w:val="center"/>
            </w:pPr>
            <w:r>
              <w:t>-1964,8</w:t>
            </w:r>
          </w:p>
        </w:tc>
      </w:tr>
      <w:tr w:rsidR="00B61F41" w:rsidTr="00B61F41">
        <w:trPr>
          <w:trHeight w:val="63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F41" w:rsidRDefault="00B61F41">
            <w:pPr>
              <w:jc w:val="center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F41" w:rsidRDefault="00B61F41"/>
        </w:tc>
        <w:tc>
          <w:tcPr>
            <w:tcW w:w="3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F41" w:rsidRDefault="00B61F41"/>
        </w:tc>
      </w:tr>
      <w:tr w:rsidR="00B61F41" w:rsidTr="00B61F41">
        <w:trPr>
          <w:trHeight w:val="31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F41" w:rsidRDefault="00B61F41">
            <w:pPr>
              <w:jc w:val="center"/>
            </w:pPr>
            <w:r>
              <w:t>Увеличение остатков средств бюджетов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F41" w:rsidRDefault="00B61F41">
            <w:pPr>
              <w:jc w:val="center"/>
            </w:pPr>
            <w:r>
              <w:t>01 05 00 00 00 0000 500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F41" w:rsidRDefault="00B61F41" w:rsidP="00AC1C3D">
            <w:pPr>
              <w:jc w:val="center"/>
            </w:pPr>
            <w:r>
              <w:t>-74</w:t>
            </w:r>
            <w:r w:rsidR="00AC1C3D">
              <w:t>13</w:t>
            </w:r>
            <w:r>
              <w:t>,3</w:t>
            </w:r>
          </w:p>
        </w:tc>
      </w:tr>
      <w:tr w:rsidR="00B61F41" w:rsidTr="00B61F41">
        <w:trPr>
          <w:trHeight w:val="63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F41" w:rsidRDefault="00B61F41">
            <w:pPr>
              <w:jc w:val="center"/>
            </w:pPr>
            <w:r>
              <w:t>Увеличение прочих остатков средств бюджетов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F41" w:rsidRDefault="00B61F41">
            <w:pPr>
              <w:jc w:val="center"/>
            </w:pPr>
            <w:r>
              <w:t>01 05 02 00 00 0000 500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F41" w:rsidRDefault="00AC1C3D">
            <w:pPr>
              <w:jc w:val="center"/>
            </w:pPr>
            <w:r>
              <w:t>-7413</w:t>
            </w:r>
            <w:r w:rsidR="00B61F41">
              <w:t>,3</w:t>
            </w:r>
          </w:p>
        </w:tc>
      </w:tr>
      <w:tr w:rsidR="00B61F41" w:rsidTr="00B61F41">
        <w:trPr>
          <w:trHeight w:val="63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F41" w:rsidRDefault="00B61F41">
            <w:pPr>
              <w:jc w:val="center"/>
            </w:pPr>
            <w:r>
              <w:t>Увеличение прочих остатков денежных средств бюджетов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F41" w:rsidRDefault="00B61F41">
            <w:pPr>
              <w:jc w:val="center"/>
            </w:pPr>
            <w:r>
              <w:t>01 05 02 01 00 0000 510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F41" w:rsidRDefault="00AC1C3D">
            <w:pPr>
              <w:jc w:val="center"/>
            </w:pPr>
            <w:r>
              <w:t>-7413</w:t>
            </w:r>
            <w:r w:rsidR="00B61F41">
              <w:t>,3</w:t>
            </w:r>
          </w:p>
        </w:tc>
      </w:tr>
      <w:tr w:rsidR="00B61F41" w:rsidTr="00B61F41">
        <w:trPr>
          <w:trHeight w:val="63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F41" w:rsidRDefault="00B61F41">
            <w:pPr>
              <w:jc w:val="center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F41" w:rsidRDefault="00B61F41">
            <w:pPr>
              <w:jc w:val="center"/>
            </w:pPr>
            <w:r>
              <w:t>01 05 02 01 10 0000 510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F41" w:rsidRDefault="00AC1C3D">
            <w:pPr>
              <w:jc w:val="center"/>
            </w:pPr>
            <w:r>
              <w:t>-7413</w:t>
            </w:r>
            <w:r w:rsidR="00B61F41">
              <w:t>,3</w:t>
            </w:r>
          </w:p>
        </w:tc>
      </w:tr>
      <w:tr w:rsidR="00B61F41" w:rsidTr="00B61F41">
        <w:trPr>
          <w:trHeight w:val="31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F41" w:rsidRDefault="00B61F41">
            <w:pPr>
              <w:jc w:val="center"/>
            </w:pPr>
            <w:r>
              <w:t>Уменьшение остатков средств бюджетов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F41" w:rsidRDefault="00B61F41">
            <w:pPr>
              <w:jc w:val="center"/>
            </w:pPr>
            <w:r>
              <w:t>01 05 00 00 00 0000 600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F41" w:rsidRDefault="00AC1C3D">
            <w:pPr>
              <w:jc w:val="center"/>
            </w:pPr>
            <w:r>
              <w:t>9378</w:t>
            </w:r>
            <w:r w:rsidR="00B61F41">
              <w:t>,1</w:t>
            </w:r>
          </w:p>
        </w:tc>
      </w:tr>
      <w:tr w:rsidR="00B61F41" w:rsidTr="00B61F41">
        <w:trPr>
          <w:trHeight w:val="63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F41" w:rsidRDefault="00B61F41">
            <w:pPr>
              <w:jc w:val="center"/>
            </w:pPr>
            <w:r>
              <w:t>Уменьшение прочих остатков средств бюджетов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F41" w:rsidRDefault="00B61F41">
            <w:pPr>
              <w:jc w:val="center"/>
            </w:pPr>
            <w:r>
              <w:t>01 05 02 00 00 0000 600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F41" w:rsidRDefault="00AC1C3D">
            <w:pPr>
              <w:jc w:val="center"/>
            </w:pPr>
            <w:r>
              <w:t>9378</w:t>
            </w:r>
            <w:r w:rsidR="00B61F41">
              <w:t>,1</w:t>
            </w:r>
          </w:p>
        </w:tc>
      </w:tr>
      <w:tr w:rsidR="00B61F41" w:rsidTr="00B61F41">
        <w:trPr>
          <w:trHeight w:val="63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F41" w:rsidRDefault="00B61F41">
            <w:pPr>
              <w:jc w:val="center"/>
            </w:pPr>
            <w:r>
              <w:t>Уменьшение прочих остатков денежных средств бюджетов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F41" w:rsidRDefault="00B61F41">
            <w:pPr>
              <w:jc w:val="center"/>
            </w:pPr>
            <w:r>
              <w:t>01 05 02 01 00 0000 610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F41" w:rsidRDefault="00AC1C3D">
            <w:pPr>
              <w:jc w:val="center"/>
            </w:pPr>
            <w:r>
              <w:t>9378</w:t>
            </w:r>
            <w:r w:rsidR="00B61F41">
              <w:t>,1</w:t>
            </w:r>
          </w:p>
        </w:tc>
      </w:tr>
      <w:tr w:rsidR="00B61F41" w:rsidTr="00B61F41">
        <w:trPr>
          <w:trHeight w:val="63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F41" w:rsidRDefault="00B61F41">
            <w:pPr>
              <w:jc w:val="center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F41" w:rsidRDefault="00B61F41">
            <w:pPr>
              <w:jc w:val="center"/>
            </w:pPr>
            <w:r>
              <w:t>01 05 02 01 10 0000 610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F41" w:rsidRDefault="00AC1C3D">
            <w:pPr>
              <w:jc w:val="center"/>
            </w:pPr>
            <w:r>
              <w:t>9378</w:t>
            </w:r>
            <w:r w:rsidR="00B61F41">
              <w:t>,1</w:t>
            </w:r>
          </w:p>
        </w:tc>
      </w:tr>
    </w:tbl>
    <w:p w:rsidR="000530E8" w:rsidRDefault="000530E8" w:rsidP="00D700AA">
      <w:pPr>
        <w:jc w:val="center"/>
        <w:rPr>
          <w:b/>
        </w:rPr>
      </w:pPr>
    </w:p>
    <w:p w:rsidR="000530E8" w:rsidRDefault="000530E8" w:rsidP="00D700AA">
      <w:pPr>
        <w:jc w:val="center"/>
        <w:rPr>
          <w:b/>
        </w:rPr>
      </w:pPr>
    </w:p>
    <w:p w:rsidR="000530E8" w:rsidRDefault="000530E8" w:rsidP="00D700AA">
      <w:pPr>
        <w:jc w:val="center"/>
        <w:rPr>
          <w:b/>
        </w:rPr>
      </w:pPr>
    </w:p>
    <w:p w:rsidR="000530E8" w:rsidRDefault="000530E8" w:rsidP="00D700AA">
      <w:pPr>
        <w:jc w:val="center"/>
        <w:rPr>
          <w:b/>
        </w:rPr>
      </w:pPr>
    </w:p>
    <w:p w:rsidR="000530E8" w:rsidRDefault="000530E8" w:rsidP="00D700AA">
      <w:pPr>
        <w:jc w:val="center"/>
        <w:rPr>
          <w:b/>
        </w:rPr>
      </w:pPr>
    </w:p>
    <w:p w:rsidR="005E3E87" w:rsidRDefault="005E3E87" w:rsidP="00D700AA">
      <w:pPr>
        <w:jc w:val="center"/>
        <w:rPr>
          <w:b/>
        </w:rPr>
      </w:pPr>
    </w:p>
    <w:p w:rsidR="005E3E87" w:rsidRDefault="005E3E87" w:rsidP="00D700AA">
      <w:pPr>
        <w:jc w:val="center"/>
        <w:rPr>
          <w:b/>
        </w:rPr>
      </w:pPr>
    </w:p>
    <w:p w:rsidR="000530E8" w:rsidRDefault="000530E8" w:rsidP="00D700AA">
      <w:pPr>
        <w:jc w:val="center"/>
        <w:rPr>
          <w:b/>
        </w:rPr>
      </w:pPr>
    </w:p>
    <w:p w:rsidR="00B61F41" w:rsidRDefault="00B61F41" w:rsidP="00D700AA">
      <w:pPr>
        <w:jc w:val="center"/>
        <w:rPr>
          <w:b/>
        </w:rPr>
      </w:pPr>
    </w:p>
    <w:p w:rsidR="000530E8" w:rsidRDefault="000530E8" w:rsidP="00D700AA">
      <w:pPr>
        <w:jc w:val="center"/>
        <w:rPr>
          <w:b/>
        </w:rPr>
      </w:pPr>
    </w:p>
    <w:tbl>
      <w:tblPr>
        <w:tblW w:w="9125" w:type="dxa"/>
        <w:tblInd w:w="103" w:type="dxa"/>
        <w:tblLook w:val="04A0" w:firstRow="1" w:lastRow="0" w:firstColumn="1" w:lastColumn="0" w:noHBand="0" w:noVBand="1"/>
      </w:tblPr>
      <w:tblGrid>
        <w:gridCol w:w="5323"/>
        <w:gridCol w:w="2401"/>
        <w:gridCol w:w="1401"/>
      </w:tblGrid>
      <w:tr w:rsidR="00AC1C3D" w:rsidTr="005E3E87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C3D" w:rsidRDefault="00AC1C3D">
            <w:pPr>
              <w:rPr>
                <w:sz w:val="20"/>
                <w:szCs w:val="20"/>
              </w:rPr>
            </w:pPr>
          </w:p>
          <w:p w:rsidR="005E3E87" w:rsidRDefault="005E3E87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C3D" w:rsidRDefault="00AC1C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2</w:t>
            </w:r>
          </w:p>
        </w:tc>
      </w:tr>
      <w:tr w:rsidR="00AC1C3D" w:rsidTr="005E3E87">
        <w:trPr>
          <w:trHeight w:val="2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C3D" w:rsidRDefault="00AC1C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Совета </w:t>
            </w:r>
          </w:p>
        </w:tc>
      </w:tr>
      <w:tr w:rsidR="00AC1C3D" w:rsidTr="005E3E87">
        <w:trPr>
          <w:trHeight w:val="2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C3D" w:rsidRDefault="00AC1C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ского сельского  поселения</w:t>
            </w:r>
          </w:p>
        </w:tc>
      </w:tr>
      <w:tr w:rsidR="005E3E87" w:rsidTr="005E3E87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E87" w:rsidRDefault="005E3E87" w:rsidP="005E3E87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E87" w:rsidRPr="005E3E87" w:rsidRDefault="005E3E87" w:rsidP="005E3E87">
            <w:pPr>
              <w:jc w:val="right"/>
              <w:rPr>
                <w:sz w:val="20"/>
              </w:rPr>
            </w:pPr>
            <w:r w:rsidRPr="005E3E87">
              <w:rPr>
                <w:sz w:val="20"/>
              </w:rPr>
              <w:t>от "</w:t>
            </w:r>
            <w:r w:rsidRPr="005E3E87">
              <w:rPr>
                <w:sz w:val="20"/>
                <w:u w:val="single"/>
              </w:rPr>
              <w:t>14</w:t>
            </w:r>
            <w:r w:rsidRPr="005E3E87">
              <w:rPr>
                <w:sz w:val="20"/>
              </w:rPr>
              <w:t>"</w:t>
            </w:r>
            <w:r w:rsidRPr="005E3E87">
              <w:rPr>
                <w:sz w:val="20"/>
                <w:u w:val="single"/>
              </w:rPr>
              <w:t xml:space="preserve"> декабря </w:t>
            </w:r>
            <w:r w:rsidRPr="005E3E87">
              <w:rPr>
                <w:sz w:val="20"/>
              </w:rPr>
              <w:t>2017 г. №49</w:t>
            </w:r>
          </w:p>
        </w:tc>
      </w:tr>
      <w:tr w:rsidR="005E3E87" w:rsidTr="005E3E87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E87" w:rsidRDefault="005E3E87" w:rsidP="005E3E87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E87" w:rsidRDefault="005E3E87" w:rsidP="005E3E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E87" w:rsidRDefault="005E3E87" w:rsidP="005E3E87">
            <w:pPr>
              <w:rPr>
                <w:sz w:val="20"/>
                <w:szCs w:val="20"/>
              </w:rPr>
            </w:pPr>
          </w:p>
        </w:tc>
      </w:tr>
      <w:tr w:rsidR="00AC1C3D" w:rsidTr="005E3E87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C3D" w:rsidRDefault="00AC1C3D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C3D" w:rsidRDefault="00AC1C3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C3D" w:rsidRDefault="00AC1C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</w:t>
            </w:r>
          </w:p>
        </w:tc>
      </w:tr>
      <w:tr w:rsidR="00AC1C3D" w:rsidTr="005E3E87">
        <w:trPr>
          <w:trHeight w:val="84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C3D" w:rsidRDefault="00AC1C3D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прогнозируемых до</w:t>
            </w:r>
            <w:r w:rsidR="005E3E87"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одов</w:t>
            </w:r>
          </w:p>
        </w:tc>
      </w:tr>
      <w:tr w:rsidR="00AC1C3D" w:rsidTr="005E3E87">
        <w:trPr>
          <w:trHeight w:val="30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C3D" w:rsidRDefault="00AC1C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бюджета Александровского сельского поселения  на 2017 год</w:t>
            </w:r>
          </w:p>
        </w:tc>
      </w:tr>
      <w:tr w:rsidR="00AC1C3D" w:rsidTr="005E3E87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C3D" w:rsidRDefault="00AC1C3D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C3D" w:rsidRDefault="00AC1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C3D" w:rsidRDefault="00AC1C3D">
            <w:pPr>
              <w:rPr>
                <w:sz w:val="20"/>
                <w:szCs w:val="20"/>
              </w:rPr>
            </w:pPr>
          </w:p>
        </w:tc>
      </w:tr>
      <w:tr w:rsidR="00AC1C3D" w:rsidTr="005E3E87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C3D" w:rsidRDefault="00AC1C3D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C3D" w:rsidRDefault="00AC1C3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C3D" w:rsidRDefault="00AC1C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AC1C3D" w:rsidTr="005E3E87">
        <w:trPr>
          <w:trHeight w:val="255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C3D" w:rsidRDefault="00AC1C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C3D" w:rsidRDefault="00AC1C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C3D" w:rsidRDefault="00AC1C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AC1C3D" w:rsidTr="005E3E87">
        <w:trPr>
          <w:trHeight w:val="570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3D" w:rsidRDefault="00AC1C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3D" w:rsidRDefault="00AC1C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C3D" w:rsidRDefault="00AC1C3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C1C3D" w:rsidTr="005E3E87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C3D" w:rsidRDefault="00AC1C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C3D" w:rsidRDefault="00AC1C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C3D" w:rsidRDefault="00AC1C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AC1C3D" w:rsidTr="005E3E87">
        <w:trPr>
          <w:trHeight w:val="3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C3D" w:rsidRDefault="00AC1C3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C3D" w:rsidRDefault="00AC1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0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C3D" w:rsidRDefault="00AC1C3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52,9</w:t>
            </w:r>
          </w:p>
        </w:tc>
      </w:tr>
      <w:tr w:rsidR="00AC1C3D" w:rsidTr="005E3E87">
        <w:trPr>
          <w:trHeight w:val="34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C3D" w:rsidRDefault="00AC1C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C3D" w:rsidRDefault="00AC1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C3D" w:rsidRDefault="00AC1C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4</w:t>
            </w:r>
          </w:p>
        </w:tc>
      </w:tr>
      <w:tr w:rsidR="00AC1C3D" w:rsidTr="005E3E87">
        <w:trPr>
          <w:trHeight w:val="43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C3D" w:rsidRDefault="00AC1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C3D" w:rsidRDefault="00AC1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2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C3D" w:rsidRDefault="00AC1C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4</w:t>
            </w:r>
          </w:p>
        </w:tc>
      </w:tr>
      <w:tr w:rsidR="00AC1C3D" w:rsidTr="005E3E87">
        <w:trPr>
          <w:trHeight w:val="27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C3D" w:rsidRDefault="00AC1C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C3D" w:rsidRDefault="00AC1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6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C3D" w:rsidRDefault="00AC1C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5</w:t>
            </w:r>
          </w:p>
        </w:tc>
      </w:tr>
      <w:tr w:rsidR="00AC1C3D" w:rsidTr="005E3E87">
        <w:trPr>
          <w:trHeight w:val="43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C3D" w:rsidRDefault="00AC1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C3D" w:rsidRDefault="00AC1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1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C3D" w:rsidRDefault="00AC1C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AC1C3D" w:rsidTr="005E3E87">
        <w:trPr>
          <w:trHeight w:val="43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C3D" w:rsidRDefault="00AC1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C3D" w:rsidRDefault="00AC1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6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C3D" w:rsidRDefault="00AC1C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0</w:t>
            </w:r>
          </w:p>
        </w:tc>
      </w:tr>
      <w:tr w:rsidR="00AC1C3D" w:rsidTr="005E3E87">
        <w:trPr>
          <w:trHeight w:val="37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C3D" w:rsidRDefault="00AC1C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C3D" w:rsidRDefault="00AC1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17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C3D" w:rsidRDefault="00AC1C3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6,5</w:t>
            </w:r>
          </w:p>
        </w:tc>
      </w:tr>
      <w:tr w:rsidR="00AC1C3D" w:rsidTr="005E3E87">
        <w:trPr>
          <w:trHeight w:val="54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C3D" w:rsidRDefault="00AC1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C3D" w:rsidRDefault="00AC1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17 14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C3D" w:rsidRDefault="00AC1C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5</w:t>
            </w:r>
          </w:p>
        </w:tc>
      </w:tr>
      <w:tr w:rsidR="00AC1C3D" w:rsidTr="005E3E87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C3D" w:rsidRDefault="00AC1C3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C3D" w:rsidRDefault="00AC1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C3D" w:rsidRDefault="00AC1C3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0,4</w:t>
            </w:r>
          </w:p>
        </w:tc>
      </w:tr>
      <w:tr w:rsidR="00AC1C3D" w:rsidTr="005E3E87">
        <w:trPr>
          <w:trHeight w:val="6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C3D" w:rsidRDefault="00AC1C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и бюджетам субъектов Российской Федерации                                     и муниципальных образова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C3D" w:rsidRDefault="00AC1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 02 01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C3D" w:rsidRDefault="00AC1C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</w:tr>
      <w:tr w:rsidR="00AC1C3D" w:rsidTr="005E3E87">
        <w:trPr>
          <w:trHeight w:val="52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C3D" w:rsidRDefault="00AC1C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бвенции бюджетам субъектов Российской Федерации                                                   и муниципальных образований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C3D" w:rsidRDefault="00AC1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30000 00 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C3D" w:rsidRDefault="00AC1C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2</w:t>
            </w:r>
          </w:p>
        </w:tc>
      </w:tr>
      <w:tr w:rsidR="00AC1C3D" w:rsidTr="005E3E8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C3D" w:rsidRDefault="00AC1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C3D" w:rsidRDefault="00AC1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C3D" w:rsidRDefault="00AC1C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8</w:t>
            </w:r>
          </w:p>
        </w:tc>
      </w:tr>
      <w:tr w:rsidR="00AC1C3D" w:rsidTr="005E3E87">
        <w:trPr>
          <w:trHeight w:val="52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C3D" w:rsidRDefault="00AC1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C3D" w:rsidRDefault="00AC1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93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C3D" w:rsidRDefault="00AC1C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AC1C3D" w:rsidTr="005E3E87">
        <w:trPr>
          <w:trHeight w:val="52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C3D" w:rsidRDefault="00AC1C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C3D" w:rsidRDefault="00AC1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40000 00 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C3D" w:rsidRDefault="00AC1C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,8</w:t>
            </w:r>
          </w:p>
        </w:tc>
      </w:tr>
      <w:tr w:rsidR="00AC1C3D" w:rsidTr="005E3E87">
        <w:trPr>
          <w:trHeight w:val="70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C3D" w:rsidRDefault="00AC1C3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C3D" w:rsidRDefault="00AC1C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C3D" w:rsidRDefault="00AC1C3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13,3</w:t>
            </w:r>
          </w:p>
        </w:tc>
      </w:tr>
    </w:tbl>
    <w:p w:rsidR="00B61F41" w:rsidRDefault="00B61F41" w:rsidP="00D700AA">
      <w:pPr>
        <w:jc w:val="center"/>
        <w:rPr>
          <w:b/>
        </w:rPr>
      </w:pPr>
    </w:p>
    <w:p w:rsidR="00AC1C3D" w:rsidRDefault="00AC1C3D" w:rsidP="00D700AA">
      <w:pPr>
        <w:jc w:val="center"/>
        <w:rPr>
          <w:b/>
        </w:rPr>
      </w:pPr>
    </w:p>
    <w:p w:rsidR="00AC1C3D" w:rsidRDefault="00AC1C3D" w:rsidP="00D700AA">
      <w:pPr>
        <w:jc w:val="center"/>
        <w:rPr>
          <w:b/>
        </w:rPr>
      </w:pPr>
    </w:p>
    <w:p w:rsidR="00AC1C3D" w:rsidRDefault="00AC1C3D" w:rsidP="00D700AA">
      <w:pPr>
        <w:jc w:val="center"/>
        <w:rPr>
          <w:b/>
        </w:rPr>
      </w:pPr>
    </w:p>
    <w:p w:rsidR="00AC1C3D" w:rsidRDefault="00AC1C3D" w:rsidP="00D700AA">
      <w:pPr>
        <w:jc w:val="center"/>
        <w:rPr>
          <w:b/>
        </w:rPr>
      </w:pPr>
    </w:p>
    <w:p w:rsidR="00AC1C3D" w:rsidRDefault="00AC1C3D" w:rsidP="00D700AA">
      <w:pPr>
        <w:jc w:val="center"/>
        <w:rPr>
          <w:b/>
        </w:rPr>
      </w:pPr>
    </w:p>
    <w:tbl>
      <w:tblPr>
        <w:tblW w:w="10304" w:type="dxa"/>
        <w:tblInd w:w="103" w:type="dxa"/>
        <w:tblLook w:val="04A0" w:firstRow="1" w:lastRow="0" w:firstColumn="1" w:lastColumn="0" w:noHBand="0" w:noVBand="1"/>
      </w:tblPr>
      <w:tblGrid>
        <w:gridCol w:w="4840"/>
        <w:gridCol w:w="804"/>
        <w:gridCol w:w="840"/>
        <w:gridCol w:w="620"/>
        <w:gridCol w:w="1400"/>
        <w:gridCol w:w="680"/>
        <w:gridCol w:w="1120"/>
      </w:tblGrid>
      <w:tr w:rsidR="00AC1C3D" w:rsidTr="005E3E87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1C3D" w:rsidRDefault="00AC1C3D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C3D" w:rsidRDefault="00AC1C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C3D" w:rsidRDefault="00AC1C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C3D" w:rsidRDefault="00AC1C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C3D" w:rsidRDefault="00AC1C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3</w:t>
            </w:r>
          </w:p>
        </w:tc>
      </w:tr>
      <w:tr w:rsidR="00AC1C3D" w:rsidTr="005E3E87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1C3D" w:rsidRDefault="00AC1C3D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C3D" w:rsidRDefault="00AC1C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C3D" w:rsidRDefault="00AC1C3D" w:rsidP="005E3E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Александровского</w:t>
            </w:r>
          </w:p>
        </w:tc>
      </w:tr>
      <w:tr w:rsidR="00AC1C3D" w:rsidTr="005E3E87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1C3D" w:rsidRDefault="00AC1C3D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C3D" w:rsidRDefault="00AC1C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C3D" w:rsidRDefault="00AC1C3D" w:rsidP="005E3E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сельского поселения</w:t>
            </w:r>
          </w:p>
        </w:tc>
      </w:tr>
      <w:tr w:rsidR="005E3E87" w:rsidTr="005E3E87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E87" w:rsidRDefault="005E3E87" w:rsidP="005E3E8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E87" w:rsidRPr="005E3E87" w:rsidRDefault="005E3E87" w:rsidP="005E3E87">
            <w:pPr>
              <w:jc w:val="right"/>
              <w:rPr>
                <w:sz w:val="22"/>
              </w:rPr>
            </w:pPr>
            <w:r w:rsidRPr="005E3E87">
              <w:rPr>
                <w:sz w:val="22"/>
              </w:rPr>
              <w:t>от "</w:t>
            </w:r>
            <w:r w:rsidRPr="005E3E87">
              <w:rPr>
                <w:sz w:val="22"/>
                <w:u w:val="single"/>
              </w:rPr>
              <w:t>14</w:t>
            </w:r>
            <w:r w:rsidRPr="005E3E87">
              <w:rPr>
                <w:sz w:val="22"/>
              </w:rPr>
              <w:t>"</w:t>
            </w:r>
            <w:r w:rsidRPr="005E3E87">
              <w:rPr>
                <w:sz w:val="22"/>
                <w:u w:val="single"/>
              </w:rPr>
              <w:t xml:space="preserve"> декабря </w:t>
            </w:r>
            <w:r w:rsidRPr="005E3E87">
              <w:rPr>
                <w:sz w:val="22"/>
              </w:rPr>
              <w:t>2017 г. №49</w:t>
            </w:r>
          </w:p>
        </w:tc>
      </w:tr>
      <w:tr w:rsidR="005E3E87" w:rsidTr="005E3E87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E87" w:rsidRDefault="005E3E87" w:rsidP="005E3E87">
            <w:pPr>
              <w:jc w:val="center"/>
              <w:rPr>
                <w:sz w:val="20"/>
                <w:szCs w:val="20"/>
              </w:rPr>
            </w:pPr>
          </w:p>
        </w:tc>
      </w:tr>
      <w:tr w:rsidR="005E3E87" w:rsidTr="005E3E87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E87" w:rsidRDefault="005E3E87" w:rsidP="005E3E87">
            <w:pPr>
              <w:jc w:val="center"/>
              <w:rPr>
                <w:sz w:val="20"/>
                <w:szCs w:val="20"/>
              </w:rPr>
            </w:pPr>
          </w:p>
        </w:tc>
      </w:tr>
      <w:tr w:rsidR="005E3E87" w:rsidTr="005E3E87">
        <w:trPr>
          <w:trHeight w:val="375"/>
        </w:trPr>
        <w:tc>
          <w:tcPr>
            <w:tcW w:w="91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E87" w:rsidRDefault="005E3E87" w:rsidP="005E3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E87" w:rsidRDefault="005E3E87" w:rsidP="005E3E87">
            <w:pPr>
              <w:jc w:val="center"/>
              <w:rPr>
                <w:sz w:val="20"/>
                <w:szCs w:val="20"/>
              </w:rPr>
            </w:pPr>
          </w:p>
        </w:tc>
      </w:tr>
      <w:tr w:rsidR="005E3E87" w:rsidTr="005E3E87">
        <w:trPr>
          <w:trHeight w:val="375"/>
        </w:trPr>
        <w:tc>
          <w:tcPr>
            <w:tcW w:w="91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E87" w:rsidRDefault="005E3E87" w:rsidP="005E3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ского сельского поселения на 2017 го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E87" w:rsidRDefault="005E3E87" w:rsidP="005E3E87">
            <w:pPr>
              <w:jc w:val="center"/>
              <w:rPr>
                <w:sz w:val="20"/>
                <w:szCs w:val="20"/>
              </w:rPr>
            </w:pPr>
          </w:p>
        </w:tc>
      </w:tr>
      <w:tr w:rsidR="005E3E87" w:rsidTr="005E3E87">
        <w:trPr>
          <w:trHeight w:val="37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E87" w:rsidRDefault="005E3E87" w:rsidP="005E3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E87" w:rsidRDefault="005E3E87" w:rsidP="005E3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E87" w:rsidRDefault="005E3E87" w:rsidP="005E3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E87" w:rsidRDefault="005E3E87" w:rsidP="005E3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E87" w:rsidRDefault="005E3E87" w:rsidP="005E3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E87" w:rsidRDefault="005E3E87" w:rsidP="005E3E87">
            <w:pPr>
              <w:jc w:val="center"/>
              <w:rPr>
                <w:sz w:val="20"/>
                <w:szCs w:val="20"/>
              </w:rPr>
            </w:pPr>
          </w:p>
        </w:tc>
      </w:tr>
      <w:tr w:rsidR="005E3E87" w:rsidTr="005E3E87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E87" w:rsidRDefault="005E3E87" w:rsidP="005E3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5E3E87" w:rsidTr="005E3E87">
        <w:trPr>
          <w:trHeight w:val="57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 xml:space="preserve">ведом </w:t>
            </w:r>
            <w:proofErr w:type="spellStart"/>
            <w:r>
              <w:rPr>
                <w:b/>
                <w:bCs/>
                <w:sz w:val="22"/>
                <w:szCs w:val="22"/>
              </w:rPr>
              <w:t>ство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5E3E87" w:rsidTr="005E3E87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ВЕТ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8,8</w:t>
            </w:r>
          </w:p>
        </w:tc>
      </w:tr>
      <w:tr w:rsidR="005E3E87" w:rsidTr="005E3E87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8,8</w:t>
            </w:r>
          </w:p>
        </w:tc>
      </w:tr>
      <w:tr w:rsidR="005E3E87" w:rsidTr="005E3E87">
        <w:trPr>
          <w:trHeight w:val="8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8,8</w:t>
            </w:r>
          </w:p>
        </w:tc>
      </w:tr>
      <w:tr w:rsidR="005E3E87" w:rsidTr="005E3E8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ные</w:t>
            </w:r>
            <w:proofErr w:type="spellEnd"/>
            <w:r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,8</w:t>
            </w:r>
          </w:p>
        </w:tc>
      </w:tr>
      <w:tr w:rsidR="005E3E87" w:rsidTr="005E3E8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,8</w:t>
            </w:r>
          </w:p>
        </w:tc>
      </w:tr>
      <w:tr w:rsidR="005E3E87" w:rsidTr="005E3E87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,8</w:t>
            </w:r>
          </w:p>
        </w:tc>
      </w:tr>
      <w:tr w:rsidR="005E3E87" w:rsidTr="005E3E87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НЫЙ КОМИТЕТ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19,3</w:t>
            </w:r>
          </w:p>
        </w:tc>
      </w:tr>
      <w:tr w:rsidR="005E3E87" w:rsidTr="005E3E87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02,2</w:t>
            </w:r>
          </w:p>
        </w:tc>
      </w:tr>
      <w:tr w:rsidR="005E3E87" w:rsidTr="005E3E87">
        <w:trPr>
          <w:trHeight w:val="14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5,8</w:t>
            </w:r>
          </w:p>
        </w:tc>
      </w:tr>
      <w:tr w:rsidR="005E3E87" w:rsidTr="005E3E8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,8</w:t>
            </w:r>
          </w:p>
        </w:tc>
      </w:tr>
      <w:tr w:rsidR="005E3E87" w:rsidTr="005E3E8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,8</w:t>
            </w:r>
          </w:p>
        </w:tc>
      </w:tr>
      <w:tr w:rsidR="005E3E87" w:rsidTr="005E3E87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,5</w:t>
            </w:r>
          </w:p>
        </w:tc>
      </w:tr>
      <w:tr w:rsidR="005E3E87" w:rsidTr="005E3E87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,4</w:t>
            </w:r>
          </w:p>
        </w:tc>
      </w:tr>
      <w:tr w:rsidR="005E3E87" w:rsidTr="005E3E8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</w:t>
            </w:r>
          </w:p>
        </w:tc>
      </w:tr>
      <w:tr w:rsidR="005E3E87" w:rsidTr="005E3E87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0</w:t>
            </w:r>
          </w:p>
        </w:tc>
      </w:tr>
      <w:tr w:rsidR="005E3E87" w:rsidTr="005E3E87">
        <w:trPr>
          <w:trHeight w:val="4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ведение референдум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5E3E87" w:rsidTr="005E3E8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5E3E87" w:rsidTr="005E3E8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4,4</w:t>
            </w:r>
          </w:p>
        </w:tc>
      </w:tr>
      <w:tr w:rsidR="005E3E87" w:rsidTr="005E3E8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,4</w:t>
            </w:r>
          </w:p>
        </w:tc>
      </w:tr>
      <w:tr w:rsidR="005E3E87" w:rsidTr="005E3E8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,0</w:t>
            </w:r>
          </w:p>
        </w:tc>
      </w:tr>
      <w:tr w:rsidR="005E3E87" w:rsidTr="005E3E87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,0</w:t>
            </w:r>
          </w:p>
        </w:tc>
      </w:tr>
      <w:tr w:rsidR="005E3E87" w:rsidTr="005E3E87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регистрация актов гражданского состоя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9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4</w:t>
            </w:r>
          </w:p>
        </w:tc>
      </w:tr>
      <w:tr w:rsidR="005E3E87" w:rsidTr="005E3E87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9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5E3E87" w:rsidTr="005E3E8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спансеризация </w:t>
            </w:r>
            <w:proofErr w:type="spellStart"/>
            <w:r>
              <w:rPr>
                <w:sz w:val="22"/>
                <w:szCs w:val="22"/>
              </w:rPr>
              <w:t>муницпальных</w:t>
            </w:r>
            <w:proofErr w:type="spellEnd"/>
            <w:r>
              <w:rPr>
                <w:sz w:val="22"/>
                <w:szCs w:val="22"/>
              </w:rPr>
              <w:t xml:space="preserve"> служащи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,0</w:t>
            </w:r>
          </w:p>
        </w:tc>
      </w:tr>
      <w:tr w:rsidR="005E3E87" w:rsidTr="005E3E87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5E3E87" w:rsidTr="005E3E87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,8</w:t>
            </w:r>
          </w:p>
        </w:tc>
      </w:tr>
      <w:tr w:rsidR="005E3E87" w:rsidTr="005E3E87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,8</w:t>
            </w:r>
          </w:p>
        </w:tc>
      </w:tr>
      <w:tr w:rsidR="005E3E87" w:rsidTr="005E3E8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8</w:t>
            </w:r>
          </w:p>
        </w:tc>
      </w:tr>
      <w:tr w:rsidR="005E3E87" w:rsidTr="005E3E87">
        <w:trPr>
          <w:trHeight w:val="9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8</w:t>
            </w:r>
          </w:p>
        </w:tc>
      </w:tr>
      <w:tr w:rsidR="005E3E87" w:rsidTr="005E3E87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</w:tr>
      <w:tr w:rsidR="005E3E87" w:rsidTr="005E3E87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</w:tr>
      <w:tr w:rsidR="005E3E87" w:rsidTr="005E3E87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8,5</w:t>
            </w:r>
          </w:p>
        </w:tc>
      </w:tr>
      <w:tr w:rsidR="005E3E87" w:rsidTr="005E3E87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3,8</w:t>
            </w:r>
          </w:p>
        </w:tc>
      </w:tr>
      <w:tr w:rsidR="005E3E87" w:rsidTr="005E3E8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,8</w:t>
            </w:r>
          </w:p>
        </w:tc>
      </w:tr>
      <w:tr w:rsidR="005E3E87" w:rsidTr="005E3E87">
        <w:trPr>
          <w:trHeight w:val="9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,8</w:t>
            </w:r>
          </w:p>
        </w:tc>
      </w:tr>
      <w:tr w:rsidR="005E3E87" w:rsidTr="005E3E87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,8</w:t>
            </w:r>
          </w:p>
        </w:tc>
      </w:tr>
      <w:tr w:rsidR="005E3E87" w:rsidTr="005E3E87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,7</w:t>
            </w:r>
          </w:p>
        </w:tc>
      </w:tr>
      <w:tr w:rsidR="005E3E87" w:rsidTr="005E3E87">
        <w:trPr>
          <w:trHeight w:val="8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рограмма "Управление государственным имуществом Республики Татарстан на 2014 – 2020 годы"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7</w:t>
            </w:r>
          </w:p>
        </w:tc>
      </w:tr>
      <w:tr w:rsidR="005E3E87" w:rsidTr="005E3E87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землеустройству и </w:t>
            </w:r>
            <w:proofErr w:type="spellStart"/>
            <w:r>
              <w:rPr>
                <w:sz w:val="22"/>
                <w:szCs w:val="22"/>
              </w:rPr>
              <w:t>земьлепользованию</w:t>
            </w:r>
            <w:proofErr w:type="spellEnd"/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 01 73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7</w:t>
            </w:r>
          </w:p>
        </w:tc>
      </w:tr>
      <w:tr w:rsidR="005E3E87" w:rsidTr="005E3E87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 01 73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7</w:t>
            </w:r>
          </w:p>
        </w:tc>
      </w:tr>
      <w:tr w:rsidR="005E3E87" w:rsidTr="005E3E87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15,7</w:t>
            </w:r>
          </w:p>
        </w:tc>
      </w:tr>
      <w:tr w:rsidR="005E3E87" w:rsidTr="005E3E87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0,2</w:t>
            </w:r>
          </w:p>
        </w:tc>
      </w:tr>
      <w:tr w:rsidR="005E3E87" w:rsidTr="005E3E8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2</w:t>
            </w:r>
          </w:p>
        </w:tc>
      </w:tr>
      <w:tr w:rsidR="005E3E87" w:rsidTr="005E3E87">
        <w:trPr>
          <w:trHeight w:val="12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жилищного фонда, не включенные в состав Республиканской программы по капитальному ремонту многоквартирных дом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6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2</w:t>
            </w:r>
          </w:p>
        </w:tc>
      </w:tr>
      <w:tr w:rsidR="005E3E87" w:rsidTr="005E3E87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6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2</w:t>
            </w:r>
          </w:p>
        </w:tc>
      </w:tr>
      <w:tr w:rsidR="005E3E87" w:rsidTr="005E3E87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2</w:t>
            </w:r>
          </w:p>
        </w:tc>
      </w:tr>
      <w:tr w:rsidR="005E3E87" w:rsidTr="005E3E8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</w:tr>
      <w:tr w:rsidR="005E3E87" w:rsidTr="005E3E87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</w:tr>
      <w:tr w:rsidR="005E3E87" w:rsidTr="005E3E87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</w:tr>
      <w:tr w:rsidR="005E3E87" w:rsidTr="005E3E87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87,3</w:t>
            </w:r>
          </w:p>
        </w:tc>
      </w:tr>
      <w:tr w:rsidR="005E3E87" w:rsidTr="005E3E8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7,3</w:t>
            </w:r>
          </w:p>
        </w:tc>
      </w:tr>
      <w:tr w:rsidR="005E3E87" w:rsidTr="005E3E8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,1</w:t>
            </w:r>
          </w:p>
        </w:tc>
      </w:tr>
      <w:tr w:rsidR="005E3E87" w:rsidTr="005E3E87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,1</w:t>
            </w:r>
          </w:p>
        </w:tc>
      </w:tr>
      <w:tr w:rsidR="005E3E87" w:rsidTr="005E3E8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7</w:t>
            </w:r>
          </w:p>
        </w:tc>
      </w:tr>
      <w:tr w:rsidR="005E3E87" w:rsidTr="005E3E87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7</w:t>
            </w:r>
          </w:p>
        </w:tc>
      </w:tr>
      <w:tr w:rsidR="005E3E87" w:rsidTr="005E3E87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1,5</w:t>
            </w:r>
          </w:p>
        </w:tc>
      </w:tr>
      <w:tr w:rsidR="005E3E87" w:rsidTr="005E3E87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7</w:t>
            </w:r>
          </w:p>
        </w:tc>
      </w:tr>
      <w:tr w:rsidR="005E3E87" w:rsidTr="005E3E87">
        <w:trPr>
          <w:trHeight w:val="6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итальные вложения в объекты </w:t>
            </w:r>
            <w:r>
              <w:rPr>
                <w:sz w:val="22"/>
                <w:szCs w:val="22"/>
              </w:rPr>
              <w:br/>
              <w:t>государственной (муниципальной) собствен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,5</w:t>
            </w:r>
          </w:p>
        </w:tc>
      </w:tr>
      <w:tr w:rsidR="005E3E87" w:rsidTr="005E3E8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3</w:t>
            </w:r>
          </w:p>
        </w:tc>
      </w:tr>
      <w:tr w:rsidR="005E3E87" w:rsidTr="005E3E87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27,9</w:t>
            </w:r>
          </w:p>
        </w:tc>
      </w:tr>
      <w:tr w:rsidR="005E3E87" w:rsidTr="005E3E8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27,9</w:t>
            </w:r>
          </w:p>
        </w:tc>
      </w:tr>
      <w:tr w:rsidR="005E3E87" w:rsidTr="005E3E8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7,9</w:t>
            </w:r>
          </w:p>
        </w:tc>
      </w:tr>
      <w:tr w:rsidR="005E3E87" w:rsidTr="005E3E87">
        <w:trPr>
          <w:trHeight w:val="12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7,9</w:t>
            </w:r>
          </w:p>
        </w:tc>
      </w:tr>
      <w:tr w:rsidR="005E3E87" w:rsidTr="005E3E8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7,9</w:t>
            </w:r>
          </w:p>
        </w:tc>
      </w:tr>
      <w:tr w:rsidR="005E3E87" w:rsidTr="005E3E8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23,2</w:t>
            </w:r>
          </w:p>
        </w:tc>
      </w:tr>
      <w:tr w:rsidR="005E3E87" w:rsidTr="005E3E8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23,2</w:t>
            </w:r>
          </w:p>
        </w:tc>
      </w:tr>
      <w:tr w:rsidR="005E3E87" w:rsidTr="005E3E8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3,2</w:t>
            </w:r>
          </w:p>
        </w:tc>
      </w:tr>
      <w:tr w:rsidR="005E3E87" w:rsidTr="005E3E87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5,2</w:t>
            </w:r>
          </w:p>
        </w:tc>
      </w:tr>
      <w:tr w:rsidR="005E3E87" w:rsidTr="005E3E87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2,5</w:t>
            </w:r>
          </w:p>
        </w:tc>
      </w:tr>
      <w:tr w:rsidR="005E3E87" w:rsidTr="005E3E8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,7</w:t>
            </w:r>
          </w:p>
        </w:tc>
      </w:tr>
      <w:tr w:rsidR="005E3E87" w:rsidTr="005E3E87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8,0</w:t>
            </w:r>
          </w:p>
        </w:tc>
      </w:tr>
      <w:tr w:rsidR="005E3E87" w:rsidTr="005E3E8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8,0</w:t>
            </w:r>
          </w:p>
        </w:tc>
      </w:tr>
      <w:tr w:rsidR="005E3E87" w:rsidTr="005E3E8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,0</w:t>
            </w:r>
          </w:p>
        </w:tc>
      </w:tr>
      <w:tr w:rsidR="005E3E87" w:rsidTr="005E3E87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,0</w:t>
            </w:r>
          </w:p>
        </w:tc>
      </w:tr>
      <w:tr w:rsidR="005E3E87" w:rsidTr="005E3E8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87" w:rsidRDefault="005E3E87" w:rsidP="005E3E87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5E3E87" w:rsidTr="005E3E87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5E3E87" w:rsidTr="005E3E87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5E3E87" w:rsidTr="005E3E8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78,1</w:t>
            </w:r>
          </w:p>
        </w:tc>
      </w:tr>
    </w:tbl>
    <w:p w:rsidR="00AC1C3D" w:rsidRDefault="00AC1C3D" w:rsidP="00D700AA">
      <w:pPr>
        <w:jc w:val="center"/>
        <w:rPr>
          <w:b/>
        </w:rPr>
      </w:pPr>
    </w:p>
    <w:p w:rsidR="00AC1C3D" w:rsidRDefault="00AC1C3D" w:rsidP="00D700AA">
      <w:pPr>
        <w:jc w:val="center"/>
        <w:rPr>
          <w:b/>
        </w:rPr>
      </w:pPr>
    </w:p>
    <w:p w:rsidR="00AC1C3D" w:rsidRDefault="00AC1C3D" w:rsidP="00D700AA">
      <w:pPr>
        <w:jc w:val="center"/>
        <w:rPr>
          <w:b/>
        </w:rPr>
      </w:pPr>
    </w:p>
    <w:p w:rsidR="00AC1C3D" w:rsidRDefault="00AC1C3D" w:rsidP="00D700AA">
      <w:pPr>
        <w:jc w:val="center"/>
        <w:rPr>
          <w:b/>
        </w:rPr>
      </w:pPr>
    </w:p>
    <w:p w:rsidR="00AC1C3D" w:rsidRDefault="00AC1C3D" w:rsidP="00D700AA">
      <w:pPr>
        <w:jc w:val="center"/>
        <w:rPr>
          <w:b/>
        </w:rPr>
      </w:pPr>
    </w:p>
    <w:p w:rsidR="00AC1C3D" w:rsidRDefault="00AC1C3D" w:rsidP="00D700AA">
      <w:pPr>
        <w:jc w:val="center"/>
        <w:rPr>
          <w:b/>
        </w:rPr>
      </w:pPr>
    </w:p>
    <w:p w:rsidR="00AC1C3D" w:rsidRDefault="00AC1C3D" w:rsidP="00D700AA">
      <w:pPr>
        <w:jc w:val="center"/>
        <w:rPr>
          <w:b/>
        </w:rPr>
      </w:pPr>
    </w:p>
    <w:p w:rsidR="00AC1C3D" w:rsidRDefault="00AC1C3D" w:rsidP="00D700AA">
      <w:pPr>
        <w:jc w:val="center"/>
        <w:rPr>
          <w:b/>
        </w:rPr>
      </w:pPr>
    </w:p>
    <w:p w:rsidR="00AC1C3D" w:rsidRDefault="00AC1C3D" w:rsidP="00D700AA">
      <w:pPr>
        <w:jc w:val="center"/>
        <w:rPr>
          <w:b/>
        </w:rPr>
      </w:pPr>
    </w:p>
    <w:p w:rsidR="00AC1C3D" w:rsidRDefault="00AC1C3D" w:rsidP="00D700AA">
      <w:pPr>
        <w:jc w:val="center"/>
        <w:rPr>
          <w:b/>
        </w:rPr>
      </w:pPr>
    </w:p>
    <w:p w:rsidR="00AC1C3D" w:rsidRDefault="00AC1C3D" w:rsidP="00D700AA">
      <w:pPr>
        <w:jc w:val="center"/>
        <w:rPr>
          <w:b/>
        </w:rPr>
      </w:pPr>
    </w:p>
    <w:p w:rsidR="00AC1C3D" w:rsidRDefault="00AC1C3D" w:rsidP="00D700AA">
      <w:pPr>
        <w:jc w:val="center"/>
        <w:rPr>
          <w:b/>
        </w:rPr>
      </w:pPr>
    </w:p>
    <w:p w:rsidR="00AC1C3D" w:rsidRDefault="00AC1C3D" w:rsidP="00D700AA">
      <w:pPr>
        <w:jc w:val="center"/>
        <w:rPr>
          <w:b/>
        </w:rPr>
      </w:pPr>
    </w:p>
    <w:p w:rsidR="00AC1C3D" w:rsidRDefault="00AC1C3D" w:rsidP="00D700AA">
      <w:pPr>
        <w:jc w:val="center"/>
        <w:rPr>
          <w:b/>
        </w:rPr>
      </w:pPr>
    </w:p>
    <w:p w:rsidR="00AC1C3D" w:rsidRDefault="00AC1C3D" w:rsidP="00D700AA">
      <w:pPr>
        <w:jc w:val="center"/>
        <w:rPr>
          <w:b/>
        </w:rPr>
      </w:pPr>
    </w:p>
    <w:p w:rsidR="00AC1C3D" w:rsidRDefault="00AC1C3D" w:rsidP="00D700AA">
      <w:pPr>
        <w:jc w:val="center"/>
        <w:rPr>
          <w:b/>
        </w:rPr>
      </w:pPr>
    </w:p>
    <w:p w:rsidR="00AC1C3D" w:rsidRDefault="00AC1C3D" w:rsidP="00D700AA">
      <w:pPr>
        <w:jc w:val="center"/>
        <w:rPr>
          <w:b/>
        </w:rPr>
      </w:pPr>
    </w:p>
    <w:p w:rsidR="00AC1C3D" w:rsidRDefault="00AC1C3D" w:rsidP="00D700AA">
      <w:pPr>
        <w:jc w:val="center"/>
        <w:rPr>
          <w:b/>
        </w:rPr>
      </w:pPr>
    </w:p>
    <w:p w:rsidR="00AC1C3D" w:rsidRDefault="00AC1C3D" w:rsidP="00D700AA">
      <w:pPr>
        <w:jc w:val="center"/>
        <w:rPr>
          <w:b/>
        </w:rPr>
      </w:pPr>
    </w:p>
    <w:p w:rsidR="00AC1C3D" w:rsidRDefault="00AC1C3D" w:rsidP="00D700AA">
      <w:pPr>
        <w:jc w:val="center"/>
        <w:rPr>
          <w:b/>
        </w:rPr>
      </w:pPr>
    </w:p>
    <w:p w:rsidR="00AC1C3D" w:rsidRDefault="00AC1C3D" w:rsidP="00D700AA">
      <w:pPr>
        <w:jc w:val="center"/>
        <w:rPr>
          <w:b/>
        </w:rPr>
      </w:pPr>
    </w:p>
    <w:p w:rsidR="00AC1C3D" w:rsidRDefault="00AC1C3D" w:rsidP="00D700AA">
      <w:pPr>
        <w:jc w:val="center"/>
        <w:rPr>
          <w:b/>
        </w:rPr>
      </w:pPr>
    </w:p>
    <w:p w:rsidR="00AC1C3D" w:rsidRDefault="00AC1C3D" w:rsidP="00D700AA">
      <w:pPr>
        <w:jc w:val="center"/>
        <w:rPr>
          <w:b/>
        </w:rPr>
      </w:pPr>
    </w:p>
    <w:p w:rsidR="00AC1C3D" w:rsidRDefault="00AC1C3D" w:rsidP="00D700AA">
      <w:pPr>
        <w:jc w:val="center"/>
        <w:rPr>
          <w:b/>
        </w:rPr>
      </w:pPr>
    </w:p>
    <w:p w:rsidR="00AC1C3D" w:rsidRDefault="00AC1C3D" w:rsidP="00D700AA">
      <w:pPr>
        <w:jc w:val="center"/>
        <w:rPr>
          <w:b/>
        </w:rPr>
      </w:pPr>
    </w:p>
    <w:p w:rsidR="00AC1C3D" w:rsidRDefault="00AC1C3D" w:rsidP="00D700AA">
      <w:pPr>
        <w:jc w:val="center"/>
        <w:rPr>
          <w:b/>
        </w:rPr>
      </w:pPr>
    </w:p>
    <w:tbl>
      <w:tblPr>
        <w:tblW w:w="9320" w:type="dxa"/>
        <w:tblInd w:w="113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180"/>
      </w:tblGrid>
      <w:tr w:rsidR="005E3E87" w:rsidTr="005E3E87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E87" w:rsidRDefault="005E3E87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E87" w:rsidRDefault="005E3E8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E87" w:rsidRDefault="005E3E87" w:rsidP="005E3E8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22"/>
                <w:szCs w:val="22"/>
              </w:rPr>
              <w:t>Приложение № 4</w:t>
            </w:r>
          </w:p>
        </w:tc>
      </w:tr>
      <w:tr w:rsidR="00AC1C3D" w:rsidTr="005E3E87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C3D" w:rsidRDefault="00AC1C3D">
            <w:pPr>
              <w:rPr>
                <w:sz w:val="22"/>
                <w:szCs w:val="22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C3D" w:rsidRDefault="00AC1C3D" w:rsidP="005E3E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Александровского</w:t>
            </w:r>
          </w:p>
        </w:tc>
      </w:tr>
      <w:tr w:rsidR="00AC1C3D" w:rsidTr="005E3E87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C3D" w:rsidRDefault="00AC1C3D">
            <w:pPr>
              <w:rPr>
                <w:sz w:val="22"/>
                <w:szCs w:val="22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C3D" w:rsidRDefault="00AC1C3D" w:rsidP="005E3E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го поселения</w:t>
            </w:r>
          </w:p>
        </w:tc>
      </w:tr>
      <w:tr w:rsidR="005E3E87" w:rsidTr="005E3E87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E87" w:rsidRPr="005E3E87" w:rsidRDefault="005E3E87" w:rsidP="005E3E87">
            <w:pPr>
              <w:jc w:val="right"/>
              <w:rPr>
                <w:sz w:val="22"/>
              </w:rPr>
            </w:pPr>
            <w:r w:rsidRPr="005E3E87">
              <w:rPr>
                <w:sz w:val="22"/>
              </w:rPr>
              <w:t>от "</w:t>
            </w:r>
            <w:r w:rsidRPr="005E3E87">
              <w:rPr>
                <w:sz w:val="22"/>
                <w:u w:val="single"/>
              </w:rPr>
              <w:t>14</w:t>
            </w:r>
            <w:r w:rsidRPr="005E3E87">
              <w:rPr>
                <w:sz w:val="22"/>
              </w:rPr>
              <w:t>"</w:t>
            </w:r>
            <w:r w:rsidRPr="005E3E87">
              <w:rPr>
                <w:sz w:val="22"/>
                <w:u w:val="single"/>
              </w:rPr>
              <w:t xml:space="preserve"> декабря </w:t>
            </w:r>
            <w:r w:rsidRPr="005E3E87">
              <w:rPr>
                <w:sz w:val="22"/>
              </w:rPr>
              <w:t>2017 г. №49</w:t>
            </w:r>
          </w:p>
        </w:tc>
      </w:tr>
      <w:tr w:rsidR="005E3E87" w:rsidTr="005E3E87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E87" w:rsidRDefault="005E3E87" w:rsidP="005E3E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E87" w:rsidRDefault="005E3E87" w:rsidP="005E3E8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E3E87" w:rsidTr="005E3E87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E87" w:rsidRDefault="005E3E87" w:rsidP="005E3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E87" w:rsidRDefault="005E3E87" w:rsidP="005E3E8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E3E87" w:rsidTr="005E3E87">
        <w:trPr>
          <w:trHeight w:val="315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E87" w:rsidRDefault="005E3E87" w:rsidP="005E3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5E3E87" w:rsidTr="005E3E87">
        <w:trPr>
          <w:trHeight w:val="315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E87" w:rsidRDefault="005E3E87" w:rsidP="005E3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лександровского сельского поселения на 2017 год</w:t>
            </w:r>
          </w:p>
        </w:tc>
      </w:tr>
      <w:tr w:rsidR="005E3E87" w:rsidTr="005E3E87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E87" w:rsidRDefault="005E3E87" w:rsidP="005E3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E87" w:rsidRDefault="005E3E87" w:rsidP="005E3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E87" w:rsidRDefault="005E3E87" w:rsidP="005E3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E87" w:rsidRDefault="005E3E87" w:rsidP="005E3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E87" w:rsidRDefault="005E3E87" w:rsidP="005E3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E87" w:rsidRDefault="005E3E87" w:rsidP="005E3E8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E3E87" w:rsidTr="005E3E87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E87" w:rsidRDefault="005E3E87" w:rsidP="005E3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E87" w:rsidRDefault="005E3E87" w:rsidP="005E3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5E3E87" w:rsidTr="005E3E87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5E3E87" w:rsidTr="005E3E87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61,0</w:t>
            </w:r>
          </w:p>
        </w:tc>
      </w:tr>
      <w:tr w:rsidR="005E3E87" w:rsidTr="005E3E87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8,8</w:t>
            </w:r>
          </w:p>
        </w:tc>
      </w:tr>
      <w:tr w:rsidR="005E3E87" w:rsidTr="005E3E8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ные</w:t>
            </w:r>
            <w:proofErr w:type="spellEnd"/>
            <w:r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,8</w:t>
            </w:r>
          </w:p>
        </w:tc>
      </w:tr>
      <w:tr w:rsidR="005E3E87" w:rsidTr="005E3E8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,8</w:t>
            </w:r>
          </w:p>
        </w:tc>
      </w:tr>
      <w:tr w:rsidR="005E3E87" w:rsidTr="005E3E87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,8</w:t>
            </w:r>
          </w:p>
        </w:tc>
      </w:tr>
      <w:tr w:rsidR="005E3E87" w:rsidTr="005E3E87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5,8</w:t>
            </w:r>
          </w:p>
        </w:tc>
      </w:tr>
      <w:tr w:rsidR="005E3E87" w:rsidTr="005E3E8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,8</w:t>
            </w:r>
          </w:p>
        </w:tc>
      </w:tr>
      <w:tr w:rsidR="005E3E87" w:rsidTr="005E3E8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,8</w:t>
            </w:r>
          </w:p>
        </w:tc>
      </w:tr>
      <w:tr w:rsidR="005E3E87" w:rsidTr="005E3E87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,5</w:t>
            </w:r>
          </w:p>
        </w:tc>
      </w:tr>
      <w:tr w:rsidR="005E3E87" w:rsidTr="005E3E8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,4</w:t>
            </w:r>
          </w:p>
        </w:tc>
      </w:tr>
      <w:tr w:rsidR="005E3E87" w:rsidTr="005E3E8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</w:t>
            </w:r>
          </w:p>
        </w:tc>
      </w:tr>
      <w:tr w:rsidR="005E3E87" w:rsidTr="005E3E87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0</w:t>
            </w:r>
          </w:p>
        </w:tc>
      </w:tr>
      <w:tr w:rsidR="005E3E87" w:rsidTr="005E3E8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5E3E87" w:rsidTr="005E3E8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референду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5E3E87" w:rsidTr="005E3E8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5E3E87" w:rsidTr="005E3E8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4,4</w:t>
            </w:r>
          </w:p>
        </w:tc>
      </w:tr>
      <w:tr w:rsidR="005E3E87" w:rsidTr="005E3E87">
        <w:trPr>
          <w:trHeight w:val="3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,4</w:t>
            </w:r>
          </w:p>
        </w:tc>
      </w:tr>
      <w:tr w:rsidR="005E3E87" w:rsidTr="005E3E8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,0</w:t>
            </w:r>
          </w:p>
        </w:tc>
      </w:tr>
      <w:tr w:rsidR="005E3E87" w:rsidTr="005E3E8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,0</w:t>
            </w:r>
          </w:p>
        </w:tc>
      </w:tr>
      <w:tr w:rsidR="005E3E87" w:rsidTr="005E3E8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регистрация актов гражданского состоя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9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5E3E87" w:rsidTr="005E3E8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9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5E3E87" w:rsidTr="005E3E8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спансеризация </w:t>
            </w:r>
            <w:proofErr w:type="spellStart"/>
            <w:r>
              <w:rPr>
                <w:sz w:val="22"/>
                <w:szCs w:val="22"/>
              </w:rPr>
              <w:t>муницпальных</w:t>
            </w:r>
            <w:proofErr w:type="spellEnd"/>
            <w:r>
              <w:rPr>
                <w:sz w:val="22"/>
                <w:szCs w:val="22"/>
              </w:rPr>
              <w:t xml:space="preserve">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5E3E87" w:rsidTr="005E3E8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5E3E87" w:rsidTr="005E3E87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,8</w:t>
            </w:r>
          </w:p>
        </w:tc>
      </w:tr>
      <w:tr w:rsidR="005E3E87" w:rsidTr="005E3E87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,8</w:t>
            </w:r>
          </w:p>
        </w:tc>
      </w:tr>
      <w:tr w:rsidR="005E3E87" w:rsidTr="005E3E8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8</w:t>
            </w:r>
          </w:p>
        </w:tc>
      </w:tr>
      <w:tr w:rsidR="005E3E87" w:rsidTr="005E3E87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8</w:t>
            </w:r>
          </w:p>
        </w:tc>
      </w:tr>
      <w:tr w:rsidR="005E3E87" w:rsidTr="005E3E87">
        <w:trPr>
          <w:trHeight w:val="18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</w:tr>
      <w:tr w:rsidR="005E3E87" w:rsidTr="005E3E8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</w:tr>
      <w:tr w:rsidR="005E3E87" w:rsidTr="005E3E87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8,5</w:t>
            </w:r>
          </w:p>
        </w:tc>
      </w:tr>
      <w:tr w:rsidR="005E3E87" w:rsidTr="005E3E87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3,8</w:t>
            </w:r>
          </w:p>
        </w:tc>
      </w:tr>
      <w:tr w:rsidR="005E3E87" w:rsidTr="005E3E8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,8</w:t>
            </w:r>
          </w:p>
        </w:tc>
      </w:tr>
      <w:tr w:rsidR="005E3E87" w:rsidTr="005E3E87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,8</w:t>
            </w:r>
          </w:p>
        </w:tc>
      </w:tr>
      <w:tr w:rsidR="005E3E87" w:rsidTr="005E3E8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,8</w:t>
            </w:r>
          </w:p>
        </w:tc>
      </w:tr>
      <w:tr w:rsidR="005E3E87" w:rsidTr="005E3E87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,7</w:t>
            </w:r>
          </w:p>
        </w:tc>
      </w:tr>
      <w:tr w:rsidR="005E3E87" w:rsidTr="005E3E87">
        <w:trPr>
          <w:trHeight w:val="8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рограмма "Управление государственным имуществом Республики Татарстан на 2014 – 2020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7</w:t>
            </w:r>
          </w:p>
        </w:tc>
      </w:tr>
      <w:tr w:rsidR="005E3E87" w:rsidTr="005E3E8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землеустройству и </w:t>
            </w:r>
            <w:proofErr w:type="spellStart"/>
            <w:r>
              <w:rPr>
                <w:sz w:val="22"/>
                <w:szCs w:val="22"/>
              </w:rPr>
              <w:t>земьлепользованию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 01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7</w:t>
            </w:r>
          </w:p>
        </w:tc>
      </w:tr>
      <w:tr w:rsidR="005E3E87" w:rsidTr="005E3E8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 01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7</w:t>
            </w:r>
          </w:p>
        </w:tc>
      </w:tr>
      <w:tr w:rsidR="005E3E87" w:rsidTr="005E3E87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15,7</w:t>
            </w:r>
          </w:p>
        </w:tc>
      </w:tr>
      <w:tr w:rsidR="005E3E87" w:rsidTr="005E3E87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0,2</w:t>
            </w:r>
          </w:p>
        </w:tc>
      </w:tr>
      <w:tr w:rsidR="005E3E87" w:rsidTr="005E3E8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2</w:t>
            </w:r>
          </w:p>
        </w:tc>
      </w:tr>
      <w:tr w:rsidR="005E3E87" w:rsidTr="005E3E87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апитальный ремонт жилищного фонда, не включенные в состав Республиканской программы по капитальному ремонту многоквартирных до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6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2</w:t>
            </w:r>
          </w:p>
        </w:tc>
      </w:tr>
      <w:tr w:rsidR="005E3E87" w:rsidTr="005E3E8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6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2</w:t>
            </w:r>
          </w:p>
        </w:tc>
      </w:tr>
      <w:tr w:rsidR="005E3E87" w:rsidTr="005E3E87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2</w:t>
            </w:r>
          </w:p>
        </w:tc>
      </w:tr>
      <w:tr w:rsidR="005E3E87" w:rsidTr="005E3E8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</w:tr>
      <w:tr w:rsidR="005E3E87" w:rsidTr="005E3E8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</w:tr>
      <w:tr w:rsidR="005E3E87" w:rsidTr="005E3E8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</w:tr>
      <w:tr w:rsidR="005E3E87" w:rsidTr="005E3E87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87,3</w:t>
            </w:r>
          </w:p>
        </w:tc>
      </w:tr>
      <w:tr w:rsidR="005E3E87" w:rsidTr="005E3E8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7,3</w:t>
            </w:r>
          </w:p>
        </w:tc>
      </w:tr>
      <w:tr w:rsidR="005E3E87" w:rsidTr="005E3E8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,1</w:t>
            </w:r>
          </w:p>
        </w:tc>
      </w:tr>
      <w:tr w:rsidR="005E3E87" w:rsidTr="005E3E8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,1</w:t>
            </w:r>
          </w:p>
        </w:tc>
      </w:tr>
      <w:tr w:rsidR="005E3E87" w:rsidTr="005E3E8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7</w:t>
            </w:r>
          </w:p>
        </w:tc>
      </w:tr>
      <w:tr w:rsidR="005E3E87" w:rsidTr="005E3E8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7</w:t>
            </w:r>
          </w:p>
        </w:tc>
      </w:tr>
      <w:tr w:rsidR="005E3E87" w:rsidTr="005E3E8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1,5</w:t>
            </w:r>
          </w:p>
        </w:tc>
      </w:tr>
      <w:tr w:rsidR="005E3E87" w:rsidTr="005E3E8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7</w:t>
            </w:r>
          </w:p>
        </w:tc>
      </w:tr>
      <w:tr w:rsidR="005E3E87" w:rsidTr="005E3E87">
        <w:trPr>
          <w:trHeight w:val="9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итальные вложения в объекты </w:t>
            </w:r>
            <w:r>
              <w:rPr>
                <w:sz w:val="22"/>
                <w:szCs w:val="22"/>
              </w:rPr>
              <w:br/>
              <w:t>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,5</w:t>
            </w:r>
          </w:p>
        </w:tc>
      </w:tr>
      <w:tr w:rsidR="005E3E87" w:rsidTr="005E3E8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3</w:t>
            </w:r>
          </w:p>
        </w:tc>
      </w:tr>
      <w:tr w:rsidR="005E3E87" w:rsidTr="005E3E87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27,9</w:t>
            </w:r>
          </w:p>
        </w:tc>
      </w:tr>
      <w:tr w:rsidR="005E3E87" w:rsidTr="005E3E8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27,9</w:t>
            </w:r>
          </w:p>
        </w:tc>
      </w:tr>
      <w:tr w:rsidR="005E3E87" w:rsidTr="005E3E8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7,9</w:t>
            </w:r>
          </w:p>
        </w:tc>
      </w:tr>
      <w:tr w:rsidR="005E3E87" w:rsidTr="005E3E87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7,9</w:t>
            </w:r>
          </w:p>
        </w:tc>
      </w:tr>
      <w:tr w:rsidR="005E3E87" w:rsidTr="005E3E8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7,9</w:t>
            </w:r>
          </w:p>
        </w:tc>
      </w:tr>
      <w:tr w:rsidR="005E3E87" w:rsidTr="005E3E8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23,2</w:t>
            </w:r>
          </w:p>
        </w:tc>
      </w:tr>
      <w:tr w:rsidR="005E3E87" w:rsidTr="005E3E8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23,2</w:t>
            </w:r>
          </w:p>
        </w:tc>
      </w:tr>
      <w:tr w:rsidR="005E3E87" w:rsidTr="005E3E8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3,2</w:t>
            </w:r>
          </w:p>
        </w:tc>
      </w:tr>
      <w:tr w:rsidR="005E3E87" w:rsidTr="005E3E8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5,2</w:t>
            </w:r>
          </w:p>
        </w:tc>
      </w:tr>
      <w:tr w:rsidR="005E3E87" w:rsidTr="005E3E8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2,5</w:t>
            </w:r>
          </w:p>
        </w:tc>
      </w:tr>
      <w:tr w:rsidR="005E3E87" w:rsidTr="005E3E8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,7</w:t>
            </w:r>
          </w:p>
        </w:tc>
      </w:tr>
      <w:tr w:rsidR="005E3E87" w:rsidTr="005E3E87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8,0</w:t>
            </w:r>
          </w:p>
        </w:tc>
      </w:tr>
      <w:tr w:rsidR="005E3E87" w:rsidTr="005E3E8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8,0</w:t>
            </w:r>
          </w:p>
        </w:tc>
      </w:tr>
      <w:tr w:rsidR="005E3E87" w:rsidTr="005E3E8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,0</w:t>
            </w:r>
          </w:p>
        </w:tc>
      </w:tr>
      <w:tr w:rsidR="005E3E87" w:rsidTr="005E3E87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,0</w:t>
            </w:r>
          </w:p>
        </w:tc>
      </w:tr>
      <w:tr w:rsidR="005E3E87" w:rsidTr="005E3E8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87" w:rsidRDefault="005E3E87" w:rsidP="005E3E87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5E3E87" w:rsidTr="005E3E8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5E3E87" w:rsidTr="005E3E8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5E3E87" w:rsidTr="005E3E8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E87" w:rsidRDefault="005E3E87" w:rsidP="005E3E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E87" w:rsidRDefault="005E3E87" w:rsidP="005E3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78,1</w:t>
            </w:r>
          </w:p>
        </w:tc>
      </w:tr>
    </w:tbl>
    <w:p w:rsidR="00AC1C3D" w:rsidRDefault="00AC1C3D" w:rsidP="00D700AA">
      <w:pPr>
        <w:jc w:val="center"/>
        <w:rPr>
          <w:b/>
        </w:rPr>
      </w:pPr>
    </w:p>
    <w:p w:rsidR="005E3E87" w:rsidRDefault="005E3E87" w:rsidP="00D700AA">
      <w:pPr>
        <w:jc w:val="center"/>
        <w:rPr>
          <w:b/>
        </w:rPr>
      </w:pPr>
    </w:p>
    <w:p w:rsidR="005E3E87" w:rsidRDefault="005E3E87" w:rsidP="00D700AA">
      <w:pPr>
        <w:jc w:val="center"/>
        <w:rPr>
          <w:b/>
        </w:rPr>
      </w:pPr>
    </w:p>
    <w:p w:rsidR="005E3E87" w:rsidRDefault="005E3E87" w:rsidP="00D700AA">
      <w:pPr>
        <w:jc w:val="center"/>
        <w:rPr>
          <w:b/>
        </w:rPr>
      </w:pPr>
    </w:p>
    <w:p w:rsidR="005E3E87" w:rsidRDefault="005E3E87" w:rsidP="00D700AA">
      <w:pPr>
        <w:jc w:val="center"/>
        <w:rPr>
          <w:b/>
        </w:rPr>
      </w:pPr>
    </w:p>
    <w:p w:rsidR="005E3E87" w:rsidRDefault="005E3E87" w:rsidP="00D700AA">
      <w:pPr>
        <w:jc w:val="center"/>
        <w:rPr>
          <w:b/>
        </w:rPr>
      </w:pPr>
    </w:p>
    <w:p w:rsidR="005E3E87" w:rsidRDefault="005E3E87" w:rsidP="00D700AA">
      <w:pPr>
        <w:jc w:val="center"/>
        <w:rPr>
          <w:b/>
        </w:rPr>
      </w:pPr>
    </w:p>
    <w:p w:rsidR="005E3E87" w:rsidRDefault="005E3E87" w:rsidP="00D700AA">
      <w:pPr>
        <w:jc w:val="center"/>
        <w:rPr>
          <w:b/>
        </w:rPr>
      </w:pPr>
    </w:p>
    <w:p w:rsidR="005E3E87" w:rsidRDefault="005E3E87" w:rsidP="00D700AA">
      <w:pPr>
        <w:jc w:val="center"/>
        <w:rPr>
          <w:b/>
        </w:rPr>
      </w:pPr>
    </w:p>
    <w:p w:rsidR="005E3E87" w:rsidRDefault="005E3E87" w:rsidP="00D700AA">
      <w:pPr>
        <w:jc w:val="center"/>
        <w:rPr>
          <w:b/>
        </w:rPr>
      </w:pPr>
    </w:p>
    <w:p w:rsidR="005E3E87" w:rsidRDefault="005E3E87" w:rsidP="00D700AA">
      <w:pPr>
        <w:jc w:val="center"/>
        <w:rPr>
          <w:b/>
        </w:rPr>
      </w:pPr>
    </w:p>
    <w:p w:rsidR="005E3E87" w:rsidRDefault="005E3E87" w:rsidP="00D700AA">
      <w:pPr>
        <w:jc w:val="center"/>
        <w:rPr>
          <w:b/>
        </w:rPr>
      </w:pPr>
    </w:p>
    <w:p w:rsidR="005E3E87" w:rsidRDefault="005E3E87" w:rsidP="00D700AA">
      <w:pPr>
        <w:jc w:val="center"/>
        <w:rPr>
          <w:b/>
        </w:rPr>
      </w:pPr>
    </w:p>
    <w:p w:rsidR="005E3E87" w:rsidRDefault="005E3E87" w:rsidP="00D700AA">
      <w:pPr>
        <w:jc w:val="center"/>
        <w:rPr>
          <w:b/>
        </w:rPr>
      </w:pPr>
    </w:p>
    <w:p w:rsidR="005E3E87" w:rsidRDefault="005E3E87" w:rsidP="00D700AA">
      <w:pPr>
        <w:jc w:val="center"/>
        <w:rPr>
          <w:b/>
        </w:rPr>
      </w:pPr>
    </w:p>
    <w:p w:rsidR="005E3E87" w:rsidRDefault="005E3E87" w:rsidP="00D700AA">
      <w:pPr>
        <w:jc w:val="center"/>
        <w:rPr>
          <w:b/>
        </w:rPr>
      </w:pPr>
    </w:p>
    <w:p w:rsidR="005E3E87" w:rsidRDefault="005E3E87" w:rsidP="00D700AA">
      <w:pPr>
        <w:jc w:val="center"/>
        <w:rPr>
          <w:b/>
        </w:rPr>
      </w:pPr>
    </w:p>
    <w:p w:rsidR="005E3E87" w:rsidRDefault="005E3E87" w:rsidP="00D700AA">
      <w:pPr>
        <w:jc w:val="center"/>
        <w:rPr>
          <w:b/>
        </w:rPr>
      </w:pPr>
    </w:p>
    <w:p w:rsidR="005E3E87" w:rsidRDefault="005E3E87" w:rsidP="00D700AA">
      <w:pPr>
        <w:jc w:val="center"/>
        <w:rPr>
          <w:b/>
        </w:rPr>
      </w:pPr>
    </w:p>
    <w:p w:rsidR="005E3E87" w:rsidRDefault="005E3E87" w:rsidP="00D700AA">
      <w:pPr>
        <w:jc w:val="center"/>
        <w:rPr>
          <w:b/>
        </w:rPr>
      </w:pPr>
    </w:p>
    <w:p w:rsidR="005E3E87" w:rsidRDefault="005E3E87" w:rsidP="00D700AA">
      <w:pPr>
        <w:jc w:val="center"/>
        <w:rPr>
          <w:b/>
        </w:rPr>
      </w:pPr>
    </w:p>
    <w:p w:rsidR="005E3E87" w:rsidRDefault="005E3E87" w:rsidP="00D700AA">
      <w:pPr>
        <w:jc w:val="center"/>
        <w:rPr>
          <w:b/>
        </w:rPr>
      </w:pPr>
    </w:p>
    <w:p w:rsidR="005E3E87" w:rsidRDefault="005E3E87" w:rsidP="00D700AA">
      <w:pPr>
        <w:jc w:val="center"/>
        <w:rPr>
          <w:b/>
        </w:rPr>
      </w:pPr>
    </w:p>
    <w:p w:rsidR="005E3E87" w:rsidRDefault="005E3E87" w:rsidP="00D700AA">
      <w:pPr>
        <w:jc w:val="center"/>
        <w:rPr>
          <w:b/>
        </w:rPr>
      </w:pPr>
    </w:p>
    <w:p w:rsidR="005E3E87" w:rsidRDefault="005E3E87" w:rsidP="00D700AA">
      <w:pPr>
        <w:jc w:val="center"/>
        <w:rPr>
          <w:b/>
        </w:rPr>
      </w:pPr>
    </w:p>
    <w:p w:rsidR="005E3E87" w:rsidRDefault="005E3E87" w:rsidP="00D700AA">
      <w:pPr>
        <w:jc w:val="center"/>
        <w:rPr>
          <w:b/>
        </w:rPr>
      </w:pPr>
    </w:p>
    <w:p w:rsidR="005E3E87" w:rsidRDefault="005E3E87" w:rsidP="00D700AA">
      <w:pPr>
        <w:jc w:val="center"/>
        <w:rPr>
          <w:b/>
        </w:rPr>
      </w:pPr>
    </w:p>
    <w:p w:rsidR="005E3E87" w:rsidRDefault="005E3E87" w:rsidP="00D700AA">
      <w:pPr>
        <w:jc w:val="center"/>
        <w:rPr>
          <w:b/>
        </w:rPr>
      </w:pPr>
    </w:p>
    <w:p w:rsidR="005E3E87" w:rsidRDefault="005E3E87" w:rsidP="00D700AA">
      <w:pPr>
        <w:jc w:val="center"/>
        <w:rPr>
          <w:b/>
        </w:rPr>
      </w:pPr>
    </w:p>
    <w:p w:rsidR="005E3E87" w:rsidRDefault="005E3E87" w:rsidP="00D700AA">
      <w:pPr>
        <w:jc w:val="center"/>
        <w:rPr>
          <w:b/>
        </w:rPr>
      </w:pPr>
    </w:p>
    <w:p w:rsidR="005E3E87" w:rsidRDefault="005E3E87" w:rsidP="00D700AA">
      <w:pPr>
        <w:jc w:val="center"/>
        <w:rPr>
          <w:b/>
        </w:rPr>
      </w:pPr>
    </w:p>
    <w:p w:rsidR="005E3E87" w:rsidRDefault="005E3E87" w:rsidP="00D700AA">
      <w:pPr>
        <w:jc w:val="center"/>
        <w:rPr>
          <w:b/>
        </w:rPr>
      </w:pPr>
    </w:p>
    <w:p w:rsidR="005E3E87" w:rsidRDefault="005E3E87" w:rsidP="00D700AA">
      <w:pPr>
        <w:jc w:val="center"/>
        <w:rPr>
          <w:b/>
        </w:rPr>
      </w:pPr>
    </w:p>
    <w:p w:rsidR="005E3E87" w:rsidRDefault="005E3E87" w:rsidP="00D700AA">
      <w:pPr>
        <w:jc w:val="center"/>
        <w:rPr>
          <w:b/>
        </w:rPr>
      </w:pPr>
    </w:p>
    <w:p w:rsidR="005E3E87" w:rsidRDefault="005E3E87" w:rsidP="00D700AA">
      <w:pPr>
        <w:jc w:val="center"/>
        <w:rPr>
          <w:b/>
        </w:rPr>
      </w:pPr>
    </w:p>
    <w:p w:rsidR="005E3E87" w:rsidRDefault="005E3E87" w:rsidP="00D700AA">
      <w:pPr>
        <w:jc w:val="center"/>
        <w:rPr>
          <w:b/>
        </w:rPr>
      </w:pPr>
    </w:p>
    <w:p w:rsidR="005E3E87" w:rsidRDefault="005E3E87" w:rsidP="00D700AA">
      <w:pPr>
        <w:jc w:val="center"/>
        <w:rPr>
          <w:b/>
        </w:rPr>
      </w:pPr>
    </w:p>
    <w:p w:rsidR="00D700AA" w:rsidRPr="00112A10" w:rsidRDefault="00D700AA" w:rsidP="00D700AA">
      <w:pPr>
        <w:jc w:val="center"/>
        <w:rPr>
          <w:b/>
        </w:rPr>
      </w:pPr>
      <w:r w:rsidRPr="00112A10">
        <w:rPr>
          <w:b/>
        </w:rPr>
        <w:lastRenderedPageBreak/>
        <w:t>ПОЯСНИТЕЛЬНАЯ ЗАПИСКА</w:t>
      </w:r>
    </w:p>
    <w:p w:rsidR="00D700AA" w:rsidRPr="008058B0" w:rsidRDefault="00D700AA" w:rsidP="00D700AA"/>
    <w:p w:rsidR="00D700AA" w:rsidRPr="008058B0" w:rsidRDefault="00D700AA" w:rsidP="00D700AA"/>
    <w:p w:rsidR="00D700AA" w:rsidRPr="008058B0" w:rsidRDefault="00D700AA" w:rsidP="00D700AA">
      <w:pPr>
        <w:jc w:val="both"/>
      </w:pPr>
      <w:r w:rsidRPr="008058B0">
        <w:t>К решению о внесении изменений в решение</w:t>
      </w:r>
      <w:r w:rsidR="00485E93">
        <w:t xml:space="preserve"> </w:t>
      </w:r>
      <w:r w:rsidRPr="008058B0">
        <w:t>Совета Александровского сельского поселения</w:t>
      </w:r>
    </w:p>
    <w:p w:rsidR="00D700AA" w:rsidRPr="008058B0" w:rsidRDefault="00C9008B" w:rsidP="00485E93">
      <w:pPr>
        <w:jc w:val="both"/>
      </w:pPr>
      <w:r>
        <w:t xml:space="preserve">от </w:t>
      </w:r>
      <w:r w:rsidR="005E3E87">
        <w:t>16.12.2016г. № 34  «</w:t>
      </w:r>
      <w:r w:rsidR="00485E93" w:rsidRPr="00485E93">
        <w:t xml:space="preserve">О бюджете Александровского </w:t>
      </w:r>
      <w:r w:rsidR="00485E93">
        <w:t>с</w:t>
      </w:r>
      <w:r w:rsidR="00485E93" w:rsidRPr="00485E93">
        <w:t xml:space="preserve">ельского поселения на 2017 год и на плановый период 2018 и 2019 годов» </w:t>
      </w:r>
      <w:r w:rsidR="005C56EC" w:rsidRPr="005C56EC">
        <w:t>с изменениями,  внесенными от 03.02.2017 № 35</w:t>
      </w:r>
      <w:r w:rsidR="008B4D7A" w:rsidRPr="008B4D7A">
        <w:t>, от 04.05.2017 № 37</w:t>
      </w:r>
      <w:r w:rsidR="00B61F41">
        <w:t>,</w:t>
      </w:r>
      <w:r w:rsidR="00B61F41" w:rsidRPr="00B61F41">
        <w:t xml:space="preserve"> от 19.09.2017 № 42</w:t>
      </w:r>
    </w:p>
    <w:p w:rsidR="00D700AA" w:rsidRPr="00E85B5F" w:rsidRDefault="00D700AA" w:rsidP="0084390C">
      <w:r>
        <w:t xml:space="preserve"> </w:t>
      </w:r>
    </w:p>
    <w:p w:rsidR="00D700AA" w:rsidRDefault="00D700AA" w:rsidP="00254767">
      <w:pPr>
        <w:rPr>
          <w:szCs w:val="28"/>
        </w:rPr>
      </w:pPr>
    </w:p>
    <w:p w:rsidR="00083C3B" w:rsidRDefault="005E3E87" w:rsidP="00083C3B">
      <w:pPr>
        <w:keepNext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jc w:val="both"/>
        <w:outlineLvl w:val="1"/>
      </w:pPr>
      <w:bookmarkStart w:id="5" w:name="OLE_LINK9"/>
      <w:bookmarkStart w:id="6" w:name="OLE_LINK10"/>
      <w:bookmarkStart w:id="7" w:name="OLE_LINK11"/>
      <w:bookmarkStart w:id="8" w:name="OLE_LINK30"/>
      <w:bookmarkStart w:id="9" w:name="OLE_LINK31"/>
      <w:r>
        <w:t>Увеличена сумма доходов</w:t>
      </w:r>
      <w:r w:rsidR="00083C3B" w:rsidRPr="00F627A7">
        <w:t xml:space="preserve"> за счет иных межбюджетных трансфертов на сумму </w:t>
      </w:r>
      <w:r w:rsidR="00AC1C3D">
        <w:t>34620,05</w:t>
      </w:r>
      <w:r w:rsidR="00083C3B" w:rsidRPr="00F627A7">
        <w:t xml:space="preserve"> рублей</w:t>
      </w:r>
    </w:p>
    <w:p w:rsidR="00083C3B" w:rsidRPr="00F627A7" w:rsidRDefault="00083C3B" w:rsidP="00083C3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F627A7">
        <w:t xml:space="preserve">Увеличена сумма расходов согласно РКМ № </w:t>
      </w:r>
      <w:r w:rsidR="00B61F41">
        <w:t>2750</w:t>
      </w:r>
      <w:r w:rsidR="008B4D7A">
        <w:t xml:space="preserve">-р от </w:t>
      </w:r>
      <w:r w:rsidR="00B61F41">
        <w:t>24.10</w:t>
      </w:r>
      <w:r w:rsidRPr="00F627A7">
        <w:t>.201</w:t>
      </w:r>
      <w:r w:rsidR="008C1225">
        <w:t xml:space="preserve">7 </w:t>
      </w:r>
      <w:r w:rsidRPr="00F627A7">
        <w:t xml:space="preserve">на материальное поощрение глав поселений на сумму </w:t>
      </w:r>
      <w:r w:rsidR="005E3E87">
        <w:t>30627,05</w:t>
      </w:r>
      <w:r w:rsidRPr="00F627A7">
        <w:t xml:space="preserve"> рублей, в том числе по кодам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7"/>
        <w:gridCol w:w="851"/>
        <w:gridCol w:w="709"/>
        <w:gridCol w:w="851"/>
        <w:gridCol w:w="822"/>
        <w:gridCol w:w="1127"/>
        <w:gridCol w:w="716"/>
        <w:gridCol w:w="1162"/>
        <w:gridCol w:w="2126"/>
      </w:tblGrid>
      <w:tr w:rsidR="00083C3B" w:rsidRPr="00F627A7" w:rsidTr="005E3E87">
        <w:trPr>
          <w:cantSplit/>
          <w:trHeight w:val="435"/>
        </w:trPr>
        <w:tc>
          <w:tcPr>
            <w:tcW w:w="7202" w:type="dxa"/>
            <w:gridSpan w:val="8"/>
          </w:tcPr>
          <w:bookmarkEnd w:id="5"/>
          <w:bookmarkEnd w:id="6"/>
          <w:bookmarkEnd w:id="7"/>
          <w:bookmarkEnd w:id="8"/>
          <w:bookmarkEnd w:id="9"/>
          <w:p w:rsidR="00083C3B" w:rsidRPr="00F627A7" w:rsidRDefault="00083C3B" w:rsidP="000A43EA">
            <w:pPr>
              <w:ind w:left="284" w:hanging="284"/>
              <w:jc w:val="center"/>
            </w:pPr>
            <w:r w:rsidRPr="00F627A7">
              <w:t>Коды бюджетной классификации</w:t>
            </w:r>
          </w:p>
        </w:tc>
        <w:tc>
          <w:tcPr>
            <w:tcW w:w="1162" w:type="dxa"/>
            <w:vMerge w:val="restart"/>
          </w:tcPr>
          <w:p w:rsidR="00083C3B" w:rsidRPr="00F627A7" w:rsidRDefault="00083C3B" w:rsidP="000A43EA">
            <w:pPr>
              <w:ind w:left="284" w:hanging="284"/>
              <w:jc w:val="center"/>
            </w:pPr>
            <w:r w:rsidRPr="00F627A7">
              <w:t>Сумма</w:t>
            </w:r>
          </w:p>
        </w:tc>
        <w:tc>
          <w:tcPr>
            <w:tcW w:w="2126" w:type="dxa"/>
            <w:vMerge w:val="restart"/>
          </w:tcPr>
          <w:p w:rsidR="00083C3B" w:rsidRPr="00F627A7" w:rsidRDefault="00083C3B" w:rsidP="000A43EA">
            <w:pPr>
              <w:ind w:left="284" w:hanging="284"/>
            </w:pPr>
            <w:r w:rsidRPr="00F627A7">
              <w:t>Назначение</w:t>
            </w:r>
          </w:p>
        </w:tc>
      </w:tr>
      <w:tr w:rsidR="00083C3B" w:rsidRPr="00F627A7" w:rsidTr="005E3E87">
        <w:trPr>
          <w:cantSplit/>
          <w:trHeight w:val="620"/>
        </w:trPr>
        <w:tc>
          <w:tcPr>
            <w:tcW w:w="709" w:type="dxa"/>
          </w:tcPr>
          <w:p w:rsidR="00083C3B" w:rsidRPr="00F627A7" w:rsidRDefault="00083C3B" w:rsidP="000A43EA">
            <w:pPr>
              <w:ind w:left="34" w:hanging="284"/>
              <w:jc w:val="center"/>
            </w:pPr>
            <w:r w:rsidRPr="00F627A7">
              <w:t>КФСР</w:t>
            </w:r>
          </w:p>
        </w:tc>
        <w:tc>
          <w:tcPr>
            <w:tcW w:w="1417" w:type="dxa"/>
          </w:tcPr>
          <w:p w:rsidR="00083C3B" w:rsidRPr="00F627A7" w:rsidRDefault="00083C3B" w:rsidP="000A43EA">
            <w:pPr>
              <w:ind w:hanging="44"/>
              <w:jc w:val="center"/>
            </w:pPr>
            <w:r w:rsidRPr="00F627A7">
              <w:t>КЦСР</w:t>
            </w:r>
          </w:p>
          <w:p w:rsidR="00083C3B" w:rsidRPr="00F627A7" w:rsidRDefault="00083C3B" w:rsidP="000A43EA">
            <w:pPr>
              <w:ind w:hanging="44"/>
              <w:jc w:val="center"/>
            </w:pPr>
            <w:r w:rsidRPr="00F627A7">
              <w:t>.</w:t>
            </w:r>
          </w:p>
        </w:tc>
        <w:tc>
          <w:tcPr>
            <w:tcW w:w="851" w:type="dxa"/>
          </w:tcPr>
          <w:p w:rsidR="00083C3B" w:rsidRPr="00F627A7" w:rsidRDefault="00083C3B" w:rsidP="000A43EA">
            <w:pPr>
              <w:jc w:val="center"/>
            </w:pPr>
            <w:r w:rsidRPr="00F627A7">
              <w:t>КВР</w:t>
            </w:r>
          </w:p>
        </w:tc>
        <w:tc>
          <w:tcPr>
            <w:tcW w:w="709" w:type="dxa"/>
          </w:tcPr>
          <w:p w:rsidR="00083C3B" w:rsidRPr="00F627A7" w:rsidRDefault="00083C3B" w:rsidP="000A43EA">
            <w:pPr>
              <w:ind w:left="-108" w:firstLine="108"/>
              <w:jc w:val="center"/>
            </w:pPr>
            <w:r w:rsidRPr="00F627A7">
              <w:t xml:space="preserve">КОСГУ                                                                                           </w:t>
            </w:r>
          </w:p>
        </w:tc>
        <w:tc>
          <w:tcPr>
            <w:tcW w:w="851" w:type="dxa"/>
          </w:tcPr>
          <w:p w:rsidR="00083C3B" w:rsidRPr="00F627A7" w:rsidRDefault="00083C3B" w:rsidP="000A43EA">
            <w:pPr>
              <w:ind w:left="284" w:hanging="284"/>
              <w:jc w:val="center"/>
            </w:pPr>
            <w:r w:rsidRPr="00F627A7">
              <w:t>КВСР.</w:t>
            </w:r>
          </w:p>
        </w:tc>
        <w:tc>
          <w:tcPr>
            <w:tcW w:w="822" w:type="dxa"/>
          </w:tcPr>
          <w:p w:rsidR="00083C3B" w:rsidRPr="00F627A7" w:rsidRDefault="00083C3B" w:rsidP="000A43EA">
            <w:pPr>
              <w:ind w:hanging="2"/>
              <w:jc w:val="center"/>
            </w:pPr>
            <w:proofErr w:type="spellStart"/>
            <w:r w:rsidRPr="00F627A7">
              <w:t>Доп.ФК</w:t>
            </w:r>
            <w:proofErr w:type="spellEnd"/>
          </w:p>
        </w:tc>
        <w:tc>
          <w:tcPr>
            <w:tcW w:w="1127" w:type="dxa"/>
          </w:tcPr>
          <w:p w:rsidR="00083C3B" w:rsidRPr="00F627A7" w:rsidRDefault="00083C3B" w:rsidP="000A43EA">
            <w:pPr>
              <w:ind w:left="284" w:hanging="284"/>
              <w:jc w:val="center"/>
            </w:pPr>
            <w:proofErr w:type="spellStart"/>
            <w:r w:rsidRPr="00F627A7">
              <w:t>Доп</w:t>
            </w:r>
            <w:proofErr w:type="spellEnd"/>
            <w:r w:rsidRPr="00F627A7">
              <w:t xml:space="preserve"> ЭК</w:t>
            </w:r>
          </w:p>
        </w:tc>
        <w:tc>
          <w:tcPr>
            <w:tcW w:w="716" w:type="dxa"/>
          </w:tcPr>
          <w:p w:rsidR="00083C3B" w:rsidRPr="00F627A7" w:rsidRDefault="00083C3B" w:rsidP="000A43EA">
            <w:pPr>
              <w:jc w:val="center"/>
            </w:pPr>
            <w:proofErr w:type="spellStart"/>
            <w:r w:rsidRPr="00F627A7">
              <w:t>Доп</w:t>
            </w:r>
            <w:proofErr w:type="spellEnd"/>
            <w:r w:rsidRPr="00F627A7">
              <w:t xml:space="preserve"> КР</w:t>
            </w:r>
          </w:p>
        </w:tc>
        <w:tc>
          <w:tcPr>
            <w:tcW w:w="1162" w:type="dxa"/>
            <w:vMerge/>
          </w:tcPr>
          <w:p w:rsidR="00083C3B" w:rsidRPr="00F627A7" w:rsidRDefault="00083C3B" w:rsidP="000A43EA">
            <w:pPr>
              <w:ind w:left="284" w:hanging="284"/>
              <w:jc w:val="center"/>
            </w:pPr>
          </w:p>
        </w:tc>
        <w:tc>
          <w:tcPr>
            <w:tcW w:w="2126" w:type="dxa"/>
            <w:vMerge/>
          </w:tcPr>
          <w:p w:rsidR="00083C3B" w:rsidRPr="00F627A7" w:rsidRDefault="00083C3B" w:rsidP="000A43EA">
            <w:pPr>
              <w:ind w:left="284" w:hanging="284"/>
            </w:pPr>
          </w:p>
        </w:tc>
      </w:tr>
      <w:tr w:rsidR="00083C3B" w:rsidRPr="00F627A7" w:rsidTr="005E3E87">
        <w:trPr>
          <w:cantSplit/>
          <w:trHeight w:val="322"/>
        </w:trPr>
        <w:tc>
          <w:tcPr>
            <w:tcW w:w="709" w:type="dxa"/>
          </w:tcPr>
          <w:p w:rsidR="00083C3B" w:rsidRPr="00F627A7" w:rsidRDefault="00083C3B" w:rsidP="000A43EA">
            <w:pPr>
              <w:ind w:left="284" w:hanging="284"/>
              <w:rPr>
                <w:sz w:val="22"/>
                <w:szCs w:val="22"/>
              </w:rPr>
            </w:pPr>
            <w:r w:rsidRPr="00F627A7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</w:tcPr>
          <w:p w:rsidR="00083C3B" w:rsidRPr="00F627A7" w:rsidRDefault="00083C3B" w:rsidP="000A43EA">
            <w:pPr>
              <w:ind w:right="-249" w:hanging="44"/>
              <w:rPr>
                <w:sz w:val="22"/>
                <w:szCs w:val="22"/>
              </w:rPr>
            </w:pPr>
            <w:r w:rsidRPr="00F627A7">
              <w:rPr>
                <w:sz w:val="22"/>
                <w:szCs w:val="22"/>
              </w:rPr>
              <w:t>9900002030</w:t>
            </w:r>
          </w:p>
        </w:tc>
        <w:tc>
          <w:tcPr>
            <w:tcW w:w="851" w:type="dxa"/>
          </w:tcPr>
          <w:p w:rsidR="00083C3B" w:rsidRPr="00F627A7" w:rsidRDefault="00083C3B" w:rsidP="000A43EA">
            <w:pPr>
              <w:ind w:left="284" w:hanging="284"/>
              <w:rPr>
                <w:sz w:val="22"/>
                <w:szCs w:val="22"/>
              </w:rPr>
            </w:pPr>
            <w:r w:rsidRPr="00F627A7">
              <w:rPr>
                <w:sz w:val="22"/>
                <w:szCs w:val="22"/>
              </w:rPr>
              <w:t>121</w:t>
            </w:r>
          </w:p>
        </w:tc>
        <w:tc>
          <w:tcPr>
            <w:tcW w:w="709" w:type="dxa"/>
          </w:tcPr>
          <w:p w:rsidR="00083C3B" w:rsidRPr="00F627A7" w:rsidRDefault="00083C3B" w:rsidP="000A43EA">
            <w:pPr>
              <w:ind w:left="284" w:hanging="284"/>
              <w:rPr>
                <w:sz w:val="22"/>
                <w:szCs w:val="22"/>
              </w:rPr>
            </w:pPr>
            <w:r w:rsidRPr="00F627A7">
              <w:rPr>
                <w:sz w:val="22"/>
                <w:szCs w:val="22"/>
              </w:rPr>
              <w:t>211</w:t>
            </w:r>
          </w:p>
        </w:tc>
        <w:tc>
          <w:tcPr>
            <w:tcW w:w="851" w:type="dxa"/>
          </w:tcPr>
          <w:p w:rsidR="00083C3B" w:rsidRPr="00F627A7" w:rsidRDefault="00BA29C4" w:rsidP="000A43EA">
            <w:pPr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83C3B">
              <w:rPr>
                <w:sz w:val="22"/>
                <w:szCs w:val="22"/>
              </w:rPr>
              <w:t>21</w:t>
            </w:r>
          </w:p>
        </w:tc>
        <w:tc>
          <w:tcPr>
            <w:tcW w:w="822" w:type="dxa"/>
          </w:tcPr>
          <w:p w:rsidR="00083C3B" w:rsidRPr="00F627A7" w:rsidRDefault="00083C3B" w:rsidP="000A43EA">
            <w:pPr>
              <w:ind w:left="284" w:hanging="284"/>
              <w:rPr>
                <w:sz w:val="22"/>
                <w:szCs w:val="22"/>
              </w:rPr>
            </w:pPr>
            <w:r w:rsidRPr="00F627A7">
              <w:rPr>
                <w:sz w:val="22"/>
                <w:szCs w:val="22"/>
              </w:rPr>
              <w:t>12100</w:t>
            </w:r>
          </w:p>
        </w:tc>
        <w:tc>
          <w:tcPr>
            <w:tcW w:w="1127" w:type="dxa"/>
          </w:tcPr>
          <w:p w:rsidR="00083C3B" w:rsidRPr="00F627A7" w:rsidRDefault="00083C3B" w:rsidP="000A43EA">
            <w:pPr>
              <w:ind w:left="284" w:hanging="284"/>
              <w:jc w:val="center"/>
              <w:rPr>
                <w:sz w:val="22"/>
                <w:szCs w:val="22"/>
              </w:rPr>
            </w:pPr>
            <w:r w:rsidRPr="00F627A7">
              <w:rPr>
                <w:sz w:val="22"/>
                <w:szCs w:val="22"/>
              </w:rPr>
              <w:t>000000</w:t>
            </w:r>
          </w:p>
        </w:tc>
        <w:tc>
          <w:tcPr>
            <w:tcW w:w="716" w:type="dxa"/>
          </w:tcPr>
          <w:p w:rsidR="00083C3B" w:rsidRPr="00F627A7" w:rsidRDefault="00083C3B" w:rsidP="000A43EA">
            <w:pPr>
              <w:ind w:left="284" w:hanging="284"/>
              <w:jc w:val="center"/>
              <w:rPr>
                <w:sz w:val="22"/>
                <w:szCs w:val="22"/>
              </w:rPr>
            </w:pPr>
            <w:r w:rsidRPr="00F627A7">
              <w:rPr>
                <w:sz w:val="22"/>
                <w:szCs w:val="22"/>
              </w:rPr>
              <w:t>301</w:t>
            </w:r>
          </w:p>
        </w:tc>
        <w:tc>
          <w:tcPr>
            <w:tcW w:w="1162" w:type="dxa"/>
          </w:tcPr>
          <w:p w:rsidR="00083C3B" w:rsidRPr="00F627A7" w:rsidRDefault="00B61F41" w:rsidP="000A43EA">
            <w:pPr>
              <w:ind w:left="284" w:hanging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23,08</w:t>
            </w:r>
          </w:p>
        </w:tc>
        <w:tc>
          <w:tcPr>
            <w:tcW w:w="2126" w:type="dxa"/>
          </w:tcPr>
          <w:p w:rsidR="00083C3B" w:rsidRPr="00F627A7" w:rsidRDefault="00083C3B" w:rsidP="000A43EA">
            <w:pPr>
              <w:ind w:left="284" w:hanging="284"/>
              <w:jc w:val="right"/>
              <w:rPr>
                <w:sz w:val="22"/>
                <w:szCs w:val="22"/>
              </w:rPr>
            </w:pPr>
            <w:r w:rsidRPr="00F627A7">
              <w:rPr>
                <w:sz w:val="22"/>
                <w:szCs w:val="22"/>
              </w:rPr>
              <w:t xml:space="preserve">материальное поощрение глав </w:t>
            </w:r>
          </w:p>
        </w:tc>
      </w:tr>
      <w:tr w:rsidR="00083C3B" w:rsidRPr="00F627A7" w:rsidTr="005E3E87">
        <w:trPr>
          <w:cantSplit/>
          <w:trHeight w:val="322"/>
        </w:trPr>
        <w:tc>
          <w:tcPr>
            <w:tcW w:w="709" w:type="dxa"/>
          </w:tcPr>
          <w:p w:rsidR="00083C3B" w:rsidRPr="00F627A7" w:rsidRDefault="00083C3B" w:rsidP="000A43EA">
            <w:pPr>
              <w:ind w:left="284" w:hanging="284"/>
              <w:rPr>
                <w:sz w:val="22"/>
                <w:szCs w:val="22"/>
              </w:rPr>
            </w:pPr>
            <w:r w:rsidRPr="00F627A7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</w:tcPr>
          <w:p w:rsidR="00083C3B" w:rsidRPr="00F627A7" w:rsidRDefault="00083C3B" w:rsidP="000A43EA">
            <w:pPr>
              <w:ind w:hanging="44"/>
              <w:rPr>
                <w:sz w:val="22"/>
                <w:szCs w:val="22"/>
              </w:rPr>
            </w:pPr>
            <w:r w:rsidRPr="00F627A7">
              <w:rPr>
                <w:sz w:val="22"/>
                <w:szCs w:val="22"/>
              </w:rPr>
              <w:t>9900002030</w:t>
            </w:r>
          </w:p>
        </w:tc>
        <w:tc>
          <w:tcPr>
            <w:tcW w:w="851" w:type="dxa"/>
          </w:tcPr>
          <w:p w:rsidR="00083C3B" w:rsidRPr="00F627A7" w:rsidRDefault="00083C3B" w:rsidP="000A43EA">
            <w:pPr>
              <w:ind w:left="284" w:hanging="284"/>
              <w:rPr>
                <w:sz w:val="22"/>
                <w:szCs w:val="22"/>
              </w:rPr>
            </w:pPr>
            <w:r w:rsidRPr="00F627A7">
              <w:rPr>
                <w:sz w:val="22"/>
                <w:szCs w:val="22"/>
              </w:rPr>
              <w:t>129</w:t>
            </w:r>
          </w:p>
        </w:tc>
        <w:tc>
          <w:tcPr>
            <w:tcW w:w="709" w:type="dxa"/>
          </w:tcPr>
          <w:p w:rsidR="00083C3B" w:rsidRPr="00F627A7" w:rsidRDefault="00083C3B" w:rsidP="000A43EA">
            <w:pPr>
              <w:ind w:left="284" w:hanging="284"/>
              <w:rPr>
                <w:sz w:val="22"/>
                <w:szCs w:val="22"/>
              </w:rPr>
            </w:pPr>
            <w:r w:rsidRPr="00F627A7">
              <w:rPr>
                <w:sz w:val="22"/>
                <w:szCs w:val="22"/>
              </w:rPr>
              <w:t>213</w:t>
            </w:r>
          </w:p>
        </w:tc>
        <w:tc>
          <w:tcPr>
            <w:tcW w:w="851" w:type="dxa"/>
          </w:tcPr>
          <w:p w:rsidR="00083C3B" w:rsidRPr="00F627A7" w:rsidRDefault="00BA29C4" w:rsidP="000A43EA">
            <w:pPr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83C3B">
              <w:rPr>
                <w:sz w:val="22"/>
                <w:szCs w:val="22"/>
              </w:rPr>
              <w:t>21</w:t>
            </w:r>
          </w:p>
        </w:tc>
        <w:tc>
          <w:tcPr>
            <w:tcW w:w="822" w:type="dxa"/>
          </w:tcPr>
          <w:p w:rsidR="00083C3B" w:rsidRPr="00F627A7" w:rsidRDefault="00083C3B" w:rsidP="000A43EA">
            <w:pPr>
              <w:ind w:left="284" w:hanging="284"/>
              <w:rPr>
                <w:sz w:val="22"/>
                <w:szCs w:val="22"/>
              </w:rPr>
            </w:pPr>
            <w:r w:rsidRPr="00F627A7">
              <w:rPr>
                <w:sz w:val="22"/>
                <w:szCs w:val="22"/>
              </w:rPr>
              <w:t>12100</w:t>
            </w:r>
          </w:p>
        </w:tc>
        <w:tc>
          <w:tcPr>
            <w:tcW w:w="1127" w:type="dxa"/>
          </w:tcPr>
          <w:p w:rsidR="00083C3B" w:rsidRPr="00F627A7" w:rsidRDefault="00083C3B" w:rsidP="000A43EA">
            <w:pPr>
              <w:ind w:left="284" w:hanging="284"/>
              <w:jc w:val="center"/>
              <w:rPr>
                <w:sz w:val="22"/>
                <w:szCs w:val="22"/>
              </w:rPr>
            </w:pPr>
            <w:r w:rsidRPr="00F627A7">
              <w:rPr>
                <w:sz w:val="22"/>
                <w:szCs w:val="22"/>
              </w:rPr>
              <w:t>000000</w:t>
            </w:r>
          </w:p>
        </w:tc>
        <w:tc>
          <w:tcPr>
            <w:tcW w:w="716" w:type="dxa"/>
          </w:tcPr>
          <w:p w:rsidR="00083C3B" w:rsidRPr="00F627A7" w:rsidRDefault="00083C3B" w:rsidP="000A43EA">
            <w:pPr>
              <w:ind w:left="284" w:hanging="284"/>
              <w:jc w:val="center"/>
              <w:rPr>
                <w:sz w:val="22"/>
                <w:szCs w:val="22"/>
              </w:rPr>
            </w:pPr>
            <w:r w:rsidRPr="00F627A7">
              <w:rPr>
                <w:sz w:val="22"/>
                <w:szCs w:val="22"/>
              </w:rPr>
              <w:t>301</w:t>
            </w:r>
          </w:p>
        </w:tc>
        <w:tc>
          <w:tcPr>
            <w:tcW w:w="1162" w:type="dxa"/>
          </w:tcPr>
          <w:p w:rsidR="00083C3B" w:rsidRPr="00F627A7" w:rsidRDefault="00B61F41" w:rsidP="000A43EA">
            <w:pPr>
              <w:ind w:left="284" w:hanging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3,97</w:t>
            </w:r>
          </w:p>
        </w:tc>
        <w:tc>
          <w:tcPr>
            <w:tcW w:w="2126" w:type="dxa"/>
          </w:tcPr>
          <w:p w:rsidR="00083C3B" w:rsidRPr="00F627A7" w:rsidRDefault="00083C3B" w:rsidP="000A43EA">
            <w:pPr>
              <w:ind w:left="284" w:hanging="284"/>
              <w:jc w:val="right"/>
              <w:rPr>
                <w:sz w:val="22"/>
                <w:szCs w:val="22"/>
              </w:rPr>
            </w:pPr>
            <w:r w:rsidRPr="00F627A7">
              <w:rPr>
                <w:sz w:val="22"/>
                <w:szCs w:val="22"/>
              </w:rPr>
              <w:t>Начисления на материальное поощрение глав</w:t>
            </w:r>
          </w:p>
        </w:tc>
      </w:tr>
    </w:tbl>
    <w:p w:rsidR="00083C3B" w:rsidRPr="00F627A7" w:rsidRDefault="00083C3B" w:rsidP="00083C3B">
      <w:bookmarkStart w:id="10" w:name="OLE_LINK27"/>
      <w:bookmarkStart w:id="11" w:name="OLE_LINK28"/>
      <w:bookmarkStart w:id="12" w:name="OLE_LINK29"/>
    </w:p>
    <w:p w:rsidR="00AC1C3D" w:rsidRPr="00AC1C3D" w:rsidRDefault="00AC1C3D" w:rsidP="00AC1C3D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284" w:hanging="284"/>
        <w:jc w:val="both"/>
      </w:pPr>
      <w:bookmarkStart w:id="13" w:name="OLE_LINK14"/>
      <w:bookmarkStart w:id="14" w:name="OLE_LINK15"/>
      <w:bookmarkStart w:id="15" w:name="OLE_LINK16"/>
      <w:bookmarkEnd w:id="10"/>
      <w:bookmarkEnd w:id="11"/>
      <w:bookmarkEnd w:id="12"/>
      <w:r w:rsidRPr="00AC1C3D">
        <w:t xml:space="preserve">Увеличена сумма расходов за счет иных </w:t>
      </w:r>
      <w:proofErr w:type="spellStart"/>
      <w:r w:rsidRPr="00AC1C3D">
        <w:t>межбюдетных</w:t>
      </w:r>
      <w:proofErr w:type="spellEnd"/>
      <w:r w:rsidRPr="00AC1C3D">
        <w:t xml:space="preserve"> трансфертов на </w:t>
      </w:r>
      <w:bookmarkStart w:id="16" w:name="OLE_LINK20"/>
      <w:bookmarkStart w:id="17" w:name="OLE_LINK21"/>
      <w:bookmarkStart w:id="18" w:name="OLE_LINK22"/>
      <w:r w:rsidRPr="00AC1C3D">
        <w:t>диспансеризацию муниципальных служащих</w:t>
      </w:r>
      <w:proofErr w:type="gramStart"/>
      <w:r w:rsidRPr="00AC1C3D">
        <w:t xml:space="preserve"> </w:t>
      </w:r>
      <w:bookmarkEnd w:id="16"/>
      <w:bookmarkEnd w:id="17"/>
      <w:bookmarkEnd w:id="18"/>
      <w:r w:rsidRPr="00AC1C3D">
        <w:t>,</w:t>
      </w:r>
      <w:proofErr w:type="gramEnd"/>
      <w:r w:rsidRPr="00AC1C3D">
        <w:t xml:space="preserve">в том числе по кодам:  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7"/>
        <w:gridCol w:w="567"/>
        <w:gridCol w:w="709"/>
        <w:gridCol w:w="851"/>
        <w:gridCol w:w="822"/>
        <w:gridCol w:w="1127"/>
        <w:gridCol w:w="716"/>
        <w:gridCol w:w="1162"/>
        <w:gridCol w:w="2126"/>
      </w:tblGrid>
      <w:tr w:rsidR="00AC1C3D" w:rsidRPr="00AC1C3D" w:rsidTr="00830EC3">
        <w:trPr>
          <w:cantSplit/>
          <w:trHeight w:val="435"/>
        </w:trPr>
        <w:tc>
          <w:tcPr>
            <w:tcW w:w="6918" w:type="dxa"/>
            <w:gridSpan w:val="8"/>
          </w:tcPr>
          <w:p w:rsidR="00AC1C3D" w:rsidRPr="00AC1C3D" w:rsidRDefault="00AC1C3D" w:rsidP="00AC1C3D">
            <w:pPr>
              <w:ind w:left="284" w:hanging="284"/>
              <w:jc w:val="center"/>
              <w:rPr>
                <w:sz w:val="22"/>
                <w:szCs w:val="22"/>
              </w:rPr>
            </w:pPr>
            <w:r w:rsidRPr="00AC1C3D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162" w:type="dxa"/>
            <w:vMerge w:val="restart"/>
          </w:tcPr>
          <w:p w:rsidR="00AC1C3D" w:rsidRPr="00AC1C3D" w:rsidRDefault="00AC1C3D" w:rsidP="00AC1C3D">
            <w:pPr>
              <w:ind w:left="284" w:hanging="284"/>
              <w:jc w:val="center"/>
              <w:rPr>
                <w:sz w:val="22"/>
                <w:szCs w:val="22"/>
              </w:rPr>
            </w:pPr>
            <w:r w:rsidRPr="00AC1C3D">
              <w:rPr>
                <w:sz w:val="22"/>
                <w:szCs w:val="22"/>
              </w:rPr>
              <w:t>Сумма</w:t>
            </w:r>
          </w:p>
        </w:tc>
        <w:tc>
          <w:tcPr>
            <w:tcW w:w="2126" w:type="dxa"/>
            <w:vMerge w:val="restart"/>
          </w:tcPr>
          <w:p w:rsidR="00AC1C3D" w:rsidRPr="00AC1C3D" w:rsidRDefault="00AC1C3D" w:rsidP="00AC1C3D">
            <w:pPr>
              <w:ind w:left="284" w:hanging="284"/>
              <w:rPr>
                <w:sz w:val="22"/>
                <w:szCs w:val="22"/>
              </w:rPr>
            </w:pPr>
            <w:r w:rsidRPr="00AC1C3D">
              <w:rPr>
                <w:sz w:val="22"/>
                <w:szCs w:val="22"/>
              </w:rPr>
              <w:t>Назначение</w:t>
            </w:r>
          </w:p>
        </w:tc>
      </w:tr>
      <w:tr w:rsidR="00AC1C3D" w:rsidRPr="00AC1C3D" w:rsidTr="00830EC3">
        <w:trPr>
          <w:cantSplit/>
          <w:trHeight w:val="570"/>
        </w:trPr>
        <w:tc>
          <w:tcPr>
            <w:tcW w:w="709" w:type="dxa"/>
          </w:tcPr>
          <w:p w:rsidR="00AC1C3D" w:rsidRPr="00AC1C3D" w:rsidRDefault="00AC1C3D" w:rsidP="00AC1C3D">
            <w:pPr>
              <w:jc w:val="center"/>
              <w:rPr>
                <w:sz w:val="22"/>
                <w:szCs w:val="22"/>
              </w:rPr>
            </w:pPr>
            <w:r w:rsidRPr="00AC1C3D">
              <w:rPr>
                <w:sz w:val="22"/>
                <w:szCs w:val="22"/>
              </w:rPr>
              <w:t>КФСР</w:t>
            </w:r>
          </w:p>
        </w:tc>
        <w:tc>
          <w:tcPr>
            <w:tcW w:w="1417" w:type="dxa"/>
          </w:tcPr>
          <w:p w:rsidR="00AC1C3D" w:rsidRPr="00AC1C3D" w:rsidRDefault="00AC1C3D" w:rsidP="00AC1C3D">
            <w:pPr>
              <w:jc w:val="center"/>
              <w:rPr>
                <w:sz w:val="22"/>
                <w:szCs w:val="22"/>
              </w:rPr>
            </w:pPr>
            <w:r w:rsidRPr="00AC1C3D">
              <w:rPr>
                <w:sz w:val="22"/>
                <w:szCs w:val="22"/>
              </w:rPr>
              <w:t>КЦСР</w:t>
            </w:r>
          </w:p>
          <w:p w:rsidR="00AC1C3D" w:rsidRPr="00AC1C3D" w:rsidRDefault="00AC1C3D" w:rsidP="00AC1C3D">
            <w:pPr>
              <w:jc w:val="center"/>
              <w:rPr>
                <w:sz w:val="22"/>
                <w:szCs w:val="22"/>
              </w:rPr>
            </w:pPr>
            <w:r w:rsidRPr="00AC1C3D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AC1C3D" w:rsidRPr="00AC1C3D" w:rsidRDefault="00AC1C3D" w:rsidP="00AC1C3D">
            <w:pPr>
              <w:jc w:val="center"/>
              <w:rPr>
                <w:sz w:val="22"/>
                <w:szCs w:val="22"/>
              </w:rPr>
            </w:pPr>
            <w:r w:rsidRPr="00AC1C3D">
              <w:rPr>
                <w:sz w:val="22"/>
                <w:szCs w:val="22"/>
              </w:rPr>
              <w:t>КВР</w:t>
            </w:r>
          </w:p>
        </w:tc>
        <w:tc>
          <w:tcPr>
            <w:tcW w:w="709" w:type="dxa"/>
          </w:tcPr>
          <w:p w:rsidR="00AC1C3D" w:rsidRPr="00AC1C3D" w:rsidRDefault="00AC1C3D" w:rsidP="00AC1C3D">
            <w:pPr>
              <w:jc w:val="center"/>
              <w:rPr>
                <w:sz w:val="22"/>
                <w:szCs w:val="22"/>
              </w:rPr>
            </w:pPr>
            <w:r w:rsidRPr="00AC1C3D">
              <w:rPr>
                <w:sz w:val="22"/>
                <w:szCs w:val="22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51" w:type="dxa"/>
          </w:tcPr>
          <w:p w:rsidR="00AC1C3D" w:rsidRPr="00AC1C3D" w:rsidRDefault="00AC1C3D" w:rsidP="00AC1C3D">
            <w:pPr>
              <w:jc w:val="center"/>
              <w:rPr>
                <w:sz w:val="22"/>
                <w:szCs w:val="22"/>
              </w:rPr>
            </w:pPr>
            <w:r w:rsidRPr="00AC1C3D">
              <w:rPr>
                <w:sz w:val="22"/>
                <w:szCs w:val="22"/>
              </w:rPr>
              <w:t>КВСР.</w:t>
            </w:r>
          </w:p>
        </w:tc>
        <w:tc>
          <w:tcPr>
            <w:tcW w:w="822" w:type="dxa"/>
          </w:tcPr>
          <w:p w:rsidR="00AC1C3D" w:rsidRPr="00AC1C3D" w:rsidRDefault="00AC1C3D" w:rsidP="00AC1C3D">
            <w:pPr>
              <w:jc w:val="center"/>
              <w:rPr>
                <w:sz w:val="22"/>
                <w:szCs w:val="22"/>
              </w:rPr>
            </w:pPr>
            <w:proofErr w:type="spellStart"/>
            <w:r w:rsidRPr="00AC1C3D">
              <w:rPr>
                <w:sz w:val="22"/>
                <w:szCs w:val="22"/>
              </w:rPr>
              <w:t>Доп.ФК</w:t>
            </w:r>
            <w:proofErr w:type="spellEnd"/>
          </w:p>
        </w:tc>
        <w:tc>
          <w:tcPr>
            <w:tcW w:w="1127" w:type="dxa"/>
          </w:tcPr>
          <w:p w:rsidR="00AC1C3D" w:rsidRPr="00AC1C3D" w:rsidRDefault="00AC1C3D" w:rsidP="00AC1C3D">
            <w:pPr>
              <w:jc w:val="center"/>
              <w:rPr>
                <w:sz w:val="22"/>
                <w:szCs w:val="22"/>
              </w:rPr>
            </w:pPr>
            <w:proofErr w:type="spellStart"/>
            <w:r w:rsidRPr="00AC1C3D">
              <w:rPr>
                <w:sz w:val="22"/>
                <w:szCs w:val="22"/>
              </w:rPr>
              <w:t>Доп</w:t>
            </w:r>
            <w:proofErr w:type="spellEnd"/>
            <w:r w:rsidRPr="00AC1C3D">
              <w:rPr>
                <w:sz w:val="22"/>
                <w:szCs w:val="22"/>
              </w:rPr>
              <w:t xml:space="preserve"> ЭК</w:t>
            </w:r>
          </w:p>
        </w:tc>
        <w:tc>
          <w:tcPr>
            <w:tcW w:w="716" w:type="dxa"/>
          </w:tcPr>
          <w:p w:rsidR="00AC1C3D" w:rsidRPr="00AC1C3D" w:rsidRDefault="00AC1C3D" w:rsidP="00AC1C3D">
            <w:pPr>
              <w:jc w:val="center"/>
              <w:rPr>
                <w:sz w:val="22"/>
                <w:szCs w:val="22"/>
              </w:rPr>
            </w:pPr>
            <w:proofErr w:type="spellStart"/>
            <w:r w:rsidRPr="00AC1C3D">
              <w:rPr>
                <w:sz w:val="22"/>
                <w:szCs w:val="22"/>
              </w:rPr>
              <w:t>Доп</w:t>
            </w:r>
            <w:proofErr w:type="spellEnd"/>
            <w:r w:rsidRPr="00AC1C3D">
              <w:rPr>
                <w:sz w:val="22"/>
                <w:szCs w:val="22"/>
              </w:rPr>
              <w:t xml:space="preserve"> КР</w:t>
            </w:r>
          </w:p>
        </w:tc>
        <w:tc>
          <w:tcPr>
            <w:tcW w:w="1162" w:type="dxa"/>
            <w:vMerge/>
          </w:tcPr>
          <w:p w:rsidR="00AC1C3D" w:rsidRPr="00AC1C3D" w:rsidRDefault="00AC1C3D" w:rsidP="00AC1C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AC1C3D" w:rsidRPr="00AC1C3D" w:rsidRDefault="00AC1C3D" w:rsidP="00AC1C3D">
            <w:pPr>
              <w:rPr>
                <w:sz w:val="22"/>
                <w:szCs w:val="22"/>
              </w:rPr>
            </w:pPr>
          </w:p>
        </w:tc>
      </w:tr>
      <w:tr w:rsidR="00AC1C3D" w:rsidRPr="00AC1C3D" w:rsidTr="00830EC3">
        <w:trPr>
          <w:cantSplit/>
          <w:trHeight w:val="570"/>
        </w:trPr>
        <w:tc>
          <w:tcPr>
            <w:tcW w:w="709" w:type="dxa"/>
          </w:tcPr>
          <w:p w:rsidR="00AC1C3D" w:rsidRPr="00AC1C3D" w:rsidRDefault="00AC1C3D" w:rsidP="00AC1C3D">
            <w:pPr>
              <w:rPr>
                <w:sz w:val="22"/>
                <w:szCs w:val="22"/>
              </w:rPr>
            </w:pPr>
            <w:r w:rsidRPr="00AC1C3D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AC1C3D" w:rsidRPr="00AC1C3D" w:rsidRDefault="00AC1C3D" w:rsidP="00AC1C3D">
            <w:pPr>
              <w:rPr>
                <w:sz w:val="22"/>
                <w:szCs w:val="22"/>
              </w:rPr>
            </w:pPr>
            <w:r w:rsidRPr="00AC1C3D">
              <w:rPr>
                <w:sz w:val="22"/>
                <w:szCs w:val="22"/>
              </w:rPr>
              <w:t>9900097071</w:t>
            </w:r>
          </w:p>
        </w:tc>
        <w:tc>
          <w:tcPr>
            <w:tcW w:w="567" w:type="dxa"/>
          </w:tcPr>
          <w:p w:rsidR="00AC1C3D" w:rsidRPr="00AC1C3D" w:rsidRDefault="00AC1C3D" w:rsidP="00AC1C3D">
            <w:pPr>
              <w:jc w:val="center"/>
              <w:rPr>
                <w:sz w:val="22"/>
                <w:szCs w:val="22"/>
              </w:rPr>
            </w:pPr>
            <w:r w:rsidRPr="00AC1C3D">
              <w:rPr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AC1C3D" w:rsidRPr="00AC1C3D" w:rsidRDefault="00AC1C3D" w:rsidP="00AC1C3D">
            <w:pPr>
              <w:jc w:val="center"/>
              <w:rPr>
                <w:sz w:val="22"/>
                <w:szCs w:val="22"/>
              </w:rPr>
            </w:pPr>
            <w:r w:rsidRPr="00AC1C3D">
              <w:rPr>
                <w:sz w:val="22"/>
                <w:szCs w:val="22"/>
              </w:rPr>
              <w:t>226</w:t>
            </w:r>
          </w:p>
        </w:tc>
        <w:tc>
          <w:tcPr>
            <w:tcW w:w="851" w:type="dxa"/>
          </w:tcPr>
          <w:p w:rsidR="00AC1C3D" w:rsidRPr="00AC1C3D" w:rsidRDefault="00AC1C3D" w:rsidP="00AC1C3D">
            <w:pPr>
              <w:jc w:val="center"/>
              <w:rPr>
                <w:sz w:val="22"/>
                <w:szCs w:val="22"/>
              </w:rPr>
            </w:pPr>
            <w:r w:rsidRPr="00AC1C3D">
              <w:rPr>
                <w:sz w:val="22"/>
                <w:szCs w:val="22"/>
              </w:rPr>
              <w:t>8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22" w:type="dxa"/>
          </w:tcPr>
          <w:p w:rsidR="00AC1C3D" w:rsidRPr="00AC1C3D" w:rsidRDefault="00AC1C3D" w:rsidP="00AC1C3D">
            <w:pPr>
              <w:jc w:val="center"/>
              <w:rPr>
                <w:sz w:val="22"/>
                <w:szCs w:val="22"/>
              </w:rPr>
            </w:pPr>
            <w:r w:rsidRPr="00AC1C3D">
              <w:rPr>
                <w:sz w:val="22"/>
                <w:szCs w:val="22"/>
              </w:rPr>
              <w:t>00000</w:t>
            </w:r>
          </w:p>
        </w:tc>
        <w:tc>
          <w:tcPr>
            <w:tcW w:w="1127" w:type="dxa"/>
          </w:tcPr>
          <w:p w:rsidR="00AC1C3D" w:rsidRPr="00AC1C3D" w:rsidRDefault="00AC1C3D" w:rsidP="00AC1C3D">
            <w:pPr>
              <w:jc w:val="center"/>
              <w:rPr>
                <w:sz w:val="22"/>
                <w:szCs w:val="22"/>
              </w:rPr>
            </w:pPr>
            <w:r w:rsidRPr="00AC1C3D">
              <w:rPr>
                <w:sz w:val="22"/>
                <w:szCs w:val="22"/>
              </w:rPr>
              <w:t>226031</w:t>
            </w:r>
          </w:p>
        </w:tc>
        <w:tc>
          <w:tcPr>
            <w:tcW w:w="716" w:type="dxa"/>
          </w:tcPr>
          <w:p w:rsidR="00AC1C3D" w:rsidRPr="00AC1C3D" w:rsidRDefault="00AC1C3D" w:rsidP="00AC1C3D">
            <w:pPr>
              <w:jc w:val="center"/>
              <w:rPr>
                <w:sz w:val="22"/>
                <w:szCs w:val="22"/>
              </w:rPr>
            </w:pPr>
            <w:r w:rsidRPr="00AC1C3D">
              <w:rPr>
                <w:sz w:val="22"/>
                <w:szCs w:val="22"/>
              </w:rPr>
              <w:t>301</w:t>
            </w:r>
          </w:p>
        </w:tc>
        <w:tc>
          <w:tcPr>
            <w:tcW w:w="1162" w:type="dxa"/>
          </w:tcPr>
          <w:p w:rsidR="00AC1C3D" w:rsidRPr="00AC1C3D" w:rsidRDefault="00AC1C3D" w:rsidP="00AC1C3D">
            <w:pPr>
              <w:jc w:val="center"/>
              <w:rPr>
                <w:sz w:val="22"/>
                <w:szCs w:val="22"/>
              </w:rPr>
            </w:pPr>
            <w:r w:rsidRPr="00AC1C3D">
              <w:rPr>
                <w:sz w:val="22"/>
                <w:szCs w:val="22"/>
              </w:rPr>
              <w:t>3993</w:t>
            </w:r>
          </w:p>
        </w:tc>
        <w:tc>
          <w:tcPr>
            <w:tcW w:w="2126" w:type="dxa"/>
          </w:tcPr>
          <w:p w:rsidR="00AC1C3D" w:rsidRPr="00AC1C3D" w:rsidRDefault="00AC1C3D" w:rsidP="00AC1C3D">
            <w:pPr>
              <w:rPr>
                <w:sz w:val="22"/>
                <w:szCs w:val="22"/>
              </w:rPr>
            </w:pPr>
            <w:r w:rsidRPr="00AC1C3D">
              <w:rPr>
                <w:sz w:val="22"/>
                <w:szCs w:val="22"/>
              </w:rPr>
              <w:t>Диспансеризация муниципальных служащих</w:t>
            </w:r>
          </w:p>
        </w:tc>
      </w:tr>
      <w:bookmarkEnd w:id="13"/>
      <w:bookmarkEnd w:id="14"/>
      <w:bookmarkEnd w:id="15"/>
    </w:tbl>
    <w:p w:rsidR="00083C3B" w:rsidRPr="00F627A7" w:rsidRDefault="00083C3B" w:rsidP="00AC1C3D"/>
    <w:p w:rsidR="00083C3B" w:rsidRPr="00271FD9" w:rsidRDefault="00083C3B" w:rsidP="00083C3B"/>
    <w:p w:rsidR="00083C3B" w:rsidRPr="00FD4E52" w:rsidRDefault="00083C3B" w:rsidP="00083C3B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</w:pPr>
      <w:r w:rsidRPr="00FD4E52">
        <w:t xml:space="preserve"> </w:t>
      </w:r>
      <w:bookmarkStart w:id="19" w:name="OLE_LINK46"/>
      <w:bookmarkStart w:id="20" w:name="OLE_LINK47"/>
      <w:r w:rsidRPr="00FD4E52">
        <w:t>Увеличена сумма расходов за счет остатков на 01.01.201</w:t>
      </w:r>
      <w:r w:rsidR="00ED0E4B">
        <w:t>7</w:t>
      </w:r>
      <w:r w:rsidRPr="00FD4E52">
        <w:t xml:space="preserve">г. на общую сумму </w:t>
      </w:r>
      <w:r w:rsidR="00B61F41">
        <w:t>25000</w:t>
      </w:r>
      <w:r w:rsidR="008E455A">
        <w:t xml:space="preserve"> </w:t>
      </w:r>
      <w:r w:rsidR="005E3E87">
        <w:t>рублей</w:t>
      </w:r>
      <w:r w:rsidRPr="00FD4E52">
        <w:t>,</w:t>
      </w:r>
      <w:r w:rsidR="005E3E87">
        <w:t xml:space="preserve"> </w:t>
      </w:r>
      <w:r w:rsidRPr="00FD4E52">
        <w:t xml:space="preserve">в том числе по кодам:  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7"/>
        <w:gridCol w:w="567"/>
        <w:gridCol w:w="709"/>
        <w:gridCol w:w="851"/>
        <w:gridCol w:w="822"/>
        <w:gridCol w:w="1127"/>
        <w:gridCol w:w="716"/>
        <w:gridCol w:w="1162"/>
        <w:gridCol w:w="2126"/>
      </w:tblGrid>
      <w:tr w:rsidR="00083C3B" w:rsidRPr="00FD4E52" w:rsidTr="000A43EA">
        <w:trPr>
          <w:cantSplit/>
          <w:trHeight w:val="435"/>
        </w:trPr>
        <w:tc>
          <w:tcPr>
            <w:tcW w:w="6918" w:type="dxa"/>
            <w:gridSpan w:val="8"/>
          </w:tcPr>
          <w:p w:rsidR="00083C3B" w:rsidRPr="00FD4E52" w:rsidRDefault="00083C3B" w:rsidP="000A43EA">
            <w:pPr>
              <w:ind w:left="284" w:hanging="284"/>
              <w:jc w:val="center"/>
              <w:rPr>
                <w:sz w:val="22"/>
                <w:szCs w:val="22"/>
              </w:rPr>
            </w:pPr>
            <w:r w:rsidRPr="00FD4E52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162" w:type="dxa"/>
            <w:vMerge w:val="restart"/>
          </w:tcPr>
          <w:p w:rsidR="00083C3B" w:rsidRPr="00FD4E52" w:rsidRDefault="00083C3B" w:rsidP="000A43EA">
            <w:pPr>
              <w:ind w:left="284" w:hanging="284"/>
              <w:jc w:val="center"/>
              <w:rPr>
                <w:sz w:val="22"/>
                <w:szCs w:val="22"/>
              </w:rPr>
            </w:pPr>
            <w:r w:rsidRPr="00FD4E52">
              <w:rPr>
                <w:sz w:val="22"/>
                <w:szCs w:val="22"/>
              </w:rPr>
              <w:t>Сумма</w:t>
            </w:r>
          </w:p>
        </w:tc>
        <w:tc>
          <w:tcPr>
            <w:tcW w:w="2126" w:type="dxa"/>
            <w:vMerge w:val="restart"/>
          </w:tcPr>
          <w:p w:rsidR="00083C3B" w:rsidRPr="00FD4E52" w:rsidRDefault="00083C3B" w:rsidP="000A43EA">
            <w:pPr>
              <w:ind w:left="284" w:hanging="284"/>
              <w:rPr>
                <w:sz w:val="22"/>
                <w:szCs w:val="22"/>
              </w:rPr>
            </w:pPr>
            <w:r w:rsidRPr="00FD4E52">
              <w:rPr>
                <w:sz w:val="22"/>
                <w:szCs w:val="22"/>
              </w:rPr>
              <w:t>Назначение</w:t>
            </w:r>
          </w:p>
        </w:tc>
      </w:tr>
      <w:tr w:rsidR="00083C3B" w:rsidRPr="00FD4E52" w:rsidTr="000A43EA">
        <w:trPr>
          <w:cantSplit/>
          <w:trHeight w:val="890"/>
        </w:trPr>
        <w:tc>
          <w:tcPr>
            <w:tcW w:w="709" w:type="dxa"/>
          </w:tcPr>
          <w:p w:rsidR="00083C3B" w:rsidRPr="00FD4E52" w:rsidRDefault="00083C3B" w:rsidP="000A43EA">
            <w:pPr>
              <w:ind w:left="284" w:hanging="284"/>
              <w:jc w:val="center"/>
              <w:rPr>
                <w:sz w:val="22"/>
                <w:szCs w:val="22"/>
              </w:rPr>
            </w:pPr>
            <w:r w:rsidRPr="00FD4E52">
              <w:rPr>
                <w:sz w:val="22"/>
                <w:szCs w:val="22"/>
              </w:rPr>
              <w:t>КФСР</w:t>
            </w:r>
          </w:p>
        </w:tc>
        <w:tc>
          <w:tcPr>
            <w:tcW w:w="1417" w:type="dxa"/>
          </w:tcPr>
          <w:p w:rsidR="00083C3B" w:rsidRPr="00FD4E52" w:rsidRDefault="00083C3B" w:rsidP="000A43EA">
            <w:pPr>
              <w:ind w:left="284" w:hanging="284"/>
              <w:jc w:val="center"/>
              <w:rPr>
                <w:sz w:val="22"/>
                <w:szCs w:val="22"/>
              </w:rPr>
            </w:pPr>
            <w:r w:rsidRPr="00FD4E52">
              <w:rPr>
                <w:sz w:val="22"/>
                <w:szCs w:val="22"/>
              </w:rPr>
              <w:t>КЦСР</w:t>
            </w:r>
          </w:p>
          <w:p w:rsidR="00083C3B" w:rsidRPr="00FD4E52" w:rsidRDefault="00083C3B" w:rsidP="000A43EA">
            <w:pPr>
              <w:ind w:left="284" w:hanging="284"/>
              <w:jc w:val="center"/>
              <w:rPr>
                <w:sz w:val="22"/>
                <w:szCs w:val="22"/>
              </w:rPr>
            </w:pPr>
            <w:r w:rsidRPr="00FD4E52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083C3B" w:rsidRPr="00FD4E52" w:rsidRDefault="00083C3B" w:rsidP="000A43EA">
            <w:pPr>
              <w:ind w:left="284" w:hanging="284"/>
              <w:jc w:val="center"/>
              <w:rPr>
                <w:sz w:val="22"/>
                <w:szCs w:val="22"/>
              </w:rPr>
            </w:pPr>
            <w:r w:rsidRPr="00FD4E52">
              <w:rPr>
                <w:sz w:val="22"/>
                <w:szCs w:val="22"/>
              </w:rPr>
              <w:t>КВР</w:t>
            </w:r>
          </w:p>
        </w:tc>
        <w:tc>
          <w:tcPr>
            <w:tcW w:w="709" w:type="dxa"/>
          </w:tcPr>
          <w:p w:rsidR="00083C3B" w:rsidRPr="00FD4E52" w:rsidRDefault="00083C3B" w:rsidP="000A43EA">
            <w:pPr>
              <w:ind w:left="284" w:hanging="284"/>
              <w:jc w:val="center"/>
              <w:rPr>
                <w:sz w:val="22"/>
                <w:szCs w:val="22"/>
              </w:rPr>
            </w:pPr>
            <w:r w:rsidRPr="00FD4E52">
              <w:rPr>
                <w:sz w:val="22"/>
                <w:szCs w:val="22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51" w:type="dxa"/>
          </w:tcPr>
          <w:p w:rsidR="00083C3B" w:rsidRPr="00FD4E52" w:rsidRDefault="00083C3B" w:rsidP="000A43EA">
            <w:pPr>
              <w:ind w:left="284" w:hanging="284"/>
              <w:jc w:val="center"/>
              <w:rPr>
                <w:sz w:val="22"/>
                <w:szCs w:val="22"/>
              </w:rPr>
            </w:pPr>
            <w:r w:rsidRPr="00FD4E52">
              <w:rPr>
                <w:sz w:val="22"/>
                <w:szCs w:val="22"/>
              </w:rPr>
              <w:t>КВСР.</w:t>
            </w:r>
          </w:p>
        </w:tc>
        <w:tc>
          <w:tcPr>
            <w:tcW w:w="822" w:type="dxa"/>
          </w:tcPr>
          <w:p w:rsidR="00083C3B" w:rsidRPr="00FD4E52" w:rsidRDefault="00083C3B" w:rsidP="000A43EA">
            <w:pPr>
              <w:ind w:left="284" w:hanging="284"/>
              <w:jc w:val="center"/>
              <w:rPr>
                <w:sz w:val="22"/>
                <w:szCs w:val="22"/>
              </w:rPr>
            </w:pPr>
            <w:proofErr w:type="spellStart"/>
            <w:r w:rsidRPr="00FD4E52">
              <w:rPr>
                <w:sz w:val="22"/>
                <w:szCs w:val="22"/>
              </w:rPr>
              <w:t>Доп.ФК</w:t>
            </w:r>
            <w:proofErr w:type="spellEnd"/>
          </w:p>
        </w:tc>
        <w:tc>
          <w:tcPr>
            <w:tcW w:w="1127" w:type="dxa"/>
          </w:tcPr>
          <w:p w:rsidR="00083C3B" w:rsidRPr="00FD4E52" w:rsidRDefault="00083C3B" w:rsidP="000A43EA">
            <w:pPr>
              <w:ind w:left="284" w:hanging="284"/>
              <w:jc w:val="center"/>
              <w:rPr>
                <w:sz w:val="22"/>
                <w:szCs w:val="22"/>
              </w:rPr>
            </w:pPr>
            <w:proofErr w:type="spellStart"/>
            <w:r w:rsidRPr="00FD4E52">
              <w:rPr>
                <w:sz w:val="22"/>
                <w:szCs w:val="22"/>
              </w:rPr>
              <w:t>Доп</w:t>
            </w:r>
            <w:proofErr w:type="spellEnd"/>
            <w:r w:rsidRPr="00FD4E52">
              <w:rPr>
                <w:sz w:val="22"/>
                <w:szCs w:val="22"/>
              </w:rPr>
              <w:t xml:space="preserve"> ЭК</w:t>
            </w:r>
          </w:p>
        </w:tc>
        <w:tc>
          <w:tcPr>
            <w:tcW w:w="716" w:type="dxa"/>
          </w:tcPr>
          <w:p w:rsidR="00083C3B" w:rsidRPr="00FD4E52" w:rsidRDefault="00083C3B" w:rsidP="000A43EA">
            <w:pPr>
              <w:ind w:left="284" w:hanging="284"/>
              <w:jc w:val="center"/>
              <w:rPr>
                <w:sz w:val="22"/>
                <w:szCs w:val="22"/>
              </w:rPr>
            </w:pPr>
            <w:proofErr w:type="spellStart"/>
            <w:r w:rsidRPr="00FD4E52">
              <w:rPr>
                <w:sz w:val="22"/>
                <w:szCs w:val="22"/>
              </w:rPr>
              <w:t>Доп</w:t>
            </w:r>
            <w:proofErr w:type="spellEnd"/>
            <w:r w:rsidRPr="00FD4E52">
              <w:rPr>
                <w:sz w:val="22"/>
                <w:szCs w:val="22"/>
              </w:rPr>
              <w:t xml:space="preserve"> КР</w:t>
            </w:r>
          </w:p>
        </w:tc>
        <w:tc>
          <w:tcPr>
            <w:tcW w:w="1162" w:type="dxa"/>
            <w:vMerge/>
          </w:tcPr>
          <w:p w:rsidR="00083C3B" w:rsidRPr="00FD4E52" w:rsidRDefault="00083C3B" w:rsidP="000A43EA">
            <w:pPr>
              <w:ind w:left="284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83C3B" w:rsidRPr="00FD4E52" w:rsidRDefault="00083C3B" w:rsidP="000A43EA">
            <w:pPr>
              <w:ind w:left="284" w:hanging="284"/>
              <w:rPr>
                <w:sz w:val="22"/>
                <w:szCs w:val="22"/>
              </w:rPr>
            </w:pPr>
          </w:p>
        </w:tc>
      </w:tr>
      <w:tr w:rsidR="00083C3B" w:rsidRPr="00FD4E52" w:rsidTr="000A43EA">
        <w:trPr>
          <w:cantSplit/>
          <w:trHeight w:val="322"/>
        </w:trPr>
        <w:tc>
          <w:tcPr>
            <w:tcW w:w="709" w:type="dxa"/>
          </w:tcPr>
          <w:p w:rsidR="00083C3B" w:rsidRPr="00FD4E52" w:rsidRDefault="00083C3B" w:rsidP="000A43EA">
            <w:pPr>
              <w:ind w:left="284" w:hanging="284"/>
              <w:rPr>
                <w:sz w:val="22"/>
                <w:szCs w:val="22"/>
              </w:rPr>
            </w:pPr>
            <w:bookmarkStart w:id="21" w:name="_Hlk464503109"/>
            <w:r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</w:tcPr>
          <w:p w:rsidR="00083C3B" w:rsidRPr="00FD4E52" w:rsidRDefault="00083C3B" w:rsidP="000A43EA">
            <w:pPr>
              <w:ind w:left="284" w:hanging="284"/>
              <w:rPr>
                <w:sz w:val="22"/>
                <w:szCs w:val="22"/>
              </w:rPr>
            </w:pPr>
            <w:r w:rsidRPr="00FD4E52">
              <w:rPr>
                <w:sz w:val="22"/>
                <w:szCs w:val="22"/>
              </w:rPr>
              <w:t>99000</w:t>
            </w:r>
            <w:r>
              <w:rPr>
                <w:sz w:val="22"/>
                <w:szCs w:val="22"/>
              </w:rPr>
              <w:t>02040</w:t>
            </w:r>
          </w:p>
        </w:tc>
        <w:tc>
          <w:tcPr>
            <w:tcW w:w="567" w:type="dxa"/>
          </w:tcPr>
          <w:p w:rsidR="00083C3B" w:rsidRPr="00FD4E52" w:rsidRDefault="00B61F41" w:rsidP="000A43EA">
            <w:pPr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709" w:type="dxa"/>
          </w:tcPr>
          <w:p w:rsidR="00083C3B" w:rsidRPr="00FD4E52" w:rsidRDefault="00B61F41" w:rsidP="000A43EA">
            <w:pPr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</w:p>
        </w:tc>
        <w:tc>
          <w:tcPr>
            <w:tcW w:w="851" w:type="dxa"/>
          </w:tcPr>
          <w:p w:rsidR="00083C3B" w:rsidRPr="00FD4E52" w:rsidRDefault="00083C3B" w:rsidP="000A43EA">
            <w:pPr>
              <w:ind w:left="284" w:hanging="284"/>
              <w:rPr>
                <w:sz w:val="22"/>
                <w:szCs w:val="22"/>
              </w:rPr>
            </w:pPr>
            <w:r w:rsidRPr="00FD4E52">
              <w:rPr>
                <w:sz w:val="22"/>
                <w:szCs w:val="22"/>
              </w:rPr>
              <w:t>8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22" w:type="dxa"/>
          </w:tcPr>
          <w:p w:rsidR="00083C3B" w:rsidRPr="00FD4E52" w:rsidRDefault="00A746CF" w:rsidP="000A43EA">
            <w:pPr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97</w:t>
            </w:r>
          </w:p>
        </w:tc>
        <w:tc>
          <w:tcPr>
            <w:tcW w:w="1127" w:type="dxa"/>
          </w:tcPr>
          <w:p w:rsidR="00083C3B" w:rsidRPr="00FD4E52" w:rsidRDefault="00B61F41" w:rsidP="000A43EA">
            <w:pPr>
              <w:ind w:left="284" w:hanging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</w:t>
            </w:r>
          </w:p>
        </w:tc>
        <w:tc>
          <w:tcPr>
            <w:tcW w:w="716" w:type="dxa"/>
          </w:tcPr>
          <w:p w:rsidR="00083C3B" w:rsidRPr="00FD4E52" w:rsidRDefault="00083C3B" w:rsidP="000A43EA">
            <w:pPr>
              <w:ind w:left="284" w:hanging="284"/>
              <w:jc w:val="center"/>
              <w:rPr>
                <w:sz w:val="22"/>
                <w:szCs w:val="22"/>
              </w:rPr>
            </w:pPr>
            <w:r w:rsidRPr="00FD4E52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62" w:type="dxa"/>
          </w:tcPr>
          <w:p w:rsidR="00083C3B" w:rsidRPr="00FD4E52" w:rsidRDefault="00B61F41" w:rsidP="000A43EA">
            <w:pPr>
              <w:ind w:left="284" w:hanging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00</w:t>
            </w:r>
          </w:p>
        </w:tc>
        <w:tc>
          <w:tcPr>
            <w:tcW w:w="2126" w:type="dxa"/>
          </w:tcPr>
          <w:p w:rsidR="00083C3B" w:rsidRPr="00FD4E52" w:rsidRDefault="00B61F41" w:rsidP="000A43EA">
            <w:pPr>
              <w:ind w:left="284" w:hanging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/плата</w:t>
            </w:r>
          </w:p>
        </w:tc>
      </w:tr>
      <w:bookmarkEnd w:id="21"/>
      <w:tr w:rsidR="00CA6F92" w:rsidRPr="00FD4E52" w:rsidTr="000A43EA">
        <w:trPr>
          <w:cantSplit/>
          <w:trHeight w:val="322"/>
        </w:trPr>
        <w:tc>
          <w:tcPr>
            <w:tcW w:w="709" w:type="dxa"/>
          </w:tcPr>
          <w:p w:rsidR="00CA6F92" w:rsidRPr="00FD4E52" w:rsidRDefault="00CA6F92" w:rsidP="002819A4">
            <w:pPr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</w:tcPr>
          <w:p w:rsidR="00CA6F92" w:rsidRPr="00FD4E52" w:rsidRDefault="00CA6F92" w:rsidP="002819A4">
            <w:pPr>
              <w:ind w:left="284" w:hanging="284"/>
              <w:rPr>
                <w:sz w:val="22"/>
                <w:szCs w:val="22"/>
              </w:rPr>
            </w:pPr>
            <w:r w:rsidRPr="00FD4E52">
              <w:rPr>
                <w:sz w:val="22"/>
                <w:szCs w:val="22"/>
              </w:rPr>
              <w:t>99000</w:t>
            </w:r>
            <w:r>
              <w:rPr>
                <w:sz w:val="22"/>
                <w:szCs w:val="22"/>
              </w:rPr>
              <w:t>02040</w:t>
            </w:r>
          </w:p>
        </w:tc>
        <w:tc>
          <w:tcPr>
            <w:tcW w:w="567" w:type="dxa"/>
          </w:tcPr>
          <w:p w:rsidR="00CA6F92" w:rsidRPr="00FD4E52" w:rsidRDefault="00B61F41" w:rsidP="002819A4">
            <w:pPr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709" w:type="dxa"/>
          </w:tcPr>
          <w:p w:rsidR="00CA6F92" w:rsidRPr="00FD4E52" w:rsidRDefault="00B61F41" w:rsidP="002819A4">
            <w:pPr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</w:p>
        </w:tc>
        <w:tc>
          <w:tcPr>
            <w:tcW w:w="851" w:type="dxa"/>
          </w:tcPr>
          <w:p w:rsidR="00CA6F92" w:rsidRPr="00FD4E52" w:rsidRDefault="00CA6F92" w:rsidP="002819A4">
            <w:pPr>
              <w:ind w:left="284" w:hanging="284"/>
              <w:rPr>
                <w:sz w:val="22"/>
                <w:szCs w:val="22"/>
              </w:rPr>
            </w:pPr>
            <w:r w:rsidRPr="00FD4E52">
              <w:rPr>
                <w:sz w:val="22"/>
                <w:szCs w:val="22"/>
              </w:rPr>
              <w:t>8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22" w:type="dxa"/>
          </w:tcPr>
          <w:p w:rsidR="00CA6F92" w:rsidRPr="00FD4E52" w:rsidRDefault="00CA6F92" w:rsidP="002819A4">
            <w:pPr>
              <w:ind w:left="284" w:hanging="284"/>
              <w:rPr>
                <w:sz w:val="22"/>
                <w:szCs w:val="22"/>
              </w:rPr>
            </w:pPr>
            <w:r w:rsidRPr="00FD4E52">
              <w:rPr>
                <w:sz w:val="22"/>
                <w:szCs w:val="22"/>
              </w:rPr>
              <w:t>99997</w:t>
            </w:r>
          </w:p>
        </w:tc>
        <w:tc>
          <w:tcPr>
            <w:tcW w:w="1127" w:type="dxa"/>
          </w:tcPr>
          <w:p w:rsidR="00CA6F92" w:rsidRPr="00FD4E52" w:rsidRDefault="00B61F41" w:rsidP="00A746CF">
            <w:pPr>
              <w:ind w:left="284" w:hanging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</w:t>
            </w:r>
          </w:p>
        </w:tc>
        <w:tc>
          <w:tcPr>
            <w:tcW w:w="716" w:type="dxa"/>
          </w:tcPr>
          <w:p w:rsidR="00CA6F92" w:rsidRPr="00FD4E52" w:rsidRDefault="00CA6F92" w:rsidP="002819A4">
            <w:pPr>
              <w:ind w:left="284" w:hanging="284"/>
              <w:jc w:val="center"/>
              <w:rPr>
                <w:sz w:val="22"/>
                <w:szCs w:val="22"/>
              </w:rPr>
            </w:pPr>
            <w:r w:rsidRPr="00FD4E52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62" w:type="dxa"/>
          </w:tcPr>
          <w:p w:rsidR="00CA6F92" w:rsidRPr="00FD4E52" w:rsidRDefault="00E1148E" w:rsidP="002819A4">
            <w:pPr>
              <w:ind w:left="284" w:hanging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0</w:t>
            </w:r>
          </w:p>
        </w:tc>
        <w:tc>
          <w:tcPr>
            <w:tcW w:w="2126" w:type="dxa"/>
          </w:tcPr>
          <w:p w:rsidR="00CA6F92" w:rsidRPr="00FD4E52" w:rsidRDefault="00E1148E" w:rsidP="00A746CF">
            <w:pPr>
              <w:ind w:left="284" w:hanging="284"/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численя</w:t>
            </w:r>
            <w:proofErr w:type="spellEnd"/>
            <w:r>
              <w:rPr>
                <w:sz w:val="22"/>
                <w:szCs w:val="22"/>
              </w:rPr>
              <w:t xml:space="preserve"> на з/плату</w:t>
            </w:r>
          </w:p>
        </w:tc>
      </w:tr>
      <w:bookmarkEnd w:id="19"/>
      <w:bookmarkEnd w:id="20"/>
    </w:tbl>
    <w:p w:rsidR="00083C3B" w:rsidRDefault="00083C3B" w:rsidP="00083C3B">
      <w:pPr>
        <w:ind w:left="284" w:hanging="284"/>
      </w:pPr>
    </w:p>
    <w:p w:rsidR="005E3E87" w:rsidRDefault="005E3E87" w:rsidP="00083C3B">
      <w:pPr>
        <w:ind w:left="284" w:hanging="284"/>
      </w:pPr>
    </w:p>
    <w:p w:rsidR="005E3E87" w:rsidRDefault="005E3E87" w:rsidP="00083C3B">
      <w:pPr>
        <w:ind w:left="284" w:hanging="284"/>
      </w:pPr>
    </w:p>
    <w:p w:rsidR="005E3E87" w:rsidRPr="00FD4E52" w:rsidRDefault="005E3E87" w:rsidP="00083C3B">
      <w:pPr>
        <w:ind w:left="284" w:hanging="284"/>
      </w:pPr>
    </w:p>
    <w:p w:rsidR="00083C3B" w:rsidRDefault="00083C3B" w:rsidP="00083C3B"/>
    <w:p w:rsidR="00083C3B" w:rsidRPr="00D10DD1" w:rsidRDefault="00083C3B" w:rsidP="00083C3B">
      <w:r>
        <w:t xml:space="preserve">Глава </w:t>
      </w:r>
      <w:r w:rsidRPr="008058B0">
        <w:t xml:space="preserve">Александровского СП                    </w:t>
      </w:r>
      <w:r>
        <w:tab/>
      </w:r>
      <w:r>
        <w:tab/>
      </w:r>
      <w:r w:rsidRPr="008058B0">
        <w:t xml:space="preserve">                          </w:t>
      </w:r>
      <w:r>
        <w:t xml:space="preserve">               </w:t>
      </w:r>
      <w:r w:rsidR="005E3E87">
        <w:tab/>
      </w:r>
      <w:r w:rsidR="005E3E87">
        <w:tab/>
      </w:r>
      <w:r>
        <w:t xml:space="preserve">      И.Р. Валиев </w:t>
      </w:r>
    </w:p>
    <w:p w:rsidR="00083C3B" w:rsidRDefault="00083C3B" w:rsidP="00083C3B">
      <w:pPr>
        <w:rPr>
          <w:szCs w:val="28"/>
        </w:rPr>
      </w:pPr>
    </w:p>
    <w:p w:rsidR="00083C3B" w:rsidRDefault="00083C3B" w:rsidP="00083C3B">
      <w:pPr>
        <w:rPr>
          <w:szCs w:val="28"/>
        </w:rPr>
      </w:pPr>
    </w:p>
    <w:p w:rsidR="00083C3B" w:rsidRDefault="00083C3B" w:rsidP="00083C3B">
      <w:pPr>
        <w:rPr>
          <w:szCs w:val="28"/>
        </w:rPr>
      </w:pPr>
    </w:p>
    <w:p w:rsidR="00083C3B" w:rsidRDefault="00083C3B" w:rsidP="00083C3B">
      <w:pPr>
        <w:rPr>
          <w:szCs w:val="28"/>
        </w:rPr>
      </w:pPr>
    </w:p>
    <w:p w:rsidR="00083C3B" w:rsidRDefault="00083C3B" w:rsidP="00083C3B">
      <w:pPr>
        <w:rPr>
          <w:szCs w:val="28"/>
        </w:rPr>
      </w:pPr>
    </w:p>
    <w:p w:rsidR="00083C3B" w:rsidRDefault="00083C3B" w:rsidP="00083C3B">
      <w:pPr>
        <w:rPr>
          <w:szCs w:val="28"/>
        </w:rPr>
      </w:pPr>
    </w:p>
    <w:sectPr w:rsidR="00083C3B" w:rsidSect="005E3E87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795" w:rsidRDefault="00026795" w:rsidP="005E3E87">
      <w:r>
        <w:separator/>
      </w:r>
    </w:p>
  </w:endnote>
  <w:endnote w:type="continuationSeparator" w:id="0">
    <w:p w:rsidR="00026795" w:rsidRDefault="00026795" w:rsidP="005E3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795" w:rsidRDefault="00026795" w:rsidP="005E3E87">
      <w:r>
        <w:separator/>
      </w:r>
    </w:p>
  </w:footnote>
  <w:footnote w:type="continuationSeparator" w:id="0">
    <w:p w:rsidR="00026795" w:rsidRDefault="00026795" w:rsidP="005E3E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E87" w:rsidRPr="005E3E87" w:rsidRDefault="005E3E87" w:rsidP="005E3E87">
    <w:pPr>
      <w:pStyle w:val="a5"/>
      <w:jc w:val="center"/>
      <w:rPr>
        <w:b/>
      </w:rPr>
    </w:pPr>
    <w:r w:rsidRPr="005E3E87">
      <w:rPr>
        <w:b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DE16CEE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898"/>
    <w:rsid w:val="00003A37"/>
    <w:rsid w:val="00014047"/>
    <w:rsid w:val="00023AFA"/>
    <w:rsid w:val="00026795"/>
    <w:rsid w:val="000530E8"/>
    <w:rsid w:val="00083C3B"/>
    <w:rsid w:val="000A43EA"/>
    <w:rsid w:val="000D3A07"/>
    <w:rsid w:val="00181E5F"/>
    <w:rsid w:val="001E31DD"/>
    <w:rsid w:val="00254767"/>
    <w:rsid w:val="00271F82"/>
    <w:rsid w:val="002819A4"/>
    <w:rsid w:val="0032315A"/>
    <w:rsid w:val="00331CDE"/>
    <w:rsid w:val="003D189A"/>
    <w:rsid w:val="003D7B93"/>
    <w:rsid w:val="003F31BB"/>
    <w:rsid w:val="003F4DD8"/>
    <w:rsid w:val="00405C60"/>
    <w:rsid w:val="00425813"/>
    <w:rsid w:val="00430597"/>
    <w:rsid w:val="00450898"/>
    <w:rsid w:val="00485E93"/>
    <w:rsid w:val="004D0FE6"/>
    <w:rsid w:val="004D4E6D"/>
    <w:rsid w:val="004E7CF2"/>
    <w:rsid w:val="0050541E"/>
    <w:rsid w:val="00521EBF"/>
    <w:rsid w:val="00567A6E"/>
    <w:rsid w:val="005A3615"/>
    <w:rsid w:val="005C56EC"/>
    <w:rsid w:val="005E3E87"/>
    <w:rsid w:val="00602EB0"/>
    <w:rsid w:val="00615D7F"/>
    <w:rsid w:val="00652788"/>
    <w:rsid w:val="00672973"/>
    <w:rsid w:val="00696B09"/>
    <w:rsid w:val="006F4343"/>
    <w:rsid w:val="00735DA6"/>
    <w:rsid w:val="007E79EF"/>
    <w:rsid w:val="007F6F8A"/>
    <w:rsid w:val="008062D3"/>
    <w:rsid w:val="00830EC3"/>
    <w:rsid w:val="0084390C"/>
    <w:rsid w:val="008B4D7A"/>
    <w:rsid w:val="008C1225"/>
    <w:rsid w:val="008D50C4"/>
    <w:rsid w:val="008E455A"/>
    <w:rsid w:val="00950B82"/>
    <w:rsid w:val="009644CC"/>
    <w:rsid w:val="00A206D7"/>
    <w:rsid w:val="00A212F5"/>
    <w:rsid w:val="00A52781"/>
    <w:rsid w:val="00A746CF"/>
    <w:rsid w:val="00AC1C3D"/>
    <w:rsid w:val="00AE62AD"/>
    <w:rsid w:val="00B07772"/>
    <w:rsid w:val="00B3267F"/>
    <w:rsid w:val="00B405D4"/>
    <w:rsid w:val="00B61F41"/>
    <w:rsid w:val="00B7388E"/>
    <w:rsid w:val="00B904E2"/>
    <w:rsid w:val="00BA29C4"/>
    <w:rsid w:val="00BB2C6B"/>
    <w:rsid w:val="00BF12CD"/>
    <w:rsid w:val="00C034C8"/>
    <w:rsid w:val="00C9008B"/>
    <w:rsid w:val="00CA125A"/>
    <w:rsid w:val="00CA6F92"/>
    <w:rsid w:val="00CB1DEF"/>
    <w:rsid w:val="00CD618C"/>
    <w:rsid w:val="00CD6461"/>
    <w:rsid w:val="00CD66A2"/>
    <w:rsid w:val="00CD697D"/>
    <w:rsid w:val="00CE5ACB"/>
    <w:rsid w:val="00D017E1"/>
    <w:rsid w:val="00D10AD7"/>
    <w:rsid w:val="00D51F07"/>
    <w:rsid w:val="00D700AA"/>
    <w:rsid w:val="00D914DE"/>
    <w:rsid w:val="00DC12C2"/>
    <w:rsid w:val="00DC5356"/>
    <w:rsid w:val="00E0627B"/>
    <w:rsid w:val="00E1148E"/>
    <w:rsid w:val="00E76E73"/>
    <w:rsid w:val="00E81F8E"/>
    <w:rsid w:val="00EA250C"/>
    <w:rsid w:val="00ED0E4B"/>
    <w:rsid w:val="00EE49E8"/>
    <w:rsid w:val="00F15548"/>
    <w:rsid w:val="00F360E3"/>
    <w:rsid w:val="00F506F8"/>
    <w:rsid w:val="00F57669"/>
    <w:rsid w:val="00F6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00A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E3E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E3E87"/>
    <w:rPr>
      <w:sz w:val="24"/>
      <w:szCs w:val="24"/>
    </w:rPr>
  </w:style>
  <w:style w:type="paragraph" w:styleId="a7">
    <w:name w:val="footer"/>
    <w:basedOn w:val="a"/>
    <w:link w:val="a8"/>
    <w:rsid w:val="005E3E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E3E8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00A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E3E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E3E87"/>
    <w:rPr>
      <w:sz w:val="24"/>
      <w:szCs w:val="24"/>
    </w:rPr>
  </w:style>
  <w:style w:type="paragraph" w:styleId="a7">
    <w:name w:val="footer"/>
    <w:basedOn w:val="a"/>
    <w:link w:val="a8"/>
    <w:rsid w:val="005E3E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E3E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FCB02-AE49-43FD-B71C-5C0689B7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79</Words>
  <Characters>1698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vl-alekssp-to</dc:creator>
  <cp:lastModifiedBy>Таня Алатырева</cp:lastModifiedBy>
  <cp:revision>2</cp:revision>
  <cp:lastPrinted>2017-09-19T11:06:00Z</cp:lastPrinted>
  <dcterms:created xsi:type="dcterms:W3CDTF">2017-12-19T05:52:00Z</dcterms:created>
  <dcterms:modified xsi:type="dcterms:W3CDTF">2017-12-19T05:52:00Z</dcterms:modified>
</cp:coreProperties>
</file>